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C57B" w14:textId="77777777" w:rsidR="00C47173" w:rsidRPr="00A35B25" w:rsidRDefault="00A35B25" w:rsidP="00A35B2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35B25">
        <w:rPr>
          <w:rFonts w:ascii="Times New Roman" w:hAnsi="Times New Roman" w:cs="Times New Roman"/>
          <w:b/>
          <w:sz w:val="24"/>
          <w:szCs w:val="24"/>
        </w:rPr>
        <w:t>2.3. РАБОЧАЯ ПРОГРАММА ВОСПИТАНИЯ</w:t>
      </w:r>
    </w:p>
    <w:p w14:paraId="0C26BFFA" w14:textId="77777777" w:rsidR="00A35B25" w:rsidRDefault="00A35B25" w:rsidP="00A35B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9F8774" w14:textId="77777777" w:rsidR="00A35B25" w:rsidRPr="00A35B25" w:rsidRDefault="00A35B25" w:rsidP="00A35B2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35B2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41C385F" w14:textId="77777777" w:rsidR="00A35B25" w:rsidRDefault="00A35B25" w:rsidP="00A35B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AB5614" w14:textId="77777777" w:rsidR="00A35B25" w:rsidRDefault="00A35B25" w:rsidP="00A35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25">
        <w:rPr>
          <w:rFonts w:ascii="Times New Roman" w:hAnsi="Times New Roman" w:cs="Times New Roman"/>
          <w:sz w:val="24"/>
          <w:szCs w:val="24"/>
        </w:rPr>
        <w:t>Рабочая программа воспитания является составной частью содержательного раздела основной образовательной программы.</w:t>
      </w:r>
    </w:p>
    <w:p w14:paraId="5D11EE44" w14:textId="77777777" w:rsidR="00A35B25" w:rsidRDefault="00A35B25" w:rsidP="00A35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воспитания направлена на сохранение и укрепление традиционных российских духовно-нравственных ценностей, </w:t>
      </w:r>
      <w:r w:rsidRPr="00A35B25">
        <w:rPr>
          <w:rFonts w:ascii="Times New Roman" w:hAnsi="Times New Roman" w:cs="Times New Roman"/>
          <w:sz w:val="24"/>
          <w:szCs w:val="24"/>
        </w:rPr>
        <w:t>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13EE9EF7" w14:textId="77777777" w:rsidR="00A35B25" w:rsidRDefault="00A35B25" w:rsidP="00A35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Pr="00A35B25">
        <w:rPr>
          <w:rFonts w:ascii="Times New Roman" w:hAnsi="Times New Roman" w:cs="Times New Roman"/>
          <w:sz w:val="24"/>
          <w:szCs w:val="24"/>
        </w:rPr>
        <w:t>направлена на развитие личности обучающихся, в том числе укрепление психического здоровья и физическое воспитание, достижение ими результатов освоения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5531A9" w14:textId="77777777" w:rsidR="00A35B25" w:rsidRDefault="00A35B25" w:rsidP="00A35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25">
        <w:rPr>
          <w:rFonts w:ascii="Times New Roman" w:hAnsi="Times New Roman" w:cs="Times New Roman"/>
          <w:sz w:val="24"/>
          <w:szCs w:val="24"/>
        </w:rPr>
        <w:t>Рабочая программа воспитания разработана с уче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</w:t>
      </w:r>
      <w:r w:rsidR="00CF1067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ы начального общего образования (Приказ Министерства Просвещения Российской Федерации от </w:t>
      </w:r>
      <w:r w:rsidR="00941038">
        <w:rPr>
          <w:rFonts w:ascii="Times New Roman" w:hAnsi="Times New Roman" w:cs="Times New Roman"/>
          <w:sz w:val="24"/>
          <w:szCs w:val="24"/>
        </w:rPr>
        <w:t>18.05.2023 № 372</w:t>
      </w:r>
      <w:r w:rsidR="00CF1067">
        <w:rPr>
          <w:rFonts w:ascii="Times New Roman" w:hAnsi="Times New Roman" w:cs="Times New Roman"/>
          <w:sz w:val="24"/>
          <w:szCs w:val="24"/>
        </w:rPr>
        <w:t>).</w:t>
      </w:r>
    </w:p>
    <w:p w14:paraId="135F089F" w14:textId="77777777" w:rsidR="00CF1067" w:rsidRPr="00CF1067" w:rsidRDefault="00CF1067" w:rsidP="00CF10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067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в единстве урочной и внеурочной </w:t>
      </w:r>
      <w:r w:rsidRPr="00CF1067">
        <w:rPr>
          <w:rFonts w:ascii="Times New Roman" w:hAnsi="Times New Roman" w:cs="Times New Roman"/>
          <w:sz w:val="24"/>
          <w:szCs w:val="24"/>
        </w:rPr>
        <w:t>деятельности, осуществляемой совместно с семьей и другими институтами воспитания.</w:t>
      </w:r>
    </w:p>
    <w:p w14:paraId="3FDA88A3" w14:textId="39018D83" w:rsidR="00CF1067" w:rsidRPr="00CF1067" w:rsidRDefault="00CF1067" w:rsidP="002E0D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067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2E0DAA" w:rsidRPr="002E0DAA"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предусматривает историческое просвещение, формирование российской культурной и гражданской идентичности обучающихся.</w:t>
      </w:r>
    </w:p>
    <w:p w14:paraId="3DB8BCFE" w14:textId="77777777" w:rsidR="00CF1067" w:rsidRDefault="00CF1067" w:rsidP="00CF10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067">
        <w:rPr>
          <w:rFonts w:ascii="Times New Roman" w:hAnsi="Times New Roman" w:cs="Times New Roman"/>
          <w:sz w:val="24"/>
          <w:szCs w:val="24"/>
        </w:rPr>
        <w:t>Рабочая программа включает три раздела: целевой, содержательный, организационный.</w:t>
      </w:r>
      <w:bookmarkStart w:id="0" w:name="_GoBack"/>
      <w:bookmarkEnd w:id="0"/>
    </w:p>
    <w:p w14:paraId="733725B3" w14:textId="77777777" w:rsidR="00CF1067" w:rsidRDefault="00CF1067" w:rsidP="00CF10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E4488" w14:textId="77777777" w:rsidR="00303984" w:rsidRDefault="00303984" w:rsidP="003039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ЦЕЛЕВОЙ</w:t>
      </w:r>
    </w:p>
    <w:p w14:paraId="2987DCAA" w14:textId="77777777" w:rsidR="00303984" w:rsidRDefault="00303984" w:rsidP="003039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935A1" w14:textId="77777777" w:rsidR="00303984" w:rsidRPr="00303984" w:rsidRDefault="00303984" w:rsidP="0038611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84">
        <w:rPr>
          <w:rFonts w:ascii="Times New Roman" w:hAnsi="Times New Roman" w:cs="Times New Roman"/>
          <w:b/>
          <w:sz w:val="24"/>
          <w:szCs w:val="24"/>
        </w:rPr>
        <w:t>Цель воспитания обучающихся в образовательной организации:</w:t>
      </w:r>
    </w:p>
    <w:p w14:paraId="33FB5375" w14:textId="77777777" w:rsidR="002E0DAA" w:rsidRPr="002E0DAA" w:rsidRDefault="002E0DAA" w:rsidP="004C5974">
      <w:pPr>
        <w:pStyle w:val="ConsPlusNormal"/>
        <w:numPr>
          <w:ilvl w:val="0"/>
          <w:numId w:val="42"/>
        </w:numPr>
        <w:spacing w:line="276" w:lineRule="auto"/>
        <w:ind w:left="567"/>
        <w:jc w:val="both"/>
      </w:pPr>
      <w:r w:rsidRPr="002E0DAA"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3D20569F" w14:textId="6287C30C" w:rsidR="00303984" w:rsidRPr="0038611F" w:rsidRDefault="002E0DAA" w:rsidP="0038611F">
      <w:pPr>
        <w:pStyle w:val="ConsPlusNormal"/>
        <w:numPr>
          <w:ilvl w:val="0"/>
          <w:numId w:val="42"/>
        </w:numPr>
        <w:spacing w:line="276" w:lineRule="auto"/>
        <w:ind w:left="567"/>
        <w:jc w:val="both"/>
      </w:pPr>
      <w:r w:rsidRPr="002E0DAA"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</w:t>
      </w:r>
      <w:r w:rsidRPr="002E0DAA"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CA7E589" w14:textId="77777777" w:rsidR="00303984" w:rsidRPr="00303984" w:rsidRDefault="00303984" w:rsidP="0038611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84">
        <w:rPr>
          <w:rFonts w:ascii="Times New Roman" w:hAnsi="Times New Roman" w:cs="Times New Roman"/>
          <w:b/>
          <w:sz w:val="24"/>
          <w:szCs w:val="24"/>
        </w:rPr>
        <w:t>Задачи воспитания обучающихся в образовательной организации:</w:t>
      </w:r>
    </w:p>
    <w:p w14:paraId="701D6F17" w14:textId="77777777" w:rsidR="00303984" w:rsidRPr="009F29E8" w:rsidRDefault="00303984" w:rsidP="004C5974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9E8">
        <w:rPr>
          <w:rFonts w:ascii="Times New Roman" w:hAnsi="Times New Roman" w:cs="Times New Roman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343BB9A5" w14:textId="77777777" w:rsidR="00303984" w:rsidRPr="009F29E8" w:rsidRDefault="00303984" w:rsidP="004C5974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9E8">
        <w:rPr>
          <w:rFonts w:ascii="Times New Roman" w:hAnsi="Times New Roman" w:cs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724DC52E" w14:textId="77777777" w:rsidR="00303984" w:rsidRPr="009F29E8" w:rsidRDefault="00303984" w:rsidP="004C5974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9E8">
        <w:rPr>
          <w:rFonts w:ascii="Times New Roman" w:hAnsi="Times New Roman" w:cs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0A26FF4F" w14:textId="493FF5D1" w:rsidR="00303984" w:rsidRPr="0038611F" w:rsidRDefault="00303984" w:rsidP="0038611F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9E8">
        <w:rPr>
          <w:rFonts w:ascii="Times New Roman" w:hAnsi="Times New Roman" w:cs="Times New Roman"/>
          <w:sz w:val="24"/>
          <w:szCs w:val="24"/>
        </w:rPr>
        <w:t xml:space="preserve">достижение личностных результатов освоения общеобразовательных </w:t>
      </w:r>
      <w:r w:rsidR="00D824A8">
        <w:rPr>
          <w:rFonts w:ascii="Times New Roman" w:hAnsi="Times New Roman" w:cs="Times New Roman"/>
          <w:sz w:val="24"/>
          <w:szCs w:val="24"/>
        </w:rPr>
        <w:t>программ в соответствии с ФГОС О</w:t>
      </w:r>
      <w:r w:rsidRPr="009F29E8">
        <w:rPr>
          <w:rFonts w:ascii="Times New Roman" w:hAnsi="Times New Roman" w:cs="Times New Roman"/>
          <w:sz w:val="24"/>
          <w:szCs w:val="24"/>
        </w:rPr>
        <w:t>ОО.</w:t>
      </w:r>
    </w:p>
    <w:p w14:paraId="151D1D85" w14:textId="550551A8" w:rsid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</w:t>
      </w:r>
      <w:r w:rsidR="003765BD">
        <w:rPr>
          <w:rFonts w:ascii="Times New Roman" w:hAnsi="Times New Roman" w:cs="Times New Roman"/>
          <w:sz w:val="24"/>
          <w:szCs w:val="24"/>
        </w:rPr>
        <w:t xml:space="preserve">спитания в соответствии с ФГОС </w:t>
      </w:r>
      <w:r w:rsidR="00D824A8">
        <w:rPr>
          <w:rFonts w:ascii="Times New Roman" w:hAnsi="Times New Roman" w:cs="Times New Roman"/>
          <w:sz w:val="24"/>
          <w:szCs w:val="24"/>
        </w:rPr>
        <w:t>О</w:t>
      </w:r>
      <w:r w:rsidRPr="00521DD9">
        <w:rPr>
          <w:rFonts w:ascii="Times New Roman" w:hAnsi="Times New Roman" w:cs="Times New Roman"/>
          <w:sz w:val="24"/>
          <w:szCs w:val="24"/>
        </w:rPr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902240D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1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Гражданск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22DCB10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2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Патриотическ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31D3CB1A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3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Духовно-нравственн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25237752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4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Эстетическ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5CA54B38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5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Физическ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4C4399A8" w14:textId="77777777" w:rsidR="00521DD9" w:rsidRP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6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Трудов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586A949A" w14:textId="77777777" w:rsidR="00521DD9" w:rsidRDefault="00521DD9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</w:t>
      </w:r>
      <w:r w:rsidRPr="00521DD9">
        <w:rPr>
          <w:rFonts w:ascii="Times New Roman" w:hAnsi="Times New Roman" w:cs="Times New Roman"/>
          <w:sz w:val="24"/>
          <w:szCs w:val="24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544F7292" w14:textId="6F8D2870" w:rsidR="00521DD9" w:rsidRDefault="00521DD9" w:rsidP="003861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DD9">
        <w:rPr>
          <w:rFonts w:ascii="Times New Roman" w:hAnsi="Times New Roman" w:cs="Times New Roman"/>
          <w:sz w:val="24"/>
          <w:szCs w:val="24"/>
        </w:rPr>
        <w:t xml:space="preserve">8) </w:t>
      </w:r>
      <w:r w:rsidRPr="00521DD9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</w:t>
      </w:r>
      <w:r w:rsidRPr="00521DD9">
        <w:rPr>
          <w:rFonts w:ascii="Times New Roman" w:hAnsi="Times New Roman" w:cs="Times New Roman"/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0482ADF8" w14:textId="18D296ED" w:rsidR="00A8579A" w:rsidRPr="0038611F" w:rsidRDefault="00A8579A" w:rsidP="0038611F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9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евы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риентиры</w:t>
      </w:r>
      <w:r w:rsidRPr="006B69C3">
        <w:rPr>
          <w:rFonts w:ascii="Times New Roman" w:hAnsi="Times New Roman" w:cs="Times New Roman"/>
          <w:iCs/>
          <w:sz w:val="24"/>
          <w:szCs w:val="24"/>
        </w:rPr>
        <w:t xml:space="preserve">, выделяемые в связи с возрастными особенностями обучающихся уровня </w:t>
      </w:r>
      <w:r>
        <w:rPr>
          <w:rFonts w:ascii="Times New Roman" w:hAnsi="Times New Roman" w:cs="Times New Roman"/>
          <w:iCs/>
          <w:sz w:val="24"/>
          <w:szCs w:val="24"/>
        </w:rPr>
        <w:t>начального общего образования</w:t>
      </w:r>
      <w:r w:rsidRPr="006B69C3">
        <w:rPr>
          <w:rFonts w:ascii="Times New Roman" w:hAnsi="Times New Roman" w:cs="Times New Roman"/>
          <w:iCs/>
          <w:sz w:val="24"/>
          <w:szCs w:val="24"/>
        </w:rPr>
        <w:t xml:space="preserve">, заключаются в их готовности руководствоваться ценностями и приобретении первоначального </w:t>
      </w:r>
      <w:r>
        <w:rPr>
          <w:rFonts w:ascii="Times New Roman" w:hAnsi="Times New Roman" w:cs="Times New Roman"/>
          <w:iCs/>
          <w:sz w:val="24"/>
          <w:szCs w:val="24"/>
        </w:rPr>
        <w:t>опыта деятельности на их основе.</w:t>
      </w:r>
    </w:p>
    <w:p w14:paraId="2458AC88" w14:textId="77777777" w:rsidR="00A8579A" w:rsidRDefault="00A8579A" w:rsidP="00A8579A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579A" w:rsidRPr="00190688" w14:paraId="72EEE15A" w14:textId="77777777" w:rsidTr="00084A52">
        <w:tc>
          <w:tcPr>
            <w:tcW w:w="9571" w:type="dxa"/>
          </w:tcPr>
          <w:p w14:paraId="78DFA20A" w14:textId="77777777" w:rsidR="00A8579A" w:rsidRDefault="00A8579A" w:rsidP="00084A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ые ориентиры</w:t>
            </w:r>
          </w:p>
          <w:p w14:paraId="36584229" w14:textId="77777777" w:rsidR="00A8579A" w:rsidRPr="00190688" w:rsidRDefault="00A8579A" w:rsidP="00084A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8579A" w14:paraId="79875CD5" w14:textId="77777777" w:rsidTr="00084A52">
        <w:tc>
          <w:tcPr>
            <w:tcW w:w="95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2"/>
            </w:tblGrid>
            <w:tr w:rsidR="00A8579A" w:rsidRPr="00190688" w14:paraId="5B8B96BF" w14:textId="77777777" w:rsidTr="00084A52">
              <w:trPr>
                <w:trHeight w:val="111"/>
              </w:trPr>
              <w:tc>
                <w:tcPr>
                  <w:tcW w:w="0" w:type="auto"/>
                </w:tcPr>
                <w:p w14:paraId="51483E51" w14:textId="77777777" w:rsidR="00A8579A" w:rsidRPr="00190688" w:rsidRDefault="00A8579A" w:rsidP="00084A52">
                  <w:pPr>
                    <w:pStyle w:val="a4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9068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Гражданско-патриотическое воспитание </w:t>
                  </w:r>
                </w:p>
              </w:tc>
            </w:tr>
          </w:tbl>
          <w:p w14:paraId="1522F7C1" w14:textId="77777777" w:rsidR="00A8579A" w:rsidRDefault="00A8579A" w:rsidP="00084A52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32FC1353" w14:textId="77777777" w:rsidTr="00084A52">
        <w:tc>
          <w:tcPr>
            <w:tcW w:w="9571" w:type="dxa"/>
          </w:tcPr>
          <w:p w14:paraId="590160A5" w14:textId="77777777" w:rsidR="00A8579A" w:rsidRPr="00190688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14:paraId="24E59127" w14:textId="77777777" w:rsidR="00A8579A" w:rsidRPr="00190688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15FE5EA3" w14:textId="77777777" w:rsidR="00A8579A" w:rsidRPr="00190688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5A81420B" w14:textId="77777777" w:rsidR="00A8579A" w:rsidRPr="00190688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2BCF8DFE" w14:textId="77777777" w:rsidR="00A8579A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данских правах и обязанностях.</w:t>
            </w:r>
          </w:p>
          <w:p w14:paraId="548715A0" w14:textId="77777777" w:rsidR="00A8579A" w:rsidRDefault="00A8579A" w:rsidP="00A8579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  <w:p w14:paraId="5D55787C" w14:textId="77777777" w:rsidR="00A8579A" w:rsidRPr="00190688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02D135F5" w14:textId="77777777" w:rsidTr="00084A52">
        <w:tc>
          <w:tcPr>
            <w:tcW w:w="9571" w:type="dxa"/>
          </w:tcPr>
          <w:p w14:paraId="0B7E2EAC" w14:textId="77777777" w:rsidR="00A8579A" w:rsidRPr="00190688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Духовно-нравственное воспитание </w:t>
            </w:r>
          </w:p>
        </w:tc>
      </w:tr>
      <w:tr w:rsidR="00A8579A" w14:paraId="1A418A3E" w14:textId="77777777" w:rsidTr="00084A52">
        <w:tc>
          <w:tcPr>
            <w:tcW w:w="9571" w:type="dxa"/>
          </w:tcPr>
          <w:p w14:paraId="2F0FB7B2" w14:textId="77777777" w:rsidR="00A8579A" w:rsidRPr="00190688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0906EA48" w14:textId="77777777" w:rsidR="00A8579A" w:rsidRPr="00190688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95682A0" w14:textId="77777777" w:rsidR="00A8579A" w:rsidRPr="00190688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14:paraId="36DE365A" w14:textId="77777777" w:rsidR="00A8579A" w:rsidRPr="00190688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05D7E8B3" w14:textId="77777777" w:rsidR="00A8579A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зных народов, вероисповеданий.</w:t>
            </w:r>
          </w:p>
          <w:p w14:paraId="4706D1E0" w14:textId="77777777" w:rsidR="00A8579A" w:rsidRDefault="00A8579A" w:rsidP="00A857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688">
              <w:rPr>
                <w:rFonts w:ascii="Times New Roman" w:hAnsi="Times New Roman" w:cs="Times New Roman"/>
                <w:iCs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6BAE56B7" w14:textId="77777777" w:rsidR="00A8579A" w:rsidRPr="00190688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2CE4685D" w14:textId="77777777" w:rsidTr="00084A52">
        <w:tc>
          <w:tcPr>
            <w:tcW w:w="9571" w:type="dxa"/>
          </w:tcPr>
          <w:p w14:paraId="5F612564" w14:textId="77777777" w:rsidR="00A8579A" w:rsidRPr="005428B0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Эстетическое воспитание </w:t>
            </w:r>
          </w:p>
        </w:tc>
      </w:tr>
      <w:tr w:rsidR="00A8579A" w14:paraId="24253385" w14:textId="77777777" w:rsidTr="00084A52">
        <w:tc>
          <w:tcPr>
            <w:tcW w:w="9571" w:type="dxa"/>
          </w:tcPr>
          <w:p w14:paraId="51847500" w14:textId="77777777" w:rsidR="00A8579A" w:rsidRPr="005428B0" w:rsidRDefault="00A8579A" w:rsidP="00A857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61896A33" w14:textId="77777777" w:rsidR="00A8579A" w:rsidRDefault="00A8579A" w:rsidP="00A857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ющий интерес и уважение к отечественной и мировой художественной </w:t>
            </w: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ультуре.</w:t>
            </w:r>
          </w:p>
          <w:p w14:paraId="6FBC0143" w14:textId="77777777" w:rsidR="00A8579A" w:rsidRDefault="00A8579A" w:rsidP="00A857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  <w:p w14:paraId="1A896645" w14:textId="77777777" w:rsidR="00A8579A" w:rsidRPr="005428B0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33CD59A6" w14:textId="77777777" w:rsidTr="00084A52">
        <w:tc>
          <w:tcPr>
            <w:tcW w:w="9571" w:type="dxa"/>
          </w:tcPr>
          <w:p w14:paraId="42362F9C" w14:textId="77777777" w:rsidR="00A8579A" w:rsidRPr="005428B0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A8579A" w14:paraId="160AA310" w14:textId="77777777" w:rsidTr="00084A52">
        <w:tc>
          <w:tcPr>
            <w:tcW w:w="9571" w:type="dxa"/>
          </w:tcPr>
          <w:p w14:paraId="67F5174F" w14:textId="77777777" w:rsidR="00A8579A" w:rsidRPr="005428B0" w:rsidRDefault="00A8579A" w:rsidP="00A857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408C2204" w14:textId="77777777" w:rsidR="00A8579A" w:rsidRPr="005428B0" w:rsidRDefault="00A8579A" w:rsidP="00A857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5B01D801" w14:textId="77777777" w:rsidR="00A8579A" w:rsidRDefault="00A8579A" w:rsidP="00A857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нный на физическое развитие с учётом возможностей здоровь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 физкультурой и спортом.</w:t>
            </w:r>
          </w:p>
          <w:p w14:paraId="70C8956C" w14:textId="77777777" w:rsidR="00A8579A" w:rsidRDefault="00A8579A" w:rsidP="00A857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  <w:p w14:paraId="5A194220" w14:textId="77777777" w:rsidR="00A8579A" w:rsidRPr="005428B0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75E3770E" w14:textId="77777777" w:rsidTr="00084A52">
        <w:tc>
          <w:tcPr>
            <w:tcW w:w="9571" w:type="dxa"/>
          </w:tcPr>
          <w:p w14:paraId="311E63B2" w14:textId="77777777" w:rsidR="00A8579A" w:rsidRPr="005428B0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Трудовое воспитание </w:t>
            </w:r>
          </w:p>
        </w:tc>
      </w:tr>
      <w:tr w:rsidR="00A8579A" w14:paraId="089C6058" w14:textId="77777777" w:rsidTr="00084A52">
        <w:tc>
          <w:tcPr>
            <w:tcW w:w="9571" w:type="dxa"/>
          </w:tcPr>
          <w:p w14:paraId="325B5AA9" w14:textId="77777777" w:rsidR="00A8579A" w:rsidRPr="005428B0" w:rsidRDefault="00A8579A" w:rsidP="00A857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14:paraId="75B1C18F" w14:textId="77777777" w:rsidR="00A8579A" w:rsidRPr="005428B0" w:rsidRDefault="00A8579A" w:rsidP="00A857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14:paraId="3F5B85AF" w14:textId="77777777" w:rsidR="00A8579A" w:rsidRDefault="00A8579A" w:rsidP="00A857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ющ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й интерес к разным профессиям.</w:t>
            </w:r>
          </w:p>
          <w:p w14:paraId="3524526E" w14:textId="77777777" w:rsidR="00A8579A" w:rsidRDefault="00A8579A" w:rsidP="00A857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  <w:p w14:paraId="4D7B2738" w14:textId="77777777" w:rsidR="00A8579A" w:rsidRPr="005428B0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22E706AE" w14:textId="77777777" w:rsidTr="00084A52">
        <w:tc>
          <w:tcPr>
            <w:tcW w:w="9571" w:type="dxa"/>
          </w:tcPr>
          <w:p w14:paraId="7228D101" w14:textId="77777777" w:rsidR="00A8579A" w:rsidRPr="005428B0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Экологическое воспитание </w:t>
            </w:r>
          </w:p>
        </w:tc>
      </w:tr>
      <w:tr w:rsidR="00A8579A" w14:paraId="5F2171B4" w14:textId="77777777" w:rsidTr="00084A52">
        <w:tc>
          <w:tcPr>
            <w:tcW w:w="9571" w:type="dxa"/>
          </w:tcPr>
          <w:p w14:paraId="13F809AB" w14:textId="77777777" w:rsidR="00A8579A" w:rsidRPr="005428B0" w:rsidRDefault="00A8579A" w:rsidP="00A8579A">
            <w:pPr>
              <w:pStyle w:val="a4"/>
              <w:numPr>
                <w:ilvl w:val="0"/>
                <w:numId w:val="6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2D97B166" w14:textId="77777777" w:rsidR="00A8579A" w:rsidRDefault="00A8579A" w:rsidP="00A8579A">
            <w:pPr>
              <w:pStyle w:val="a4"/>
              <w:numPr>
                <w:ilvl w:val="0"/>
                <w:numId w:val="6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е, особенно живым существам.</w:t>
            </w:r>
          </w:p>
          <w:p w14:paraId="2F7D6C73" w14:textId="77777777" w:rsidR="00A8579A" w:rsidRDefault="00A8579A" w:rsidP="00A8579A">
            <w:pPr>
              <w:pStyle w:val="a4"/>
              <w:numPr>
                <w:ilvl w:val="0"/>
                <w:numId w:val="6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  <w:p w14:paraId="79B63BCF" w14:textId="77777777" w:rsidR="00A8579A" w:rsidRPr="005428B0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579A" w14:paraId="13FDF88E" w14:textId="77777777" w:rsidTr="00084A52">
        <w:tc>
          <w:tcPr>
            <w:tcW w:w="9571" w:type="dxa"/>
          </w:tcPr>
          <w:p w14:paraId="2113E9D3" w14:textId="77777777" w:rsidR="00A8579A" w:rsidRPr="005428B0" w:rsidRDefault="00A8579A" w:rsidP="00084A52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Ценности научного познания </w:t>
            </w:r>
          </w:p>
        </w:tc>
      </w:tr>
      <w:tr w:rsidR="00A8579A" w14:paraId="19FAF1C8" w14:textId="77777777" w:rsidTr="00084A52">
        <w:tc>
          <w:tcPr>
            <w:tcW w:w="9571" w:type="dxa"/>
          </w:tcPr>
          <w:p w14:paraId="11351C35" w14:textId="77777777" w:rsidR="00A8579A" w:rsidRPr="005428B0" w:rsidRDefault="00A8579A" w:rsidP="00A8579A">
            <w:pPr>
              <w:pStyle w:val="a4"/>
              <w:numPr>
                <w:ilvl w:val="0"/>
                <w:numId w:val="7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D87CEB5" w14:textId="77777777" w:rsidR="00A8579A" w:rsidRDefault="00A8579A" w:rsidP="00A8579A">
            <w:pPr>
              <w:pStyle w:val="a4"/>
              <w:numPr>
                <w:ilvl w:val="0"/>
                <w:numId w:val="7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оды, о науке, научном знании.</w:t>
            </w:r>
          </w:p>
          <w:p w14:paraId="1E11CB1A" w14:textId="77777777" w:rsidR="00A8579A" w:rsidRDefault="00A8579A" w:rsidP="00A8579A">
            <w:pPr>
              <w:pStyle w:val="a4"/>
              <w:numPr>
                <w:ilvl w:val="0"/>
                <w:numId w:val="7"/>
              </w:numPr>
              <w:ind w:left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8B0">
              <w:rPr>
                <w:rFonts w:ascii="Times New Roman" w:hAnsi="Times New Roman" w:cs="Times New Roman"/>
                <w:iCs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  <w:p w14:paraId="2BA953A7" w14:textId="77777777" w:rsidR="00A8579A" w:rsidRPr="008A7095" w:rsidRDefault="00A8579A" w:rsidP="00084A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B1A3D67" w14:textId="77777777" w:rsidR="003A13F3" w:rsidRDefault="003A13F3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277A7" w14:textId="77777777" w:rsidR="0008265E" w:rsidRDefault="0008265E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A51657" w14:textId="77777777" w:rsidR="007E6CEA" w:rsidRDefault="007E6CEA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56C4D3" w14:textId="77777777" w:rsidR="007E6CEA" w:rsidRDefault="007E6CEA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C9957D" w14:textId="61F4C827" w:rsidR="007E6CEA" w:rsidRDefault="007E6CEA" w:rsidP="009F2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F7A01" w14:textId="14E8392E" w:rsidR="0038611F" w:rsidRDefault="0038611F" w:rsidP="009F2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651C2" w14:textId="3DDB5439" w:rsidR="0038611F" w:rsidRDefault="0038611F" w:rsidP="009F2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AD2E5" w14:textId="45B959E8" w:rsidR="0038611F" w:rsidRDefault="0038611F" w:rsidP="009F2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AF464" w14:textId="77777777" w:rsidR="0038611F" w:rsidRDefault="0038611F" w:rsidP="009F2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78C2A6" w14:textId="77777777" w:rsidR="0008265E" w:rsidRPr="0008265E" w:rsidRDefault="0008265E" w:rsidP="00521DD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5E">
        <w:rPr>
          <w:rFonts w:ascii="Times New Roman" w:hAnsi="Times New Roman" w:cs="Times New Roman"/>
          <w:b/>
          <w:sz w:val="24"/>
          <w:szCs w:val="24"/>
        </w:rPr>
        <w:lastRenderedPageBreak/>
        <w:t>РАЗДЕЛ 2. СОДЕРЖАТЕЛЬНЫЙ</w:t>
      </w:r>
    </w:p>
    <w:p w14:paraId="7FD0418D" w14:textId="77777777" w:rsidR="0008265E" w:rsidRDefault="0008265E" w:rsidP="00521D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6FC9F6" w14:textId="77777777" w:rsidR="0008265E" w:rsidRPr="0008265E" w:rsidRDefault="0008265E" w:rsidP="00521DD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5E">
        <w:rPr>
          <w:rFonts w:ascii="Times New Roman" w:hAnsi="Times New Roman" w:cs="Times New Roman"/>
          <w:b/>
          <w:sz w:val="24"/>
          <w:szCs w:val="24"/>
        </w:rPr>
        <w:t>Уклад образовательной организации</w:t>
      </w:r>
    </w:p>
    <w:p w14:paraId="22A3D96E" w14:textId="77777777" w:rsidR="00303984" w:rsidRDefault="00303984" w:rsidP="003039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D91C91" w14:textId="4BC28C39" w:rsidR="00303984" w:rsidRDefault="0008265E" w:rsidP="00303984">
      <w:pPr>
        <w:spacing w:after="0"/>
        <w:ind w:firstLine="567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</w:pPr>
      <w:r w:rsidRPr="00A27792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Муниципальное бюджетное общеобразовательное учреждение города Кургана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«Средняя общеобразовательная школа № 4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6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»</w:t>
      </w:r>
      <w:r w:rsidRPr="00A27792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открыто 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в 1968 году</w:t>
      </w:r>
      <w:r w:rsidR="009F29E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,</w:t>
      </w:r>
      <w:r w:rsidR="000C15EA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располагается по адресу: город Курган, улица 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Дзержинского</w:t>
      </w:r>
      <w:r w:rsidR="000C15EA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, 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46</w:t>
      </w:r>
      <w:r w:rsidR="000C15EA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. </w:t>
      </w:r>
    </w:p>
    <w:p w14:paraId="7EA0E99B" w14:textId="77777777" w:rsidR="000C15EA" w:rsidRDefault="000C15EA" w:rsidP="003039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5EA">
        <w:rPr>
          <w:rFonts w:ascii="Times New Roman" w:hAnsi="Times New Roman" w:cs="Times New Roman"/>
          <w:sz w:val="24"/>
          <w:szCs w:val="24"/>
        </w:rPr>
        <w:t>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ECA14" w14:textId="77777777" w:rsidR="000C15EA" w:rsidRPr="000C15EA" w:rsidRDefault="000C15EA" w:rsidP="000C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5EA"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0C15EA">
        <w:rPr>
          <w:rFonts w:ascii="Times New Roman" w:hAnsi="Times New Roman" w:cs="Times New Roman"/>
          <w:sz w:val="24"/>
          <w:szCs w:val="24"/>
        </w:rPr>
        <w:t xml:space="preserve"> основывается на следу</w:t>
      </w:r>
      <w:r>
        <w:rPr>
          <w:rFonts w:ascii="Times New Roman" w:hAnsi="Times New Roman" w:cs="Times New Roman"/>
          <w:sz w:val="24"/>
          <w:szCs w:val="24"/>
        </w:rPr>
        <w:t>ющих принципах взаимодействия:</w:t>
      </w:r>
    </w:p>
    <w:p w14:paraId="640B5B52" w14:textId="018A506F" w:rsidR="000C15EA" w:rsidRPr="00293033" w:rsidRDefault="000C15EA" w:rsidP="004C5974">
      <w:pPr>
        <w:pStyle w:val="a4"/>
        <w:numPr>
          <w:ilvl w:val="0"/>
          <w:numId w:val="4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033">
        <w:rPr>
          <w:rFonts w:ascii="Times New Roman" w:hAnsi="Times New Roman" w:cs="Times New Roman"/>
          <w:sz w:val="24"/>
          <w:szCs w:val="24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22BB54F3" w14:textId="77777777" w:rsidR="000C15EA" w:rsidRPr="00293033" w:rsidRDefault="000C15EA" w:rsidP="004C5974">
      <w:pPr>
        <w:pStyle w:val="a4"/>
        <w:numPr>
          <w:ilvl w:val="0"/>
          <w:numId w:val="4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033">
        <w:rPr>
          <w:rFonts w:ascii="Times New Roman" w:hAnsi="Times New Roman" w:cs="Times New Roman"/>
          <w:sz w:val="24"/>
          <w:szCs w:val="24"/>
        </w:rPr>
        <w:t>ориентира на создание в школе психологически комфортной среды для каждого ребенка и взрослого;</w:t>
      </w:r>
    </w:p>
    <w:p w14:paraId="07B6A0EF" w14:textId="77777777" w:rsidR="000C15EA" w:rsidRPr="00293033" w:rsidRDefault="000C15EA" w:rsidP="004C5974">
      <w:pPr>
        <w:pStyle w:val="a4"/>
        <w:numPr>
          <w:ilvl w:val="0"/>
          <w:numId w:val="4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033">
        <w:rPr>
          <w:rFonts w:ascii="Times New Roman" w:hAnsi="Times New Roman" w:cs="Times New Roman"/>
          <w:sz w:val="24"/>
          <w:szCs w:val="24"/>
        </w:rPr>
        <w:t>реализации процесса воспитания главным образом через создание в школе детско</w:t>
      </w:r>
      <w:r w:rsidR="00293033">
        <w:rPr>
          <w:rFonts w:ascii="Times New Roman" w:hAnsi="Times New Roman" w:cs="Times New Roman"/>
          <w:sz w:val="24"/>
          <w:szCs w:val="24"/>
        </w:rPr>
        <w:t>-</w:t>
      </w:r>
      <w:r w:rsidRPr="00293033">
        <w:rPr>
          <w:rFonts w:ascii="Times New Roman" w:hAnsi="Times New Roman" w:cs="Times New Roman"/>
          <w:sz w:val="24"/>
          <w:szCs w:val="24"/>
        </w:rPr>
        <w:t>взрослых общностей, которые бы объединяли педагогов, детей и их родителей яркими и содержательными событиями, общими позитивными эмоциями и доверительными отношениями друг к другу;</w:t>
      </w:r>
    </w:p>
    <w:p w14:paraId="04489C36" w14:textId="77777777" w:rsidR="000C15EA" w:rsidRPr="00293033" w:rsidRDefault="000C15EA" w:rsidP="004C5974">
      <w:pPr>
        <w:pStyle w:val="a4"/>
        <w:numPr>
          <w:ilvl w:val="0"/>
          <w:numId w:val="4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3033">
        <w:rPr>
          <w:rFonts w:ascii="Times New Roman" w:hAnsi="Times New Roman" w:cs="Times New Roman"/>
          <w:sz w:val="24"/>
          <w:szCs w:val="24"/>
        </w:rPr>
        <w:t xml:space="preserve">системности, целесообразности и </w:t>
      </w:r>
      <w:proofErr w:type="spellStart"/>
      <w:r w:rsidRPr="00293033">
        <w:rPr>
          <w:rFonts w:ascii="Times New Roman" w:hAnsi="Times New Roman" w:cs="Times New Roman"/>
          <w:sz w:val="24"/>
          <w:szCs w:val="24"/>
        </w:rPr>
        <w:t>нешаблонности</w:t>
      </w:r>
      <w:proofErr w:type="spellEnd"/>
      <w:r w:rsidRPr="00293033">
        <w:rPr>
          <w:rFonts w:ascii="Times New Roman" w:hAnsi="Times New Roman" w:cs="Times New Roman"/>
          <w:sz w:val="24"/>
          <w:szCs w:val="24"/>
        </w:rPr>
        <w:t xml:space="preserve"> воспитания как условий его эффективности.</w:t>
      </w:r>
    </w:p>
    <w:p w14:paraId="709D7D9C" w14:textId="7D94D7BF" w:rsidR="000C15EA" w:rsidRDefault="008C53B8" w:rsidP="00027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8C53B8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027089">
        <w:rPr>
          <w:rFonts w:ascii="Times New Roman" w:hAnsi="Times New Roman" w:cs="Times New Roman"/>
          <w:sz w:val="24"/>
          <w:szCs w:val="24"/>
        </w:rPr>
        <w:t>удовлетворительную</w:t>
      </w:r>
      <w:r w:rsidRPr="008C53B8">
        <w:rPr>
          <w:rFonts w:ascii="Times New Roman" w:hAnsi="Times New Roman" w:cs="Times New Roman"/>
          <w:sz w:val="24"/>
          <w:szCs w:val="24"/>
        </w:rPr>
        <w:t xml:space="preserve"> материальную базу: </w:t>
      </w:r>
      <w:r w:rsidR="00027089">
        <w:rPr>
          <w:rFonts w:ascii="Times New Roman" w:hAnsi="Times New Roman" w:cs="Times New Roman"/>
          <w:sz w:val="24"/>
          <w:szCs w:val="24"/>
        </w:rPr>
        <w:t>спортивный зал, спортивную площадку (</w:t>
      </w:r>
      <w:proofErr w:type="spellStart"/>
      <w:r w:rsidR="00027089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="00027089">
        <w:rPr>
          <w:rFonts w:ascii="Times New Roman" w:hAnsi="Times New Roman" w:cs="Times New Roman"/>
          <w:sz w:val="24"/>
          <w:szCs w:val="24"/>
        </w:rPr>
        <w:t>)</w:t>
      </w:r>
      <w:r w:rsidRPr="008C53B8">
        <w:rPr>
          <w:rFonts w:ascii="Times New Roman" w:hAnsi="Times New Roman" w:cs="Times New Roman"/>
          <w:sz w:val="24"/>
          <w:szCs w:val="24"/>
        </w:rPr>
        <w:t xml:space="preserve">, </w:t>
      </w:r>
      <w:r w:rsidR="00027089">
        <w:rPr>
          <w:rFonts w:ascii="Times New Roman" w:hAnsi="Times New Roman" w:cs="Times New Roman"/>
          <w:sz w:val="24"/>
          <w:szCs w:val="24"/>
        </w:rPr>
        <w:t>библиотеку</w:t>
      </w:r>
      <w:r w:rsidRPr="008C53B8">
        <w:rPr>
          <w:rFonts w:ascii="Times New Roman" w:hAnsi="Times New Roman" w:cs="Times New Roman"/>
          <w:sz w:val="24"/>
          <w:szCs w:val="24"/>
        </w:rPr>
        <w:t>,</w:t>
      </w:r>
      <w:r w:rsidR="00027089">
        <w:rPr>
          <w:rFonts w:ascii="Times New Roman" w:hAnsi="Times New Roman" w:cs="Times New Roman"/>
          <w:sz w:val="24"/>
          <w:szCs w:val="24"/>
        </w:rPr>
        <w:t xml:space="preserve"> </w:t>
      </w:r>
      <w:r w:rsidRPr="008C53B8">
        <w:rPr>
          <w:rFonts w:ascii="Times New Roman" w:hAnsi="Times New Roman" w:cs="Times New Roman"/>
          <w:sz w:val="24"/>
          <w:szCs w:val="24"/>
        </w:rPr>
        <w:t>оборудованные классные кабинеты.</w:t>
      </w:r>
      <w:r w:rsidR="00027089">
        <w:rPr>
          <w:rFonts w:ascii="Times New Roman" w:hAnsi="Times New Roman" w:cs="Times New Roman"/>
          <w:sz w:val="24"/>
          <w:szCs w:val="24"/>
        </w:rPr>
        <w:t xml:space="preserve"> С 1 сентября 2023 года школа начнет работать после капитального ремонта: появятся центр детских и</w:t>
      </w:r>
      <w:r w:rsidR="009F29E8">
        <w:rPr>
          <w:rFonts w:ascii="Times New Roman" w:hAnsi="Times New Roman" w:cs="Times New Roman"/>
          <w:sz w:val="24"/>
          <w:szCs w:val="24"/>
        </w:rPr>
        <w:t xml:space="preserve">нициатив, </w:t>
      </w:r>
      <w:r w:rsidR="004B3DBE" w:rsidRPr="004B3DBE">
        <w:rPr>
          <w:rFonts w:ascii="Times New Roman" w:hAnsi="Times New Roman" w:cs="Times New Roman"/>
          <w:bCs/>
          <w:sz w:val="24"/>
          <w:szCs w:val="24"/>
        </w:rPr>
        <w:t>военно-патриотический кабинет</w:t>
      </w:r>
      <w:r w:rsidR="00027089" w:rsidRPr="004B3DBE">
        <w:rPr>
          <w:rFonts w:ascii="Times New Roman" w:hAnsi="Times New Roman" w:cs="Times New Roman"/>
          <w:bCs/>
          <w:sz w:val="24"/>
          <w:szCs w:val="24"/>
        </w:rPr>
        <w:t>.</w:t>
      </w:r>
      <w:r w:rsidR="0002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8BA23" w14:textId="77777777" w:rsidR="00027089" w:rsidRDefault="00027089" w:rsidP="00027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089">
        <w:rPr>
          <w:rFonts w:ascii="Times New Roman" w:hAnsi="Times New Roman" w:cs="Times New Roman"/>
          <w:sz w:val="24"/>
          <w:szCs w:val="24"/>
        </w:rPr>
        <w:t>С целью создания условий для раскрытия внутренне</w:t>
      </w:r>
      <w:r>
        <w:rPr>
          <w:rFonts w:ascii="Times New Roman" w:hAnsi="Times New Roman" w:cs="Times New Roman"/>
          <w:sz w:val="24"/>
          <w:szCs w:val="24"/>
        </w:rPr>
        <w:t>го потенциала каждого ребенка в образовательной организации</w:t>
      </w:r>
      <w:r w:rsidRPr="00027089">
        <w:rPr>
          <w:rFonts w:ascii="Times New Roman" w:hAnsi="Times New Roman" w:cs="Times New Roman"/>
          <w:sz w:val="24"/>
          <w:szCs w:val="24"/>
        </w:rPr>
        <w:t xml:space="preserve"> реализуются дополнительные общеобразовательные программы 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. </w:t>
      </w:r>
    </w:p>
    <w:p w14:paraId="56527273" w14:textId="6B99EF6F" w:rsidR="00997118" w:rsidRDefault="00CC05D2" w:rsidP="00997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В школе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функционируют театральная студия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«Премьера»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, 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студия танца «Успех»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, отряд юных инспекторов дорожного движения, 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школьный спортивный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клуб «С</w:t>
      </w:r>
      <w:r w:rsidR="00997118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тарт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»</w:t>
      </w:r>
      <w:r w:rsidRPr="00B74FDD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>.</w:t>
      </w:r>
      <w:r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8"/>
          <w:lang w:eastAsia="ko-KR"/>
        </w:rPr>
        <w:t xml:space="preserve"> </w:t>
      </w:r>
      <w:r w:rsidR="00027089">
        <w:rPr>
          <w:rFonts w:ascii="Times New Roman" w:hAnsi="Times New Roman" w:cs="Times New Roman"/>
          <w:sz w:val="24"/>
          <w:szCs w:val="24"/>
        </w:rPr>
        <w:t>С 2023 года на базе школы создано первичное отделение Российского движения детей и молодежи «Движение первых».</w:t>
      </w:r>
    </w:p>
    <w:p w14:paraId="0B8377A1" w14:textId="4D910A2B" w:rsidR="00997118" w:rsidRDefault="00997118" w:rsidP="00997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F579A8" w14:textId="77777777" w:rsidR="00997118" w:rsidRDefault="00997118" w:rsidP="00997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BCCC49" w14:textId="77777777" w:rsid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D2">
        <w:rPr>
          <w:rFonts w:ascii="Times New Roman" w:hAnsi="Times New Roman" w:cs="Times New Roman"/>
          <w:b/>
          <w:sz w:val="24"/>
          <w:szCs w:val="24"/>
        </w:rPr>
        <w:t>Виды, формы и содержание воспитательной деятельности</w:t>
      </w:r>
    </w:p>
    <w:p w14:paraId="6AF5E35C" w14:textId="77777777" w:rsid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02E44" w14:textId="77777777" w:rsidR="00CC05D2" w:rsidRP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A35">
        <w:rPr>
          <w:rFonts w:ascii="Times New Roman" w:eastAsia="Times New Roman" w:hAnsi="Times New Roman" w:cs="Times New Roman"/>
          <w:sz w:val="24"/>
          <w:szCs w:val="24"/>
        </w:rPr>
        <w:t>Виды, формы и содержание воспитательной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 учитывают специфику школы</w:t>
      </w:r>
      <w:r w:rsidRPr="002E1A35">
        <w:rPr>
          <w:rFonts w:ascii="Times New Roman" w:eastAsia="Times New Roman" w:hAnsi="Times New Roman" w:cs="Times New Roman"/>
          <w:sz w:val="24"/>
          <w:szCs w:val="24"/>
        </w:rPr>
        <w:t>, интересы субъектов воспитания, тематику модулей.</w:t>
      </w:r>
    </w:p>
    <w:p w14:paraId="32DFD31B" w14:textId="7049247B" w:rsidR="007E6CEA" w:rsidRDefault="007E6CEA" w:rsidP="0099711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10965AA" w14:textId="208E02A7" w:rsidR="00997118" w:rsidRDefault="00997118" w:rsidP="0099711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308769F" w14:textId="77777777" w:rsidR="00997118" w:rsidRDefault="00997118" w:rsidP="0099711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2F27596" w14:textId="77777777" w:rsidR="00997118" w:rsidRDefault="00997118" w:rsidP="0099711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FB270B3" w14:textId="77777777" w:rsidR="00CC05D2" w:rsidRPr="008677BF" w:rsidRDefault="00CC05D2" w:rsidP="00CC05D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BF">
        <w:rPr>
          <w:rFonts w:ascii="Times New Roman" w:hAnsi="Times New Roman" w:cs="Times New Roman"/>
          <w:b/>
          <w:sz w:val="24"/>
          <w:szCs w:val="24"/>
        </w:rPr>
        <w:lastRenderedPageBreak/>
        <w:t>Модул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CC05D2" w14:paraId="492CCF36" w14:textId="77777777" w:rsidTr="00084A52">
        <w:tc>
          <w:tcPr>
            <w:tcW w:w="5353" w:type="dxa"/>
          </w:tcPr>
          <w:p w14:paraId="0B9A5E38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E0">
              <w:rPr>
                <w:rFonts w:ascii="Times New Roman" w:hAnsi="Times New Roman" w:cs="Times New Roman"/>
              </w:rPr>
              <w:t>Инвариантные модули</w:t>
            </w:r>
          </w:p>
        </w:tc>
        <w:tc>
          <w:tcPr>
            <w:tcW w:w="4218" w:type="dxa"/>
          </w:tcPr>
          <w:p w14:paraId="3C1D3FFE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E0">
              <w:rPr>
                <w:rFonts w:ascii="Times New Roman" w:hAnsi="Times New Roman" w:cs="Times New Roman"/>
              </w:rPr>
              <w:t>Вариативные модули</w:t>
            </w:r>
          </w:p>
        </w:tc>
      </w:tr>
      <w:tr w:rsidR="00CC05D2" w14:paraId="734BAD61" w14:textId="77777777" w:rsidTr="00084A52">
        <w:tc>
          <w:tcPr>
            <w:tcW w:w="5353" w:type="dxa"/>
          </w:tcPr>
          <w:p w14:paraId="57161F96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ная деятельность</w:t>
            </w:r>
          </w:p>
          <w:p w14:paraId="06C69696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  <w:p w14:paraId="0B8BAAD9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уководство</w:t>
            </w:r>
          </w:p>
          <w:p w14:paraId="0825FCB6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школьные дела</w:t>
            </w:r>
          </w:p>
          <w:p w14:paraId="345C763C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кольные мероприятия</w:t>
            </w:r>
          </w:p>
          <w:p w14:paraId="5A30A467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метно-пространственной среды</w:t>
            </w:r>
          </w:p>
          <w:p w14:paraId="171FDDA2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 (законными представителями)</w:t>
            </w:r>
          </w:p>
          <w:p w14:paraId="3C865E01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е</w:t>
            </w:r>
          </w:p>
          <w:p w14:paraId="09D11127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 безопасность</w:t>
            </w:r>
          </w:p>
          <w:p w14:paraId="348BAEE7" w14:textId="77777777" w:rsidR="00C61467" w:rsidRDefault="00C61467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партнерство</w:t>
            </w:r>
          </w:p>
          <w:p w14:paraId="6DC1B46C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я </w:t>
            </w:r>
          </w:p>
          <w:p w14:paraId="3B3391A4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воспитание</w:t>
            </w:r>
          </w:p>
          <w:p w14:paraId="4467048A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  <w:p w14:paraId="3F25F24E" w14:textId="77777777" w:rsidR="00CC05D2" w:rsidRPr="00A15D36" w:rsidRDefault="00CC05D2" w:rsidP="00084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4218" w:type="dxa"/>
          </w:tcPr>
          <w:p w14:paraId="3FF9DC7C" w14:textId="77777777" w:rsidR="00CC05D2" w:rsidRDefault="00CC05D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  <w:p w14:paraId="6F8C454E" w14:textId="76BB5CD8" w:rsidR="00CC05D2" w:rsidRPr="002D4989" w:rsidRDefault="00CC05D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75FBE" w14:textId="77777777" w:rsidR="00CC05D2" w:rsidRDefault="00CC05D2" w:rsidP="00027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30DF75" w14:textId="77777777" w:rsidR="00CC05D2" w:rsidRDefault="00CC05D2" w:rsidP="00CC05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89267" w14:textId="0E9DC95F" w:rsidR="00CC05D2" w:rsidRPr="00B2345F" w:rsidRDefault="00CC05D2" w:rsidP="00675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B2345F">
        <w:rPr>
          <w:rFonts w:ascii="Times New Roman" w:hAnsi="Times New Roman" w:cs="Times New Roman"/>
          <w:b/>
          <w:sz w:val="24"/>
        </w:rPr>
        <w:t>Модуль «Урочная деятельность»</w:t>
      </w:r>
    </w:p>
    <w:p w14:paraId="4F8541DF" w14:textId="77777777" w:rsid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 модуля - </w:t>
      </w:r>
      <w:r w:rsidRPr="00EC3DA4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 воспитании обучающихся возможности </w:t>
      </w:r>
      <w:r>
        <w:rPr>
          <w:rFonts w:ascii="Times New Roman" w:eastAsia="Times New Roman" w:hAnsi="Times New Roman" w:cs="Times New Roman"/>
          <w:sz w:val="24"/>
          <w:szCs w:val="24"/>
        </w:rPr>
        <w:t>урочной деятельности</w:t>
      </w:r>
      <w:r w:rsidRPr="00EC3DA4">
        <w:rPr>
          <w:rFonts w:ascii="Times New Roman" w:eastAsia="Times New Roman" w:hAnsi="Times New Roman" w:cs="Times New Roman"/>
          <w:sz w:val="24"/>
          <w:szCs w:val="24"/>
        </w:rPr>
        <w:t>, поддерживать использование на уроках интерактивных форм занятий с 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CFAA7" w14:textId="77777777" w:rsidR="00CC05D2" w:rsidRDefault="00CC05D2" w:rsidP="00CC05D2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воспитательного потенциала урока включает следующее:</w:t>
      </w:r>
    </w:p>
    <w:p w14:paraId="2C68AF10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</w:t>
      </w:r>
    </w:p>
    <w:p w14:paraId="4710BCD9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6829A7F9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14:paraId="211DDED0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14:paraId="11F9A5DC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15CA9A9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AE58FD6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lastRenderedPageBreak/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14:paraId="63CBDD9B" w14:textId="77777777" w:rsidR="00CC05D2" w:rsidRPr="00B2345F" w:rsidRDefault="00CC05D2" w:rsidP="00CC05D2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0ED5316C" w14:textId="413BDA07" w:rsidR="00997118" w:rsidRPr="00675E74" w:rsidRDefault="00CC05D2" w:rsidP="00675E74">
      <w:pPr>
        <w:pStyle w:val="a4"/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2345F">
        <w:rPr>
          <w:rFonts w:ascii="Times New Roman" w:hAnsi="Times New Roman" w:cs="Times New Roman"/>
          <w:sz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57D40104" w14:textId="77777777" w:rsidR="00997118" w:rsidRDefault="00997118" w:rsidP="00CC05D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69A30B29" w14:textId="30282199" w:rsidR="00CC05D2" w:rsidRPr="00B93E5C" w:rsidRDefault="00CC05D2" w:rsidP="00675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B93E5C">
        <w:rPr>
          <w:rFonts w:ascii="Times New Roman" w:hAnsi="Times New Roman" w:cs="Times New Roman"/>
          <w:b/>
          <w:sz w:val="24"/>
        </w:rPr>
        <w:t>Модуль «Внеурочная деятельность»</w:t>
      </w:r>
    </w:p>
    <w:p w14:paraId="2EF012CA" w14:textId="77777777" w:rsid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Задача модуля - </w:t>
      </w:r>
      <w:r>
        <w:rPr>
          <w:rFonts w:ascii="Times New Roman" w:hAnsi="Times New Roman" w:cs="Times New Roman"/>
          <w:sz w:val="24"/>
          <w:szCs w:val="24"/>
        </w:rPr>
        <w:t xml:space="preserve">реализовать воспитательный потенциал внеурочной деятельности для </w:t>
      </w:r>
      <w:r w:rsidRPr="00316E2D">
        <w:rPr>
          <w:rFonts w:ascii="Times New Roman" w:hAnsi="Times New Roman" w:cs="Times New Roman"/>
          <w:iCs/>
          <w:sz w:val="24"/>
          <w:szCs w:val="24"/>
        </w:rPr>
        <w:t>обеспечения индивидуальных потребностей обучающихся</w:t>
      </w:r>
      <w:r>
        <w:rPr>
          <w:rFonts w:ascii="Times New Roman" w:hAnsi="Times New Roman" w:cs="Times New Roman"/>
          <w:iCs/>
          <w:sz w:val="24"/>
          <w:szCs w:val="24"/>
        </w:rPr>
        <w:t>, который</w:t>
      </w:r>
      <w:r w:rsidRPr="00316E2D">
        <w:rPr>
          <w:rFonts w:ascii="Times New Roman" w:hAnsi="Times New Roman" w:cs="Times New Roman"/>
          <w:iCs/>
          <w:sz w:val="24"/>
          <w:szCs w:val="24"/>
        </w:rPr>
        <w:t xml:space="preserve"> осуществляется в рамках курсов, занят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грамм внеурочной деятельности.</w:t>
      </w:r>
    </w:p>
    <w:p w14:paraId="61162ED2" w14:textId="5849623B" w:rsidR="00CC05D2" w:rsidRDefault="00CC05D2" w:rsidP="00CC05D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</w:rPr>
      </w:pPr>
      <w:r w:rsidRPr="00B93E5C">
        <w:rPr>
          <w:rFonts w:ascii="Times New Roman" w:hAnsi="Times New Roman" w:cs="Times New Roman"/>
          <w:iCs/>
          <w:sz w:val="24"/>
        </w:rPr>
        <w:t>Реализация воспитательного потенциала внеурочной деятельности в ц</w:t>
      </w:r>
      <w:r w:rsidR="004B3DBE">
        <w:rPr>
          <w:rFonts w:ascii="Times New Roman" w:hAnsi="Times New Roman" w:cs="Times New Roman"/>
          <w:iCs/>
          <w:sz w:val="24"/>
        </w:rPr>
        <w:t xml:space="preserve">елях обеспечения </w:t>
      </w:r>
      <w:proofErr w:type="gramStart"/>
      <w:r w:rsidR="004B3DBE">
        <w:rPr>
          <w:rFonts w:ascii="Times New Roman" w:hAnsi="Times New Roman" w:cs="Times New Roman"/>
          <w:iCs/>
          <w:sz w:val="24"/>
        </w:rPr>
        <w:t xml:space="preserve">индивидуальных </w:t>
      </w:r>
      <w:r w:rsidRPr="00B93E5C">
        <w:rPr>
          <w:rFonts w:ascii="Times New Roman" w:hAnsi="Times New Roman" w:cs="Times New Roman"/>
          <w:iCs/>
          <w:sz w:val="24"/>
        </w:rPr>
        <w:t>потребностей</w:t>
      </w:r>
      <w:proofErr w:type="gramEnd"/>
      <w:r w:rsidRPr="00B93E5C">
        <w:rPr>
          <w:rFonts w:ascii="Times New Roman" w:hAnsi="Times New Roman" w:cs="Times New Roman"/>
          <w:iCs/>
          <w:sz w:val="24"/>
        </w:rPr>
        <w:t xml:space="preserve"> обучающихся осуществляется в рамках выбранных ими курсов, занятий.</w:t>
      </w:r>
    </w:p>
    <w:p w14:paraId="124A48F4" w14:textId="77777777" w:rsidR="00DA1563" w:rsidRDefault="00DA1563" w:rsidP="00CC05D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</w:rPr>
      </w:pPr>
    </w:p>
    <w:p w14:paraId="2B0F18FD" w14:textId="619306D3" w:rsidR="009D2247" w:rsidRDefault="009D2247" w:rsidP="004B3DBE">
      <w:pPr>
        <w:spacing w:after="0"/>
        <w:jc w:val="both"/>
        <w:rPr>
          <w:rFonts w:ascii="Times New Roman" w:hAnsi="Times New Roman" w:cs="Times New Roman"/>
          <w:iCs/>
          <w:sz w:val="24"/>
        </w:rPr>
      </w:pPr>
    </w:p>
    <w:tbl>
      <w:tblPr>
        <w:tblW w:w="9720" w:type="dxa"/>
        <w:tblLayout w:type="fixed"/>
        <w:tblLook w:val="0600" w:firstRow="0" w:lastRow="0" w:firstColumn="0" w:lastColumn="0" w:noHBand="1" w:noVBand="1"/>
      </w:tblPr>
      <w:tblGrid>
        <w:gridCol w:w="3761"/>
        <w:gridCol w:w="2977"/>
        <w:gridCol w:w="2982"/>
      </w:tblGrid>
      <w:tr w:rsidR="0050049D" w14:paraId="0328FE11" w14:textId="77777777" w:rsidTr="004C1CE1">
        <w:trPr>
          <w:trHeight w:val="491"/>
        </w:trPr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A4205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 внеурочной деятельности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3754F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83A15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а организации внеурочной деятельности</w:t>
            </w:r>
          </w:p>
        </w:tc>
      </w:tr>
      <w:tr w:rsidR="0050049D" w14:paraId="349B6D65" w14:textId="77777777" w:rsidTr="004C1CE1">
        <w:trPr>
          <w:trHeight w:val="491"/>
        </w:trPr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77BC3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3BA69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3456F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49D" w14:paraId="58F9BF88" w14:textId="77777777" w:rsidTr="004C1CE1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08CC3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50335" w14:textId="6E25B04D" w:rsidR="0050049D" w:rsidRDefault="00D824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говоры о важном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8F773" w14:textId="77777777" w:rsidR="0050049D" w:rsidRDefault="00500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говор или беседа с обучающимися</w:t>
            </w:r>
          </w:p>
        </w:tc>
      </w:tr>
      <w:tr w:rsidR="00DA1563" w14:paraId="12B76FF3" w14:textId="77777777" w:rsidTr="00DA1563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5AC90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9AFDC" w14:textId="5C11D511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 родного края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C5075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19FF24BD" w14:textId="77777777" w:rsidTr="00DA156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E6FC8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30F78" w14:textId="3327DE8B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урганская область на картах нашей страны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530D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5C31442E" w14:textId="77777777" w:rsidTr="00DA156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1138A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78DC5" w14:textId="1B914D85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Математика для всех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68320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50F133DB" w14:textId="77777777" w:rsidTr="00DA156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1859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E7C0B" w14:textId="3057A4AF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Шахматы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9A6CF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</w:tr>
      <w:tr w:rsidR="00DA1563" w14:paraId="2FC5A884" w14:textId="77777777" w:rsidTr="00DA156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F3E89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EEFC6" w14:textId="2D559E59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Юный информатик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16F40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61D90EAF" w14:textId="77777777" w:rsidTr="00DA1563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EA79E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1462C" w14:textId="7679AEE8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роектная деятельность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DBD6F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4653294A" w14:textId="77777777" w:rsidTr="00DA1563">
        <w:trPr>
          <w:trHeight w:val="239"/>
        </w:trPr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534BA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4A5A7" w14:textId="7FAA51AF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Учись учиться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3C898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13D1077D" w14:textId="77777777" w:rsidTr="004C1CE1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7357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A696C" w14:textId="76AF6FE5" w:rsidR="00DA1563" w:rsidRPr="004C1CE1" w:rsidRDefault="00DA1563" w:rsidP="00DA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тательская грамотность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B3C9B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17A44472" w14:textId="77777777" w:rsidTr="00A47933">
        <w:trPr>
          <w:trHeight w:val="747"/>
        </w:trPr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8FF9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1C14F" w14:textId="18EC989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Математическая грамотность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1C6CC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DA1563" w14:paraId="614295A4" w14:textId="77777777" w:rsidTr="004C1CE1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98CB2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урочная деятельность по развитию личности, ее способностей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73E89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илет в будущее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6FE9D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ые пробы, экскурсии на предприятия, </w:t>
            </w:r>
            <w:r>
              <w:rPr>
                <w:rFonts w:ascii="Times New Roman" w:hAnsi="Times New Roman" w:cs="Times New Roman"/>
              </w:rPr>
              <w:lastRenderedPageBreak/>
              <w:t>дни открытых дверей</w:t>
            </w:r>
          </w:p>
        </w:tc>
      </w:tr>
      <w:tr w:rsidR="00DA1563" w14:paraId="30612CB5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38ECA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9CFE6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 – мои горизонты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96F56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, беседы, направленные на самоопределение, профориентацию</w:t>
            </w:r>
          </w:p>
        </w:tc>
      </w:tr>
      <w:tr w:rsidR="00DA1563" w14:paraId="162C41F4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CD5E7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6B098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атральные сезоны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1A178" w14:textId="4FC10446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екты, конкурсы, театральные постановки</w:t>
            </w:r>
          </w:p>
        </w:tc>
      </w:tr>
      <w:tr w:rsidR="00DA1563" w14:paraId="4AD52F24" w14:textId="77777777" w:rsidTr="004C1CE1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ADA73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B391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клуб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9A329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, спортивные игры, соревнования</w:t>
            </w:r>
          </w:p>
        </w:tc>
      </w:tr>
      <w:tr w:rsidR="00DA1563" w14:paraId="6F3CA894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E4A59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7231B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я безопасность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A9681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 занятий, направленных на развитие навыков безопасности</w:t>
            </w:r>
          </w:p>
        </w:tc>
      </w:tr>
      <w:tr w:rsidR="00DA1563" w14:paraId="2C91DE40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C2E2E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44A4B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и свою жизнь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2DFD5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, беседы, направленные на профилактику деструктивного поведения, употребления ПАВ, на формирование жизнестойкости</w:t>
            </w:r>
          </w:p>
        </w:tc>
      </w:tr>
      <w:tr w:rsidR="00DA1563" w14:paraId="2DEAF31B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7F811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49492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школе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46A32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просмотр и обсуждение фильмов воспитательного характера</w:t>
            </w:r>
          </w:p>
        </w:tc>
      </w:tr>
      <w:tr w:rsidR="00DA1563" w14:paraId="26792589" w14:textId="77777777" w:rsidTr="004C1CE1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D1EDD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5C5C6" w14:textId="64683EA6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первых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10D55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</w:tc>
      </w:tr>
      <w:tr w:rsidR="00DA1563" w14:paraId="57B7C72C" w14:textId="77777777" w:rsidTr="004C1CE1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1C05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, направленная на организационное обеспечение учебной деятельности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C1BE7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недельная организационная линейка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72809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школьное собрание</w:t>
            </w:r>
          </w:p>
        </w:tc>
      </w:tr>
      <w:tr w:rsidR="00DA1563" w14:paraId="6643C6F7" w14:textId="77777777" w:rsidTr="004C1CE1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BE06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6BA41" w14:textId="4DF05C29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опасность человека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433CB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 на развитие навыков безопасности</w:t>
            </w:r>
          </w:p>
        </w:tc>
      </w:tr>
      <w:tr w:rsidR="00D824A8" w14:paraId="619F968F" w14:textId="77777777" w:rsidTr="00573226">
        <w:trPr>
          <w:trHeight w:val="1164"/>
        </w:trPr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4D1DD" w14:textId="77777777" w:rsidR="00D824A8" w:rsidRDefault="00D824A8" w:rsidP="00DA1563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,  направленная на организацию педагогической поддержки обучающих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3E6D8" w14:textId="196AF3DA" w:rsidR="00D824A8" w:rsidRDefault="00D824A8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Я волонтер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BEB52" w14:textId="77777777" w:rsidR="00D824A8" w:rsidRDefault="00D824A8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динение</w:t>
            </w:r>
          </w:p>
        </w:tc>
      </w:tr>
      <w:tr w:rsidR="00DA1563" w14:paraId="27022BD3" w14:textId="77777777" w:rsidTr="004C1CE1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DCFBA" w14:textId="77777777" w:rsidR="00DA1563" w:rsidRDefault="00DA1563" w:rsidP="00DA1563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, 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6BB69" w14:textId="6DA44630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жба медиаци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05E64" w14:textId="77777777" w:rsidR="00DA1563" w:rsidRDefault="00DA1563" w:rsidP="00DA1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динение</w:t>
            </w:r>
          </w:p>
        </w:tc>
      </w:tr>
    </w:tbl>
    <w:p w14:paraId="145FC675" w14:textId="77777777" w:rsidR="004C1CE1" w:rsidRDefault="004C1CE1" w:rsidP="005004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6F823A" w14:textId="18F6AD78" w:rsidR="00DA1563" w:rsidRDefault="00DA1563" w:rsidP="005004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69873F" w14:textId="4D764DA2" w:rsidR="00D824A8" w:rsidRDefault="00D824A8" w:rsidP="005004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D2035" w14:textId="77777777" w:rsidR="00D824A8" w:rsidRDefault="00D824A8" w:rsidP="005004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A00184" w14:textId="46DD721C" w:rsidR="00BC7E42" w:rsidRPr="00675E74" w:rsidRDefault="00BC7E42" w:rsidP="005004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3D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 «Классное руководство»</w:t>
      </w:r>
    </w:p>
    <w:p w14:paraId="496708AF" w14:textId="77777777" w:rsidR="00BC7E42" w:rsidRDefault="00BC7E42" w:rsidP="00BC7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модуля - </w:t>
      </w:r>
      <w:r w:rsidRPr="003F4BAB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9212D3" w14:textId="0C28518B" w:rsidR="00BC7E42" w:rsidRDefault="00BC7E42" w:rsidP="0067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>Классный руководитель организует работу с коллективом класса; индивидуальную работу с обучающимися вверенного ему класса; работу с учителями-предметниками в данном классе; работу с родителями (законными представителями) обучающихся.</w:t>
      </w:r>
    </w:p>
    <w:p w14:paraId="74E92854" w14:textId="77777777" w:rsidR="00BC7E42" w:rsidRPr="0005458F" w:rsidRDefault="00BC7E42" w:rsidP="000059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коллективом класса:</w:t>
      </w:r>
    </w:p>
    <w:p w14:paraId="2FBD0C23" w14:textId="77777777" w:rsidR="00BC7E42" w:rsidRPr="0005458F" w:rsidRDefault="00BC7E42" w:rsidP="004C5974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02876AAB" w14:textId="77777777" w:rsidR="00BC7E42" w:rsidRPr="0005458F" w:rsidRDefault="00BC7E42" w:rsidP="004C5974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2013CE55" w14:textId="77777777" w:rsidR="00BC7E42" w:rsidRPr="0005458F" w:rsidRDefault="00BC7E42" w:rsidP="004C5974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32DF4CCD" w14:textId="77777777" w:rsidR="00BC7E42" w:rsidRPr="0005458F" w:rsidRDefault="00BC7E42" w:rsidP="004C5974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05458F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054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58F">
        <w:rPr>
          <w:rFonts w:ascii="Times New Roman" w:eastAsia="Times New Roman" w:hAnsi="Times New Roman" w:cs="Times New Roman"/>
          <w:sz w:val="24"/>
          <w:szCs w:val="24"/>
        </w:rPr>
        <w:t>внеучебные</w:t>
      </w:r>
      <w:proofErr w:type="spellEnd"/>
      <w:r w:rsidRPr="0005458F">
        <w:rPr>
          <w:rFonts w:ascii="Times New Roman" w:eastAsia="Times New Roman" w:hAnsi="Times New Roman" w:cs="Times New Roman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14:paraId="72130437" w14:textId="36AE1660" w:rsidR="00BC7E42" w:rsidRPr="00675E74" w:rsidRDefault="00BC7E42" w:rsidP="00675E74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8F">
        <w:rPr>
          <w:rFonts w:ascii="Times New Roman" w:eastAsia="Times New Roman" w:hAnsi="Times New Roman" w:cs="Times New Roman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щеобразовательной организации;</w:t>
      </w:r>
    </w:p>
    <w:p w14:paraId="5E95A13F" w14:textId="77777777" w:rsidR="00BC7E42" w:rsidRPr="00A92A92" w:rsidRDefault="00BC7E42" w:rsidP="000059CC">
      <w:pPr>
        <w:spacing w:after="0"/>
        <w:ind w:firstLine="567"/>
        <w:jc w:val="center"/>
        <w:rPr>
          <w:rFonts w:ascii="Times New Roman" w:eastAsia="SimSun" w:hAnsi="Times New Roman"/>
          <w:b/>
          <w:i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b/>
          <w:i/>
          <w:sz w:val="24"/>
          <w:szCs w:val="24"/>
          <w:lang w:eastAsia="ru-RU" w:bidi="hi-IN"/>
        </w:rPr>
        <w:t>Индивидуальная работа с обучающимися</w:t>
      </w:r>
      <w:r>
        <w:rPr>
          <w:rFonts w:ascii="Times New Roman" w:eastAsia="SimSun" w:hAnsi="Times New Roman"/>
          <w:b/>
          <w:i/>
          <w:sz w:val="24"/>
          <w:szCs w:val="24"/>
          <w:lang w:eastAsia="ru-RU" w:bidi="hi-IN"/>
        </w:rPr>
        <w:t>:</w:t>
      </w:r>
    </w:p>
    <w:p w14:paraId="2D57E40D" w14:textId="77777777" w:rsidR="00BC7E42" w:rsidRPr="00A92A92" w:rsidRDefault="00BC7E42" w:rsidP="004C5974">
      <w:pPr>
        <w:pStyle w:val="a4"/>
        <w:numPr>
          <w:ilvl w:val="0"/>
          <w:numId w:val="10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14:paraId="1FD48B5C" w14:textId="77777777" w:rsidR="00BC7E42" w:rsidRPr="00A92A92" w:rsidRDefault="00BC7E42" w:rsidP="004C5974">
      <w:pPr>
        <w:pStyle w:val="a4"/>
        <w:numPr>
          <w:ilvl w:val="0"/>
          <w:numId w:val="10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37F30A96" w14:textId="77777777" w:rsidR="00BC7E42" w:rsidRDefault="00BC7E42" w:rsidP="004C5974">
      <w:pPr>
        <w:pStyle w:val="a4"/>
        <w:numPr>
          <w:ilvl w:val="0"/>
          <w:numId w:val="10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04183509" w14:textId="12A74BA3" w:rsidR="00BC7E42" w:rsidRPr="00675E74" w:rsidRDefault="00BC7E42" w:rsidP="00BC7E42">
      <w:pPr>
        <w:pStyle w:val="a4"/>
        <w:numPr>
          <w:ilvl w:val="0"/>
          <w:numId w:val="10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77359A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2FB73ED7" w14:textId="77777777" w:rsidR="00BC7E42" w:rsidRPr="00A92A92" w:rsidRDefault="00BC7E42" w:rsidP="000059CC">
      <w:pPr>
        <w:spacing w:after="0"/>
        <w:ind w:firstLine="567"/>
        <w:jc w:val="center"/>
        <w:rPr>
          <w:rFonts w:ascii="Times New Roman" w:eastAsia="SimSun" w:hAnsi="Times New Roman"/>
          <w:b/>
          <w:i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b/>
          <w:i/>
          <w:sz w:val="24"/>
          <w:szCs w:val="24"/>
          <w:lang w:eastAsia="ru-RU" w:bidi="hi-IN"/>
        </w:rPr>
        <w:t>Работа с учителями-предметниками в данном классе:</w:t>
      </w:r>
    </w:p>
    <w:p w14:paraId="23F27ACA" w14:textId="77777777" w:rsidR="00BC7E42" w:rsidRPr="00A92A92" w:rsidRDefault="00BC7E42" w:rsidP="004C5974">
      <w:pPr>
        <w:pStyle w:val="a4"/>
        <w:numPr>
          <w:ilvl w:val="0"/>
          <w:numId w:val="11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22422B2A" w14:textId="6C4FE0CB" w:rsidR="00BC7E42" w:rsidRPr="00675E74" w:rsidRDefault="00BC7E42" w:rsidP="00675E74">
      <w:pPr>
        <w:pStyle w:val="a4"/>
        <w:numPr>
          <w:ilvl w:val="0"/>
          <w:numId w:val="11"/>
        </w:numPr>
        <w:spacing w:after="0"/>
        <w:ind w:left="567"/>
        <w:jc w:val="both"/>
        <w:rPr>
          <w:rFonts w:ascii="Times New Roman" w:eastAsia="SimSun" w:hAnsi="Times New Roman"/>
          <w:sz w:val="24"/>
          <w:szCs w:val="24"/>
          <w:lang w:eastAsia="ru-RU" w:bidi="hi-IN"/>
        </w:rPr>
      </w:pP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</w:t>
      </w:r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lastRenderedPageBreak/>
        <w:t xml:space="preserve">и понимать обучающихся, общаясь и наблюдая их во </w:t>
      </w:r>
      <w:proofErr w:type="spellStart"/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>внеучебной</w:t>
      </w:r>
      <w:proofErr w:type="spellEnd"/>
      <w:r w:rsidRPr="00A92A92">
        <w:rPr>
          <w:rFonts w:ascii="Times New Roman" w:eastAsia="SimSun" w:hAnsi="Times New Roman"/>
          <w:sz w:val="24"/>
          <w:szCs w:val="24"/>
          <w:lang w:eastAsia="ru-RU" w:bidi="hi-IN"/>
        </w:rPr>
        <w:t xml:space="preserve"> обстановке, участвовать в родительских собраниях класса</w:t>
      </w:r>
    </w:p>
    <w:p w14:paraId="5F7EA7A9" w14:textId="77777777" w:rsidR="00BC7E42" w:rsidRPr="00A92A92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A92A92">
        <w:rPr>
          <w:rFonts w:ascii="Times New Roman" w:hAnsi="Times New Roman" w:cs="Times New Roman"/>
          <w:b/>
          <w:i/>
          <w:sz w:val="24"/>
        </w:rPr>
        <w:t>Работа с родителями обучающихся:</w:t>
      </w:r>
    </w:p>
    <w:p w14:paraId="18F2E5D6" w14:textId="77777777" w:rsidR="00BC7E42" w:rsidRPr="00A92A92" w:rsidRDefault="00BC7E42" w:rsidP="004C5974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A92A92">
        <w:rPr>
          <w:rFonts w:ascii="Times New Roman" w:hAnsi="Times New Roman" w:cs="Times New Roman"/>
          <w:sz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39680009" w14:textId="77777777" w:rsidR="00BC7E42" w:rsidRPr="00A92A92" w:rsidRDefault="00BC7E42" w:rsidP="004C5974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A92A92">
        <w:rPr>
          <w:rFonts w:ascii="Times New Roman" w:hAnsi="Times New Roman" w:cs="Times New Roman"/>
          <w:sz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14:paraId="65D62312" w14:textId="77777777" w:rsidR="00BC7E42" w:rsidRPr="00A92A92" w:rsidRDefault="00BC7E42" w:rsidP="004C5974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A92A92">
        <w:rPr>
          <w:rFonts w:ascii="Times New Roman" w:hAnsi="Times New Roman" w:cs="Times New Roman"/>
          <w:sz w:val="24"/>
        </w:rPr>
        <w:t xml:space="preserve">привлечение родителей (законных представителей), членов </w:t>
      </w:r>
      <w:proofErr w:type="gramStart"/>
      <w:r w:rsidRPr="00A92A92">
        <w:rPr>
          <w:rFonts w:ascii="Times New Roman" w:hAnsi="Times New Roman" w:cs="Times New Roman"/>
          <w:sz w:val="24"/>
        </w:rPr>
        <w:t>семей</w:t>
      </w:r>
      <w:proofErr w:type="gramEnd"/>
      <w:r w:rsidRPr="00A92A92">
        <w:rPr>
          <w:rFonts w:ascii="Times New Roman" w:hAnsi="Times New Roman" w:cs="Times New Roman"/>
          <w:sz w:val="24"/>
        </w:rPr>
        <w:t xml:space="preserve"> обучающихся к организации и проведению воспитательных дел, мероприятий в классе и общеобразовательной организации; </w:t>
      </w:r>
    </w:p>
    <w:p w14:paraId="630C6685" w14:textId="77777777" w:rsidR="00BC7E42" w:rsidRPr="00A92A92" w:rsidRDefault="00BC7E42" w:rsidP="004C5974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A92A92">
        <w:rPr>
          <w:rFonts w:ascii="Times New Roman" w:hAnsi="Times New Roman" w:cs="Times New Roman"/>
          <w:sz w:val="24"/>
        </w:rPr>
        <w:t xml:space="preserve">проведение в классе праздников, конкурсов, соревнований и т. п. </w:t>
      </w:r>
    </w:p>
    <w:p w14:paraId="59930FC1" w14:textId="77777777" w:rsidR="00BC7E42" w:rsidRDefault="00BC7E42" w:rsidP="00155D7D">
      <w:pPr>
        <w:spacing w:after="0"/>
        <w:rPr>
          <w:rFonts w:ascii="Times New Roman" w:hAnsi="Times New Roman" w:cs="Times New Roman"/>
          <w:sz w:val="24"/>
        </w:rPr>
      </w:pPr>
    </w:p>
    <w:p w14:paraId="45C3A7B1" w14:textId="4F9D3B3D" w:rsidR="00BC7E42" w:rsidRPr="00BD4F7A" w:rsidRDefault="00BC7E42" w:rsidP="00675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BD4F7A">
        <w:rPr>
          <w:rFonts w:ascii="Times New Roman" w:hAnsi="Times New Roman" w:cs="Times New Roman"/>
          <w:b/>
          <w:sz w:val="24"/>
        </w:rPr>
        <w:t>Модуль «</w:t>
      </w:r>
      <w:r>
        <w:rPr>
          <w:rFonts w:ascii="Times New Roman" w:hAnsi="Times New Roman" w:cs="Times New Roman"/>
          <w:b/>
          <w:sz w:val="24"/>
        </w:rPr>
        <w:t>О</w:t>
      </w:r>
      <w:r w:rsidRPr="00BD4F7A">
        <w:rPr>
          <w:rFonts w:ascii="Times New Roman" w:hAnsi="Times New Roman" w:cs="Times New Roman"/>
          <w:b/>
          <w:sz w:val="24"/>
        </w:rPr>
        <w:t>сновные школьные дела»</w:t>
      </w:r>
    </w:p>
    <w:p w14:paraId="7E04F8DB" w14:textId="77777777" w:rsidR="00BC7E42" w:rsidRDefault="00BC7E42" w:rsidP="00BC7E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Задача модуля - </w:t>
      </w:r>
      <w:r w:rsidRPr="00EC3DA4">
        <w:rPr>
          <w:rFonts w:ascii="Times New Roman" w:eastAsia="Times New Roman" w:hAnsi="Times New Roman" w:cs="Times New Roman"/>
          <w:sz w:val="24"/>
          <w:szCs w:val="24"/>
        </w:rPr>
        <w:t xml:space="preserve">реализовывать воспитательные возмож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EC3DA4">
        <w:rPr>
          <w:rFonts w:ascii="Times New Roman" w:eastAsia="Times New Roman" w:hAnsi="Times New Roman" w:cs="Times New Roman"/>
          <w:sz w:val="24"/>
          <w:szCs w:val="24"/>
        </w:rPr>
        <w:t>школьных дел, поддерживать традиции их коллективного планирования, организации, проведения и анализа в школьном сообщест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BD54F" w14:textId="77777777" w:rsidR="00BC7E42" w:rsidRPr="00BD4F7A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iCs/>
          <w:sz w:val="24"/>
        </w:rPr>
        <w:t xml:space="preserve">Реализация воспитательного потенциала основных школьных дел </w:t>
      </w:r>
      <w:r>
        <w:rPr>
          <w:rFonts w:ascii="Times New Roman" w:hAnsi="Times New Roman" w:cs="Times New Roman"/>
          <w:iCs/>
          <w:sz w:val="24"/>
        </w:rPr>
        <w:t>предусматривает</w:t>
      </w:r>
      <w:r w:rsidRPr="00BD4F7A">
        <w:rPr>
          <w:rFonts w:ascii="Times New Roman" w:hAnsi="Times New Roman" w:cs="Times New Roman"/>
          <w:iCs/>
          <w:sz w:val="24"/>
        </w:rPr>
        <w:t xml:space="preserve">: </w:t>
      </w:r>
    </w:p>
    <w:p w14:paraId="69C2F2F7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общешкольные праздники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; </w:t>
      </w:r>
    </w:p>
    <w:p w14:paraId="76EFE191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участие во всероссийских акциях, посвящённых значимым событиям в России, мире; </w:t>
      </w:r>
    </w:p>
    <w:p w14:paraId="6BAD70D5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 </w:t>
      </w:r>
    </w:p>
    <w:p w14:paraId="77CE90A3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церемонии награждения (по итогам </w:t>
      </w:r>
      <w:r>
        <w:rPr>
          <w:rFonts w:ascii="Times New Roman" w:hAnsi="Times New Roman" w:cs="Times New Roman"/>
          <w:sz w:val="24"/>
        </w:rPr>
        <w:t>четверти</w:t>
      </w:r>
      <w:r w:rsidRPr="00BD4F7A">
        <w:rPr>
          <w:rFonts w:ascii="Times New Roman" w:hAnsi="Times New Roman" w:cs="Times New Roman"/>
          <w:sz w:val="24"/>
        </w:rPr>
        <w:t xml:space="preserve">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4A8FC7C2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08EF31C6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проводимые для жителей </w:t>
      </w:r>
      <w:r>
        <w:rPr>
          <w:rFonts w:ascii="Times New Roman" w:hAnsi="Times New Roman" w:cs="Times New Roman"/>
          <w:sz w:val="24"/>
        </w:rPr>
        <w:t xml:space="preserve">микрорайона </w:t>
      </w:r>
      <w:r w:rsidRPr="00BD4F7A">
        <w:rPr>
          <w:rFonts w:ascii="Times New Roman" w:hAnsi="Times New Roman" w:cs="Times New Roman"/>
          <w:sz w:val="24"/>
        </w:rPr>
        <w:t>и организуемые совместно с семьями обучающихся праздники, фестивали, представления в связи с памятн</w:t>
      </w:r>
      <w:r>
        <w:rPr>
          <w:rFonts w:ascii="Times New Roman" w:hAnsi="Times New Roman" w:cs="Times New Roman"/>
          <w:sz w:val="24"/>
        </w:rPr>
        <w:t>ыми датами, значимыми событиями;</w:t>
      </w:r>
    </w:p>
    <w:p w14:paraId="5B5539AB" w14:textId="77777777" w:rsidR="00BC7E42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14:paraId="6F922C8F" w14:textId="77777777" w:rsidR="00BC7E42" w:rsidRPr="00BD4F7A" w:rsidRDefault="00BC7E42" w:rsidP="004C5974">
      <w:pPr>
        <w:pStyle w:val="a4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lastRenderedPageBreak/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6B03CDAB" w14:textId="77777777" w:rsidR="00FE7068" w:rsidRDefault="00FE7068" w:rsidP="00675E74">
      <w:pPr>
        <w:spacing w:after="0"/>
        <w:rPr>
          <w:rFonts w:ascii="Times New Roman" w:hAnsi="Times New Roman" w:cs="Times New Roman"/>
          <w:b/>
          <w:sz w:val="24"/>
        </w:rPr>
      </w:pPr>
    </w:p>
    <w:p w14:paraId="79C387A7" w14:textId="5DF66F3F" w:rsidR="00BC7E42" w:rsidRPr="00BD4F7A" w:rsidRDefault="00BC7E42" w:rsidP="00675E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BD4F7A">
        <w:rPr>
          <w:rFonts w:ascii="Times New Roman" w:hAnsi="Times New Roman" w:cs="Times New Roman"/>
          <w:b/>
          <w:sz w:val="24"/>
        </w:rPr>
        <w:t>Модуль «Внешкольные мероприятия»</w:t>
      </w:r>
    </w:p>
    <w:p w14:paraId="5D3819E3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Задача модуля - </w:t>
      </w:r>
      <w:r w:rsidRPr="00703F7C">
        <w:rPr>
          <w:rFonts w:ascii="Times New Roman" w:hAnsi="Times New Roman" w:cs="Times New Roman"/>
          <w:sz w:val="24"/>
          <w:szCs w:val="24"/>
        </w:rPr>
        <w:t xml:space="preserve">организовывать для обучающихся </w:t>
      </w:r>
      <w:r>
        <w:rPr>
          <w:rFonts w:ascii="Times New Roman" w:hAnsi="Times New Roman" w:cs="Times New Roman"/>
          <w:sz w:val="24"/>
          <w:szCs w:val="24"/>
        </w:rPr>
        <w:t>внешкольные мероприятия</w:t>
      </w:r>
      <w:r w:rsidRPr="00703F7C">
        <w:rPr>
          <w:rFonts w:ascii="Times New Roman" w:hAnsi="Times New Roman" w:cs="Times New Roman"/>
          <w:sz w:val="24"/>
          <w:szCs w:val="24"/>
        </w:rPr>
        <w:t xml:space="preserve"> и реализовывать их воспитательный потенци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4F7A">
        <w:rPr>
          <w:rFonts w:ascii="Times New Roman" w:hAnsi="Times New Roman" w:cs="Times New Roman"/>
          <w:iCs/>
          <w:sz w:val="24"/>
        </w:rPr>
        <w:t xml:space="preserve"> </w:t>
      </w:r>
    </w:p>
    <w:p w14:paraId="4C45FBFF" w14:textId="77777777" w:rsidR="00BC7E42" w:rsidRPr="00BD4F7A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iCs/>
          <w:sz w:val="24"/>
        </w:rPr>
        <w:t xml:space="preserve">Реализация воспитательного потенциала внешкольных мероприятий </w:t>
      </w:r>
      <w:r>
        <w:rPr>
          <w:rFonts w:ascii="Times New Roman" w:hAnsi="Times New Roman" w:cs="Times New Roman"/>
          <w:iCs/>
          <w:sz w:val="24"/>
        </w:rPr>
        <w:t>включает</w:t>
      </w:r>
      <w:r w:rsidRPr="00BD4F7A">
        <w:rPr>
          <w:rFonts w:ascii="Times New Roman" w:hAnsi="Times New Roman" w:cs="Times New Roman"/>
          <w:iCs/>
          <w:sz w:val="24"/>
        </w:rPr>
        <w:t xml:space="preserve">: </w:t>
      </w:r>
    </w:p>
    <w:p w14:paraId="33E13A02" w14:textId="77777777" w:rsidR="00BC7E42" w:rsidRDefault="00BC7E42" w:rsidP="004C5974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14:paraId="627B266E" w14:textId="77777777" w:rsidR="00BC7E42" w:rsidRDefault="00BC7E42" w:rsidP="004C5974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14:paraId="297E43A5" w14:textId="77777777" w:rsidR="00BC7E42" w:rsidRDefault="00BC7E42" w:rsidP="004C5974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14:paraId="6BF5EA2E" w14:textId="77777777" w:rsidR="00BC7E42" w:rsidRDefault="00BC7E42" w:rsidP="004C5974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BD4F7A">
        <w:rPr>
          <w:rFonts w:ascii="Times New Roman" w:hAnsi="Times New Roman" w:cs="Times New Roman"/>
          <w:sz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BD4F7A">
        <w:rPr>
          <w:rFonts w:ascii="Times New Roman" w:hAnsi="Times New Roman" w:cs="Times New Roman"/>
          <w:sz w:val="24"/>
        </w:rPr>
        <w:t>биографий</w:t>
      </w:r>
      <w:proofErr w:type="gramEnd"/>
      <w:r w:rsidRPr="00BD4F7A">
        <w:rPr>
          <w:rFonts w:ascii="Times New Roman" w:hAnsi="Times New Roman" w:cs="Times New Roman"/>
          <w:sz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49443CEE" w14:textId="19BB2EC1" w:rsidR="00BC7E42" w:rsidRPr="000059CC" w:rsidRDefault="00BC7E42" w:rsidP="000059CC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A836E7">
        <w:rPr>
          <w:rFonts w:ascii="Times New Roman" w:hAnsi="Times New Roman" w:cs="Times New Roman"/>
          <w:sz w:val="24"/>
        </w:rPr>
        <w:t>турслет</w:t>
      </w:r>
      <w:proofErr w:type="spellEnd"/>
      <w:r w:rsidRPr="00A836E7">
        <w:rPr>
          <w:rFonts w:ascii="Times New Roman" w:hAnsi="Times New Roman" w:cs="Times New Roman"/>
          <w:sz w:val="24"/>
        </w:rPr>
        <w:t xml:space="preserve"> с участием команд, сформированных из педагогов, детей и родителей школьников, включающий в себя соревнование по технике пешеходного туризма, соревнование</w:t>
      </w:r>
      <w:r>
        <w:rPr>
          <w:rFonts w:ascii="Times New Roman" w:hAnsi="Times New Roman" w:cs="Times New Roman"/>
          <w:sz w:val="24"/>
        </w:rPr>
        <w:t xml:space="preserve"> по спортивному ориентированию</w:t>
      </w:r>
      <w:r w:rsidRPr="00A836E7">
        <w:rPr>
          <w:rFonts w:ascii="Times New Roman" w:hAnsi="Times New Roman" w:cs="Times New Roman"/>
          <w:sz w:val="24"/>
        </w:rPr>
        <w:t>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.</w:t>
      </w:r>
    </w:p>
    <w:p w14:paraId="59E24FA0" w14:textId="77777777" w:rsidR="00BC7E42" w:rsidRDefault="00BC7E42" w:rsidP="00BC7E4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7C7B952" w14:textId="3CFD73B6" w:rsidR="00BC7E42" w:rsidRPr="00192731" w:rsidRDefault="00BC7E42" w:rsidP="000059C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92731">
        <w:rPr>
          <w:rFonts w:ascii="Times New Roman" w:hAnsi="Times New Roman" w:cs="Times New Roman"/>
          <w:b/>
          <w:sz w:val="24"/>
        </w:rPr>
        <w:t>Модуль «Организация предметно-пространственной среды»</w:t>
      </w:r>
    </w:p>
    <w:p w14:paraId="141D2348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Задача модуля - </w:t>
      </w:r>
      <w:r w:rsidRPr="00703F7C">
        <w:rPr>
          <w:rFonts w:ascii="Times New Roman" w:hAnsi="Times New Roman" w:cs="Times New Roman"/>
          <w:sz w:val="24"/>
          <w:szCs w:val="24"/>
        </w:rPr>
        <w:t>развивать предметно-</w:t>
      </w:r>
      <w:r>
        <w:rPr>
          <w:rFonts w:ascii="Times New Roman" w:hAnsi="Times New Roman" w:cs="Times New Roman"/>
          <w:sz w:val="24"/>
          <w:szCs w:val="24"/>
        </w:rPr>
        <w:t>пространственную</w:t>
      </w:r>
      <w:r w:rsidRPr="00703F7C">
        <w:rPr>
          <w:rFonts w:ascii="Times New Roman" w:hAnsi="Times New Roman" w:cs="Times New Roman"/>
          <w:sz w:val="24"/>
          <w:szCs w:val="24"/>
        </w:rPr>
        <w:t xml:space="preserve"> среду образовательной организации и реализовывать ее воспитательные возм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F463E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92731">
        <w:rPr>
          <w:rFonts w:ascii="Times New Roman" w:hAnsi="Times New Roman" w:cs="Times New Roman"/>
          <w:iCs/>
          <w:sz w:val="24"/>
        </w:rPr>
        <w:t xml:space="preserve">Реализация воспитательного потенциала предметно-пространственной среды </w:t>
      </w:r>
      <w:r>
        <w:rPr>
          <w:rFonts w:ascii="Times New Roman" w:hAnsi="Times New Roman" w:cs="Times New Roman"/>
          <w:iCs/>
          <w:sz w:val="24"/>
        </w:rPr>
        <w:t>предусматривает</w:t>
      </w:r>
      <w:r w:rsidRPr="00192731">
        <w:rPr>
          <w:rFonts w:ascii="Times New Roman" w:hAnsi="Times New Roman" w:cs="Times New Roman"/>
          <w:iCs/>
          <w:sz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</w:t>
      </w:r>
      <w:r>
        <w:rPr>
          <w:rFonts w:ascii="Times New Roman" w:hAnsi="Times New Roman" w:cs="Times New Roman"/>
          <w:iCs/>
          <w:sz w:val="24"/>
        </w:rPr>
        <w:t xml:space="preserve"> развитию,</w:t>
      </w:r>
      <w:r w:rsidRPr="00192731">
        <w:rPr>
          <w:rFonts w:ascii="Times New Roman" w:hAnsi="Times New Roman" w:cs="Times New Roman"/>
          <w:iCs/>
          <w:sz w:val="24"/>
        </w:rPr>
        <w:t xml:space="preserve"> использованию в воспитательном процессе: </w:t>
      </w:r>
    </w:p>
    <w:p w14:paraId="5C967E21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14:paraId="1471AE61" w14:textId="77777777" w:rsidR="00BC7E42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организацию и проведение церемоний поднятия (спуска) государственного флага Российской Федерации; </w:t>
      </w:r>
    </w:p>
    <w:p w14:paraId="683B726A" w14:textId="77777777" w:rsidR="009C4638" w:rsidRPr="0043793D" w:rsidRDefault="009C4638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9C4638">
        <w:rPr>
          <w:rFonts w:ascii="Times New Roman" w:hAnsi="Times New Roman" w:cs="Times New Roman"/>
          <w:sz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</w:t>
      </w:r>
      <w:r w:rsidRPr="009C4638">
        <w:rPr>
          <w:rFonts w:ascii="Times New Roman" w:hAnsi="Times New Roman" w:cs="Times New Roman"/>
          <w:sz w:val="24"/>
        </w:rPr>
        <w:lastRenderedPageBreak/>
        <w:t>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4BA128AB" w14:textId="2FEBE8ED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поддержание, использование в воспитательном процессе мемориальной доски </w:t>
      </w:r>
      <w:proofErr w:type="spellStart"/>
      <w:r w:rsidR="000059CC" w:rsidRPr="00E63A59">
        <w:rPr>
          <w:rFonts w:ascii="Times New Roman" w:hAnsi="Times New Roman" w:cs="Times New Roman"/>
          <w:bCs/>
          <w:sz w:val="24"/>
        </w:rPr>
        <w:t>Лещенкова</w:t>
      </w:r>
      <w:proofErr w:type="spellEnd"/>
      <w:r w:rsidRPr="00E63A59">
        <w:rPr>
          <w:rFonts w:ascii="Times New Roman" w:hAnsi="Times New Roman" w:cs="Times New Roman"/>
          <w:sz w:val="24"/>
        </w:rPr>
        <w:t>;</w:t>
      </w:r>
    </w:p>
    <w:p w14:paraId="00A21200" w14:textId="77777777" w:rsidR="009C4638" w:rsidRPr="009C4638" w:rsidRDefault="009C4638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9C4638">
        <w:rPr>
          <w:rFonts w:ascii="Times New Roman" w:hAnsi="Times New Roman" w:cs="Times New Roman"/>
          <w:sz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6499305D" w14:textId="77777777" w:rsidR="009C4638" w:rsidRPr="009C4638" w:rsidRDefault="009C4638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9C4638">
        <w:rPr>
          <w:rFonts w:ascii="Times New Roman" w:hAnsi="Times New Roman" w:cs="Times New Roman"/>
          <w:sz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63E139A0" w14:textId="77777777" w:rsidR="009C4638" w:rsidRDefault="009C4638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9C4638">
        <w:rPr>
          <w:rFonts w:ascii="Times New Roman" w:hAnsi="Times New Roman" w:cs="Times New Roman"/>
          <w:sz w:val="24"/>
        </w:rPr>
        <w:t>оформление и обновление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ие;</w:t>
      </w:r>
    </w:p>
    <w:p w14:paraId="526C8C43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>разработку и популяризацию символики общеобразовательной организации (эмблема, флаг, логотип,);</w:t>
      </w:r>
    </w:p>
    <w:p w14:paraId="294DB7B7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подготовку и размещение регулярно сменяемых экспозиций </w:t>
      </w:r>
      <w:proofErr w:type="gramStart"/>
      <w:r w:rsidRPr="0043793D">
        <w:rPr>
          <w:rFonts w:ascii="Times New Roman" w:hAnsi="Times New Roman" w:cs="Times New Roman"/>
          <w:sz w:val="24"/>
        </w:rPr>
        <w:t>творческих работ</w:t>
      </w:r>
      <w:proofErr w:type="gramEnd"/>
      <w:r w:rsidRPr="0043793D">
        <w:rPr>
          <w:rFonts w:ascii="Times New Roman" w:hAnsi="Times New Roman" w:cs="Times New Roman"/>
          <w:sz w:val="24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14:paraId="258DA500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14:paraId="45FFA959" w14:textId="77777777" w:rsidR="00BC7E42" w:rsidRPr="00FA60AA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C108595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20E1A58F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B991F51" w14:textId="77777777" w:rsidR="00BC7E42" w:rsidRPr="0043793D" w:rsidRDefault="00BC7E42" w:rsidP="004C5974">
      <w:pPr>
        <w:pStyle w:val="a4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е для воспитания ценности, правила, традиции, уклад общеобразовательной организации, актуальные вопросы профилактики и безопасности. </w:t>
      </w:r>
    </w:p>
    <w:p w14:paraId="6B40A2A6" w14:textId="77777777" w:rsidR="00FE7068" w:rsidRDefault="00FE7068" w:rsidP="000059CC">
      <w:pPr>
        <w:spacing w:after="0"/>
        <w:rPr>
          <w:rFonts w:ascii="Times New Roman" w:hAnsi="Times New Roman" w:cs="Times New Roman"/>
          <w:b/>
          <w:sz w:val="24"/>
        </w:rPr>
      </w:pPr>
    </w:p>
    <w:p w14:paraId="5EE6E827" w14:textId="624CDF89" w:rsidR="00BC7E42" w:rsidRPr="000059CC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CB7676">
        <w:rPr>
          <w:rFonts w:ascii="Times New Roman" w:hAnsi="Times New Roman" w:cs="Times New Roman"/>
          <w:b/>
          <w:sz w:val="24"/>
        </w:rPr>
        <w:t>Модуль «Взаимодействие с родителями (законными представителями)»</w:t>
      </w:r>
    </w:p>
    <w:p w14:paraId="5B6503D2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Задача модуля - </w:t>
      </w:r>
      <w:r w:rsidRPr="003F4BAB">
        <w:rPr>
          <w:rFonts w:ascii="Times New Roman" w:hAnsi="Times New Roman" w:cs="Times New Roman"/>
          <w:sz w:val="24"/>
          <w:szCs w:val="24"/>
        </w:rPr>
        <w:t xml:space="preserve">организовать работу </w:t>
      </w:r>
      <w:r>
        <w:rPr>
          <w:rFonts w:ascii="Times New Roman" w:hAnsi="Times New Roman" w:cs="Times New Roman"/>
          <w:sz w:val="24"/>
          <w:szCs w:val="24"/>
        </w:rPr>
        <w:t xml:space="preserve">по взаимодействи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F4BAB">
        <w:rPr>
          <w:rFonts w:ascii="Times New Roman" w:hAnsi="Times New Roman" w:cs="Times New Roman"/>
          <w:sz w:val="24"/>
          <w:szCs w:val="24"/>
        </w:rPr>
        <w:t xml:space="preserve"> семьями</w:t>
      </w:r>
      <w:proofErr w:type="gramEnd"/>
      <w:r w:rsidRPr="003F4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3F4BAB">
        <w:rPr>
          <w:rFonts w:ascii="Times New Roman" w:hAnsi="Times New Roman" w:cs="Times New Roman"/>
          <w:sz w:val="24"/>
          <w:szCs w:val="24"/>
        </w:rPr>
        <w:t xml:space="preserve">, их родителя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F4BAB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4BAB">
        <w:rPr>
          <w:rFonts w:ascii="Times New Roman" w:hAnsi="Times New Roman" w:cs="Times New Roman"/>
          <w:sz w:val="24"/>
          <w:szCs w:val="24"/>
        </w:rPr>
        <w:t>, направленную на совместное решение проблем личностного развит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507F75" w14:textId="77777777" w:rsidR="00BC7E42" w:rsidRPr="00040DCF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40DCF">
        <w:rPr>
          <w:rFonts w:ascii="Times New Roman" w:hAnsi="Times New Roman" w:cs="Times New Roman"/>
          <w:iCs/>
          <w:sz w:val="24"/>
        </w:rPr>
        <w:lastRenderedPageBreak/>
        <w:t xml:space="preserve">Реализация воспитательного потенциала взаимодействия с родителями (законными представителями) обучающихся предусматривает: </w:t>
      </w:r>
    </w:p>
    <w:p w14:paraId="2436821F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создание и деятельность в школе, в классах представительных органов родительского сообщества (Совета родителей, родительского комитета в классе, родительский патруль по безопасности дорожного движения), участвующих в обсуждении и решении вопросов воспитания и обучения; </w:t>
      </w:r>
    </w:p>
    <w:p w14:paraId="5A2AB833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14:paraId="33E96DAC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дни открытых дверей, в которые родители (законные представители) могут посещать уроки и внеурочные занятия; </w:t>
      </w:r>
    </w:p>
    <w:p w14:paraId="1D211D9A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 </w:t>
      </w:r>
    </w:p>
    <w:p w14:paraId="1A7966AD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14:paraId="3E64CA7F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>участие родителей в Совете по профилактике безнадзорности и правонарушений в случаях, предусмотренных Положением о Совете п</w:t>
      </w:r>
      <w:r>
        <w:rPr>
          <w:rFonts w:ascii="Times New Roman" w:hAnsi="Times New Roman" w:cs="Times New Roman"/>
          <w:sz w:val="24"/>
        </w:rPr>
        <w:t>о</w:t>
      </w:r>
      <w:r w:rsidRPr="0043793D">
        <w:rPr>
          <w:rFonts w:ascii="Times New Roman" w:hAnsi="Times New Roman" w:cs="Times New Roman"/>
          <w:sz w:val="24"/>
        </w:rPr>
        <w:t xml:space="preserve"> профилактике безнадзорности и правонарушений в соответствии с порядком привлечения родителей (законных представителей); </w:t>
      </w:r>
    </w:p>
    <w:p w14:paraId="3BB94733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 xml:space="preserve">привлечение родителей (законных представителей) к подготовке и проведению классных и общешкольных мероприятий; </w:t>
      </w:r>
    </w:p>
    <w:p w14:paraId="4DED39EE" w14:textId="77777777" w:rsidR="00BC7E42" w:rsidRPr="0043793D" w:rsidRDefault="00BC7E42" w:rsidP="004C5974">
      <w:pPr>
        <w:pStyle w:val="a4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3793D">
        <w:rPr>
          <w:rFonts w:ascii="Times New Roman" w:hAnsi="Times New Roman" w:cs="Times New Roman"/>
          <w:sz w:val="24"/>
        </w:rPr>
        <w:t>целевое взаимодействие с законными представителями обучающихся детей-сирот, оставшихся без попечения родителей, приёмных детей.</w:t>
      </w:r>
    </w:p>
    <w:p w14:paraId="763290AA" w14:textId="77777777" w:rsidR="009C4638" w:rsidRDefault="009C4638" w:rsidP="000059CC">
      <w:pPr>
        <w:spacing w:after="0"/>
        <w:rPr>
          <w:rFonts w:ascii="Times New Roman" w:hAnsi="Times New Roman" w:cs="Times New Roman"/>
          <w:sz w:val="24"/>
        </w:rPr>
      </w:pPr>
    </w:p>
    <w:p w14:paraId="3D841260" w14:textId="3A28837B" w:rsidR="00BC7E42" w:rsidRPr="000059CC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024DF1">
        <w:rPr>
          <w:rFonts w:ascii="Times New Roman" w:hAnsi="Times New Roman" w:cs="Times New Roman"/>
          <w:b/>
          <w:sz w:val="24"/>
        </w:rPr>
        <w:t>Модуль «Самоуправление»</w:t>
      </w:r>
    </w:p>
    <w:p w14:paraId="0EC1D27B" w14:textId="77777777" w:rsidR="00BC7E42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адача модуля - </w:t>
      </w:r>
      <w:r w:rsidRPr="003F4BAB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477D9" w14:textId="77777777" w:rsidR="00BC7E42" w:rsidRPr="00FD30AD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FD30AD">
        <w:rPr>
          <w:rFonts w:ascii="Times New Roman" w:hAnsi="Times New Roman" w:cs="Times New Roman"/>
          <w:sz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72669E64" w14:textId="77777777" w:rsidR="00BC7E42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D30AD">
        <w:rPr>
          <w:rFonts w:ascii="Times New Roman" w:hAnsi="Times New Roman" w:cs="Times New Roman"/>
          <w:sz w:val="24"/>
        </w:rPr>
        <w:t xml:space="preserve">Детское самоуправление в школе осуществляется следующим образом </w:t>
      </w:r>
    </w:p>
    <w:p w14:paraId="65D74502" w14:textId="77777777" w:rsidR="00BC7E42" w:rsidRDefault="00BC7E42" w:rsidP="00BC7E42">
      <w:pPr>
        <w:tabs>
          <w:tab w:val="left" w:pos="1271"/>
        </w:tabs>
        <w:spacing w:after="0"/>
        <w:jc w:val="both"/>
        <w:rPr>
          <w:rFonts w:ascii="Times New Roman" w:hAnsi="Times New Roman" w:cs="Times New Roman"/>
          <w:i/>
          <w:sz w:val="24"/>
        </w:rPr>
      </w:pPr>
    </w:p>
    <w:p w14:paraId="0E7F401C" w14:textId="77777777" w:rsidR="00BC7E42" w:rsidRPr="00FD30AD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FD30AD">
        <w:rPr>
          <w:rFonts w:ascii="Times New Roman" w:hAnsi="Times New Roman" w:cs="Times New Roman"/>
          <w:b/>
          <w:i/>
          <w:sz w:val="24"/>
        </w:rPr>
        <w:t>На уровне школы:</w:t>
      </w:r>
    </w:p>
    <w:p w14:paraId="42CB389B" w14:textId="77777777" w:rsidR="00BC7E42" w:rsidRPr="00FD30AD" w:rsidRDefault="00BC7E42" w:rsidP="004C5974">
      <w:pPr>
        <w:numPr>
          <w:ilvl w:val="0"/>
          <w:numId w:val="17"/>
        </w:numPr>
        <w:tabs>
          <w:tab w:val="left" w:pos="127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D30AD">
        <w:rPr>
          <w:rFonts w:ascii="Times New Roman" w:hAnsi="Times New Roman" w:cs="Times New Roman"/>
          <w:sz w:val="24"/>
        </w:rPr>
        <w:t xml:space="preserve">через деятельность выборного Совета </w:t>
      </w:r>
      <w:r w:rsidR="00155D7D">
        <w:rPr>
          <w:rFonts w:ascii="Times New Roman" w:hAnsi="Times New Roman" w:cs="Times New Roman"/>
          <w:sz w:val="24"/>
        </w:rPr>
        <w:t>обучающихся</w:t>
      </w:r>
      <w:r w:rsidRPr="00FD30AD">
        <w:rPr>
          <w:rFonts w:ascii="Times New Roman" w:hAnsi="Times New Roman" w:cs="Times New Roman"/>
          <w:sz w:val="24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9476243" w14:textId="77777777" w:rsidR="00BC7E42" w:rsidRPr="00FD30AD" w:rsidRDefault="00BC7E42" w:rsidP="004C5974">
      <w:pPr>
        <w:numPr>
          <w:ilvl w:val="0"/>
          <w:numId w:val="17"/>
        </w:numPr>
        <w:tabs>
          <w:tab w:val="left" w:pos="127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D30AD">
        <w:rPr>
          <w:rFonts w:ascii="Times New Roman" w:hAnsi="Times New Roman" w:cs="Times New Roman"/>
          <w:sz w:val="24"/>
        </w:rPr>
        <w:lastRenderedPageBreak/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FD30AD">
        <w:rPr>
          <w:rFonts w:ascii="Times New Roman" w:hAnsi="Times New Roman" w:cs="Times New Roman"/>
          <w:sz w:val="24"/>
        </w:rPr>
        <w:t>флешмобов</w:t>
      </w:r>
      <w:proofErr w:type="spellEnd"/>
      <w:r w:rsidRPr="00FD30AD">
        <w:rPr>
          <w:rFonts w:ascii="Times New Roman" w:hAnsi="Times New Roman" w:cs="Times New Roman"/>
          <w:sz w:val="24"/>
        </w:rPr>
        <w:t xml:space="preserve"> и т.п.);</w:t>
      </w:r>
    </w:p>
    <w:p w14:paraId="1291508D" w14:textId="77777777" w:rsidR="00BC7E42" w:rsidRPr="00FD30AD" w:rsidRDefault="00BC7E42" w:rsidP="004C5974">
      <w:pPr>
        <w:numPr>
          <w:ilvl w:val="0"/>
          <w:numId w:val="17"/>
        </w:numPr>
        <w:tabs>
          <w:tab w:val="left" w:pos="1271"/>
        </w:tabs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FD30AD">
        <w:rPr>
          <w:rFonts w:ascii="Times New Roman" w:hAnsi="Times New Roman" w:cs="Times New Roman"/>
          <w:iCs/>
          <w:sz w:val="24"/>
        </w:rPr>
        <w:t xml:space="preserve">через деятельность творческих </w:t>
      </w:r>
      <w:r w:rsidR="00155D7D">
        <w:rPr>
          <w:rFonts w:ascii="Times New Roman" w:hAnsi="Times New Roman" w:cs="Times New Roman"/>
          <w:iCs/>
          <w:sz w:val="24"/>
        </w:rPr>
        <w:t>групп</w:t>
      </w:r>
      <w:r w:rsidRPr="00FD30AD">
        <w:rPr>
          <w:rFonts w:ascii="Times New Roman" w:hAnsi="Times New Roman" w:cs="Times New Roman"/>
          <w:iCs/>
          <w:sz w:val="24"/>
        </w:rPr>
        <w:t>, отвечающих за проведение тех или иных конкретных мероприятий, праздников, вечеров, акций и т.п.;</w:t>
      </w:r>
    </w:p>
    <w:p w14:paraId="6BCBEB24" w14:textId="77777777" w:rsidR="00BC7E42" w:rsidRPr="00FD30AD" w:rsidRDefault="00BC7E42" w:rsidP="004C5974">
      <w:pPr>
        <w:numPr>
          <w:ilvl w:val="0"/>
          <w:numId w:val="17"/>
        </w:numPr>
        <w:tabs>
          <w:tab w:val="left" w:pos="1271"/>
        </w:tabs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FD30AD">
        <w:rPr>
          <w:rFonts w:ascii="Times New Roman" w:hAnsi="Times New Roman" w:cs="Times New Roman"/>
          <w:iCs/>
          <w:sz w:val="24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14:paraId="0908AD95" w14:textId="77777777" w:rsidR="00BC7E42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14:paraId="2CF7D704" w14:textId="77777777" w:rsidR="00BC7E42" w:rsidRPr="00FD30AD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</w:rPr>
      </w:pPr>
      <w:r w:rsidRPr="00FD30AD">
        <w:rPr>
          <w:rFonts w:ascii="Times New Roman" w:hAnsi="Times New Roman" w:cs="Times New Roman"/>
          <w:b/>
          <w:i/>
          <w:sz w:val="24"/>
        </w:rPr>
        <w:t>На уровне классов</w:t>
      </w:r>
      <w:r w:rsidRPr="00FD30AD">
        <w:rPr>
          <w:rFonts w:ascii="Times New Roman" w:hAnsi="Times New Roman" w:cs="Times New Roman"/>
          <w:bCs/>
          <w:i/>
          <w:sz w:val="24"/>
        </w:rPr>
        <w:t>:</w:t>
      </w:r>
    </w:p>
    <w:p w14:paraId="3B007C89" w14:textId="77777777" w:rsidR="00BC7E42" w:rsidRPr="00FD30AD" w:rsidRDefault="00BC7E42" w:rsidP="004C5974">
      <w:pPr>
        <w:numPr>
          <w:ilvl w:val="0"/>
          <w:numId w:val="17"/>
        </w:numPr>
        <w:tabs>
          <w:tab w:val="left" w:pos="127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D30AD">
        <w:rPr>
          <w:rFonts w:ascii="Times New Roman" w:hAnsi="Times New Roman" w:cs="Times New Roman"/>
          <w:iCs/>
          <w:sz w:val="24"/>
        </w:rPr>
        <w:t xml:space="preserve">через </w:t>
      </w:r>
      <w:r w:rsidRPr="00FD30AD">
        <w:rPr>
          <w:rFonts w:ascii="Times New Roman" w:hAnsi="Times New Roman" w:cs="Times New Roman"/>
          <w:sz w:val="24"/>
        </w:rPr>
        <w:t>деятельность выборных по инициативе и предложениям учащихся кл</w:t>
      </w:r>
      <w:r>
        <w:rPr>
          <w:rFonts w:ascii="Times New Roman" w:hAnsi="Times New Roman" w:cs="Times New Roman"/>
          <w:sz w:val="24"/>
        </w:rPr>
        <w:t>асса лидеров (старост</w:t>
      </w:r>
      <w:r w:rsidRPr="00FD30AD">
        <w:rPr>
          <w:rFonts w:ascii="Times New Roman" w:hAnsi="Times New Roman" w:cs="Times New Roman"/>
          <w:sz w:val="24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1CB66392" w14:textId="77777777" w:rsidR="00BC7E42" w:rsidRPr="00FD30AD" w:rsidRDefault="00BC7E42" w:rsidP="004C5974">
      <w:pPr>
        <w:numPr>
          <w:ilvl w:val="0"/>
          <w:numId w:val="17"/>
        </w:numPr>
        <w:tabs>
          <w:tab w:val="left" w:pos="1271"/>
        </w:tabs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FD30AD">
        <w:rPr>
          <w:rFonts w:ascii="Times New Roman" w:hAnsi="Times New Roman" w:cs="Times New Roman"/>
          <w:iCs/>
          <w:sz w:val="24"/>
        </w:rPr>
        <w:t>через деятельность выборных органов самоуправления, отвечающих за различные направления работы класса (</w:t>
      </w:r>
      <w:r>
        <w:rPr>
          <w:rFonts w:ascii="Times New Roman" w:hAnsi="Times New Roman" w:cs="Times New Roman"/>
          <w:iCs/>
          <w:sz w:val="24"/>
        </w:rPr>
        <w:t xml:space="preserve">здоровый образ жизни, творчество, экология, пресс-центр и </w:t>
      </w:r>
      <w:proofErr w:type="spellStart"/>
      <w:r>
        <w:rPr>
          <w:rFonts w:ascii="Times New Roman" w:hAnsi="Times New Roman" w:cs="Times New Roman"/>
          <w:iCs/>
          <w:sz w:val="24"/>
        </w:rPr>
        <w:t>др</w:t>
      </w:r>
      <w:proofErr w:type="spellEnd"/>
      <w:r w:rsidRPr="00FD30AD">
        <w:rPr>
          <w:rFonts w:ascii="Times New Roman" w:hAnsi="Times New Roman" w:cs="Times New Roman"/>
          <w:iCs/>
          <w:sz w:val="24"/>
        </w:rPr>
        <w:t>);</w:t>
      </w:r>
    </w:p>
    <w:p w14:paraId="1C169CAD" w14:textId="77777777" w:rsidR="00BC7E42" w:rsidRPr="00FD30AD" w:rsidRDefault="00BC7E42" w:rsidP="004C5974">
      <w:pPr>
        <w:numPr>
          <w:ilvl w:val="0"/>
          <w:numId w:val="17"/>
        </w:numPr>
        <w:tabs>
          <w:tab w:val="left" w:pos="127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D30AD">
        <w:rPr>
          <w:rFonts w:ascii="Times New Roman" w:hAnsi="Times New Roman" w:cs="Times New Roman"/>
          <w:iCs/>
          <w:sz w:val="24"/>
        </w:rPr>
        <w:t xml:space="preserve">через </w:t>
      </w:r>
      <w:r w:rsidRPr="00FD30AD">
        <w:rPr>
          <w:rFonts w:ascii="Times New Roman" w:hAnsi="Times New Roman" w:cs="Times New Roman"/>
          <w:sz w:val="24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2A855B03" w14:textId="77777777" w:rsidR="00BC7E42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5901447A" w14:textId="77777777" w:rsidR="00BC7E42" w:rsidRPr="00FD30AD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D30AD">
        <w:rPr>
          <w:rFonts w:ascii="Times New Roman" w:hAnsi="Times New Roman" w:cs="Times New Roman"/>
          <w:b/>
          <w:bCs/>
          <w:i/>
          <w:iCs/>
          <w:sz w:val="24"/>
        </w:rPr>
        <w:t>На индивидуальном уровне:</w:t>
      </w:r>
      <w:r w:rsidRPr="00FD30AD">
        <w:rPr>
          <w:rFonts w:ascii="Times New Roman" w:hAnsi="Times New Roman" w:cs="Times New Roman"/>
          <w:b/>
          <w:bCs/>
          <w:iCs/>
          <w:sz w:val="24"/>
        </w:rPr>
        <w:t xml:space="preserve"> </w:t>
      </w:r>
    </w:p>
    <w:p w14:paraId="20ACD39D" w14:textId="77777777" w:rsidR="00BC7E42" w:rsidRDefault="00BC7E42" w:rsidP="004C5974">
      <w:pPr>
        <w:numPr>
          <w:ilvl w:val="0"/>
          <w:numId w:val="17"/>
        </w:numPr>
        <w:tabs>
          <w:tab w:val="left" w:pos="127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D30AD">
        <w:rPr>
          <w:rFonts w:ascii="Times New Roman" w:hAnsi="Times New Roman" w:cs="Times New Roman"/>
          <w:iCs/>
          <w:sz w:val="24"/>
        </w:rPr>
        <w:t xml:space="preserve">через </w:t>
      </w:r>
      <w:r w:rsidRPr="00FD30AD">
        <w:rPr>
          <w:rFonts w:ascii="Times New Roman" w:hAnsi="Times New Roman" w:cs="Times New Roman"/>
          <w:sz w:val="24"/>
        </w:rPr>
        <w:t xml:space="preserve">вовлечение </w:t>
      </w:r>
      <w:r w:rsidR="00155D7D">
        <w:rPr>
          <w:rFonts w:ascii="Times New Roman" w:hAnsi="Times New Roman" w:cs="Times New Roman"/>
          <w:sz w:val="24"/>
        </w:rPr>
        <w:t>обучающихся</w:t>
      </w:r>
      <w:r w:rsidRPr="00FD30AD">
        <w:rPr>
          <w:rFonts w:ascii="Times New Roman" w:hAnsi="Times New Roman" w:cs="Times New Roman"/>
          <w:sz w:val="24"/>
        </w:rPr>
        <w:t xml:space="preserve"> в планирование, организацию, проведение и анализ общешкольных и </w:t>
      </w:r>
      <w:proofErr w:type="spellStart"/>
      <w:r w:rsidRPr="00FD30AD">
        <w:rPr>
          <w:rFonts w:ascii="Times New Roman" w:hAnsi="Times New Roman" w:cs="Times New Roman"/>
          <w:sz w:val="24"/>
        </w:rPr>
        <w:t>внутриклассных</w:t>
      </w:r>
      <w:proofErr w:type="spellEnd"/>
      <w:r w:rsidRPr="00FD30AD">
        <w:rPr>
          <w:rFonts w:ascii="Times New Roman" w:hAnsi="Times New Roman" w:cs="Times New Roman"/>
          <w:sz w:val="24"/>
        </w:rPr>
        <w:t xml:space="preserve"> дел;</w:t>
      </w:r>
    </w:p>
    <w:p w14:paraId="213EF8F7" w14:textId="77777777" w:rsidR="00BC7E42" w:rsidRPr="00024DF1" w:rsidRDefault="00BC7E42" w:rsidP="004C5974">
      <w:pPr>
        <w:numPr>
          <w:ilvl w:val="0"/>
          <w:numId w:val="17"/>
        </w:numPr>
        <w:tabs>
          <w:tab w:val="left" w:pos="127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24DF1">
        <w:rPr>
          <w:rFonts w:ascii="Times New Roman" w:hAnsi="Times New Roman" w:cs="Times New Roman"/>
          <w:iCs/>
          <w:sz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27DD0AA0" w14:textId="77777777" w:rsidR="00BC7E42" w:rsidRDefault="00BC7E42" w:rsidP="00155D7D">
      <w:pPr>
        <w:spacing w:after="0"/>
        <w:rPr>
          <w:rFonts w:ascii="Times New Roman" w:hAnsi="Times New Roman" w:cs="Times New Roman"/>
          <w:sz w:val="24"/>
        </w:rPr>
      </w:pPr>
    </w:p>
    <w:p w14:paraId="6140C87F" w14:textId="3F48D110" w:rsidR="00BC7E42" w:rsidRPr="000059CC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9C6877">
        <w:rPr>
          <w:rFonts w:ascii="Times New Roman" w:hAnsi="Times New Roman" w:cs="Times New Roman"/>
          <w:b/>
          <w:sz w:val="24"/>
        </w:rPr>
        <w:t>Модуль «Профилактика и безопасность»</w:t>
      </w:r>
    </w:p>
    <w:p w14:paraId="0D58AA93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 модуля - </w:t>
      </w:r>
      <w:r>
        <w:rPr>
          <w:rFonts w:ascii="Times New Roman" w:hAnsi="Times New Roman" w:cs="Times New Roman"/>
          <w:iCs/>
          <w:sz w:val="24"/>
          <w:szCs w:val="24"/>
        </w:rPr>
        <w:t>реализовать воспитательный потенциал</w:t>
      </w:r>
      <w:r w:rsidRPr="00D27674">
        <w:rPr>
          <w:rFonts w:ascii="Times New Roman" w:hAnsi="Times New Roman" w:cs="Times New Roman"/>
          <w:iCs/>
          <w:sz w:val="24"/>
          <w:szCs w:val="24"/>
        </w:rPr>
        <w:t xml:space="preserve"> профилактической деятельности в целях формирования и поддержки безопасной и комфортной среды в общеобразовательной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D94753D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анный модуль реализуется по следующим направлениям: </w:t>
      </w:r>
    </w:p>
    <w:p w14:paraId="63626299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рофилактика противоправного поведения несовершеннолетних, воспитание законопослушного поведения;</w:t>
      </w:r>
    </w:p>
    <w:p w14:paraId="506D85B0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рофилактика употребления ПАВ и наркотических средств;</w:t>
      </w:r>
    </w:p>
    <w:p w14:paraId="14AE7F51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рофилактика суицидального поведения;</w:t>
      </w:r>
    </w:p>
    <w:p w14:paraId="0556F9C1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рофилактика проявлений терроризма и экстремизма в молодежной среде;</w:t>
      </w:r>
    </w:p>
    <w:p w14:paraId="74B824D8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рофилактика детского дорожно-транспортного травматизма;</w:t>
      </w:r>
    </w:p>
    <w:p w14:paraId="576A7A76" w14:textId="77777777" w:rsidR="00BC7E42" w:rsidRPr="00B54AF0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 w:rsidRPr="00B54AF0">
        <w:rPr>
          <w:rFonts w:ascii="Times New Roman" w:hAnsi="Times New Roman"/>
          <w:sz w:val="24"/>
        </w:rPr>
        <w:t>половое воспитание;</w:t>
      </w:r>
    </w:p>
    <w:p w14:paraId="2AE8F4C8" w14:textId="77777777" w:rsidR="00BC7E42" w:rsidRDefault="00BC7E42" w:rsidP="004C5974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тикоррупционное воспитание;</w:t>
      </w:r>
    </w:p>
    <w:p w14:paraId="0DE2D7F1" w14:textId="2D86DE86" w:rsidR="00BC7E42" w:rsidRPr="000059CC" w:rsidRDefault="00BC7E42" w:rsidP="000059CC">
      <w:pPr>
        <w:pStyle w:val="a4"/>
        <w:numPr>
          <w:ilvl w:val="0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опасность.</w:t>
      </w:r>
    </w:p>
    <w:p w14:paraId="5282EFB2" w14:textId="77777777" w:rsidR="00BC7E42" w:rsidRPr="009C6877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C6877">
        <w:rPr>
          <w:rFonts w:ascii="Times New Roman" w:hAnsi="Times New Roman" w:cs="Times New Roman"/>
          <w:iCs/>
          <w:sz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</w:t>
      </w:r>
      <w:r>
        <w:rPr>
          <w:rFonts w:ascii="Times New Roman" w:hAnsi="Times New Roman" w:cs="Times New Roman"/>
          <w:iCs/>
          <w:sz w:val="24"/>
        </w:rPr>
        <w:t>предусматривает</w:t>
      </w:r>
      <w:r w:rsidRPr="009C6877">
        <w:rPr>
          <w:rFonts w:ascii="Times New Roman" w:hAnsi="Times New Roman" w:cs="Times New Roman"/>
          <w:iCs/>
          <w:sz w:val="24"/>
        </w:rPr>
        <w:t xml:space="preserve">: </w:t>
      </w:r>
    </w:p>
    <w:p w14:paraId="043273E2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lastRenderedPageBreak/>
        <w:t xml:space="preserve"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1E944E04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14:paraId="3A81A9AC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223442">
        <w:rPr>
          <w:rFonts w:ascii="Times New Roman" w:hAnsi="Times New Roman" w:cs="Times New Roman"/>
          <w:sz w:val="24"/>
        </w:rPr>
        <w:t>конфликтологов</w:t>
      </w:r>
      <w:proofErr w:type="spellEnd"/>
      <w:r w:rsidRPr="00223442">
        <w:rPr>
          <w:rFonts w:ascii="Times New Roman" w:hAnsi="Times New Roman" w:cs="Times New Roman"/>
          <w:sz w:val="24"/>
        </w:rPr>
        <w:t xml:space="preserve">, коррекционных педагогов, работников социальных служб, правоохранительных органов, опеки и т. д.); </w:t>
      </w:r>
    </w:p>
    <w:p w14:paraId="1B570A7F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223442">
        <w:rPr>
          <w:rFonts w:ascii="Times New Roman" w:hAnsi="Times New Roman" w:cs="Times New Roman"/>
          <w:sz w:val="24"/>
        </w:rPr>
        <w:t>девиантными</w:t>
      </w:r>
      <w:proofErr w:type="spellEnd"/>
      <w:r w:rsidRPr="00223442">
        <w:rPr>
          <w:rFonts w:ascii="Times New Roman" w:hAnsi="Times New Roman" w:cs="Times New Roman"/>
          <w:sz w:val="24"/>
        </w:rPr>
        <w:t xml:space="preserve"> обучающимися, так и с их окружением; организацию межведомственного взаимодействия;</w:t>
      </w:r>
    </w:p>
    <w:p w14:paraId="753A69E6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223442">
        <w:rPr>
          <w:rFonts w:ascii="Times New Roman" w:hAnsi="Times New Roman" w:cs="Times New Roman"/>
          <w:sz w:val="24"/>
        </w:rPr>
        <w:t>антиэкстремистской</w:t>
      </w:r>
      <w:proofErr w:type="spellEnd"/>
      <w:r w:rsidRPr="00223442">
        <w:rPr>
          <w:rFonts w:ascii="Times New Roman" w:hAnsi="Times New Roman" w:cs="Times New Roman"/>
          <w:sz w:val="24"/>
        </w:rPr>
        <w:t xml:space="preserve"> безопасности, гражданской обороне и т. д.); </w:t>
      </w:r>
    </w:p>
    <w:p w14:paraId="5CFD8C7F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23442">
        <w:rPr>
          <w:rFonts w:ascii="Times New Roman" w:hAnsi="Times New Roman" w:cs="Times New Roman"/>
          <w:sz w:val="24"/>
        </w:rPr>
        <w:t>саморефлексии</w:t>
      </w:r>
      <w:proofErr w:type="spellEnd"/>
      <w:r w:rsidRPr="00223442">
        <w:rPr>
          <w:rFonts w:ascii="Times New Roman" w:hAnsi="Times New Roman" w:cs="Times New Roman"/>
          <w:sz w:val="24"/>
        </w:rPr>
        <w:t xml:space="preserve">, самоконтроля, устойчивости к негативным воздействиям, групповому давлению; </w:t>
      </w:r>
    </w:p>
    <w:p w14:paraId="0603CC5E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223442">
        <w:rPr>
          <w:rFonts w:ascii="Times New Roman" w:hAnsi="Times New Roman" w:cs="Times New Roman"/>
          <w:sz w:val="24"/>
        </w:rPr>
        <w:t>девиантному</w:t>
      </w:r>
      <w:proofErr w:type="spellEnd"/>
      <w:r w:rsidRPr="00223442">
        <w:rPr>
          <w:rFonts w:ascii="Times New Roman" w:hAnsi="Times New Roman" w:cs="Times New Roman"/>
          <w:sz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 </w:t>
      </w:r>
    </w:p>
    <w:p w14:paraId="5AC3D8A9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</w:t>
      </w:r>
      <w:proofErr w:type="gramStart"/>
      <w:r w:rsidRPr="00223442">
        <w:rPr>
          <w:rFonts w:ascii="Times New Roman" w:hAnsi="Times New Roman" w:cs="Times New Roman"/>
          <w:sz w:val="24"/>
        </w:rPr>
        <w:t>маргинальных групп</w:t>
      </w:r>
      <w:proofErr w:type="gramEnd"/>
      <w:r w:rsidRPr="00223442">
        <w:rPr>
          <w:rFonts w:ascii="Times New Roman" w:hAnsi="Times New Roman" w:cs="Times New Roman"/>
          <w:sz w:val="24"/>
        </w:rPr>
        <w:t xml:space="preserve"> обучающихся (оставивших обучение, криминальной направленности, с агрессивным поведением и др.); </w:t>
      </w:r>
    </w:p>
    <w:p w14:paraId="265BB32C" w14:textId="77777777" w:rsidR="00BC7E42" w:rsidRPr="00223442" w:rsidRDefault="00BC7E42" w:rsidP="004C5974">
      <w:pPr>
        <w:pStyle w:val="a4"/>
        <w:numPr>
          <w:ilvl w:val="0"/>
          <w:numId w:val="19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23442">
        <w:rPr>
          <w:rFonts w:ascii="Times New Roman" w:hAnsi="Times New Roman" w:cs="Times New Roman"/>
          <w:sz w:val="24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14:paraId="2FB384A6" w14:textId="2A137F3E" w:rsidR="00BC7E42" w:rsidRDefault="00BC7E42" w:rsidP="000059CC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9C6877">
        <w:rPr>
          <w:rFonts w:ascii="Times New Roman" w:hAnsi="Times New Roman" w:cs="Times New Roman"/>
          <w:sz w:val="24"/>
        </w:rPr>
        <w:t xml:space="preserve"> </w:t>
      </w:r>
    </w:p>
    <w:p w14:paraId="14F49B7D" w14:textId="77777777" w:rsidR="00BC7E42" w:rsidRDefault="00BC7E42" w:rsidP="00BC7E4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7B7248">
        <w:rPr>
          <w:rFonts w:ascii="Times New Roman" w:hAnsi="Times New Roman" w:cs="Times New Roman"/>
          <w:b/>
          <w:sz w:val="24"/>
        </w:rPr>
        <w:t>Модуль «</w:t>
      </w:r>
      <w:r>
        <w:rPr>
          <w:rFonts w:ascii="Times New Roman" w:hAnsi="Times New Roman" w:cs="Times New Roman"/>
          <w:b/>
          <w:sz w:val="24"/>
        </w:rPr>
        <w:t>Социальное партнерство</w:t>
      </w:r>
      <w:r w:rsidRPr="007B7248">
        <w:rPr>
          <w:rFonts w:ascii="Times New Roman" w:hAnsi="Times New Roman" w:cs="Times New Roman"/>
          <w:b/>
          <w:sz w:val="24"/>
        </w:rPr>
        <w:t>»</w:t>
      </w:r>
    </w:p>
    <w:p w14:paraId="06FDD352" w14:textId="2C042769" w:rsidR="00BC7E42" w:rsidRDefault="000059CC" w:rsidP="00675E74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75E74">
        <w:rPr>
          <w:rFonts w:ascii="Times New Roman" w:hAnsi="Times New Roman" w:cs="Times New Roman"/>
          <w:sz w:val="24"/>
        </w:rPr>
        <w:t xml:space="preserve">   </w:t>
      </w:r>
      <w:r w:rsidR="00BC7E42" w:rsidRPr="00484737">
        <w:rPr>
          <w:rFonts w:ascii="Times New Roman" w:hAnsi="Times New Roman" w:cs="Times New Roman"/>
          <w:sz w:val="24"/>
        </w:rPr>
        <w:t>Задача модуля – реализовать воспитательный пот</w:t>
      </w:r>
      <w:r w:rsidR="00BC7E42">
        <w:rPr>
          <w:rFonts w:ascii="Times New Roman" w:hAnsi="Times New Roman" w:cs="Times New Roman"/>
          <w:sz w:val="24"/>
        </w:rPr>
        <w:t>енциал социального партнерства.</w:t>
      </w:r>
    </w:p>
    <w:p w14:paraId="52A09A26" w14:textId="6486B545" w:rsidR="00BC7E42" w:rsidRDefault="00675E74" w:rsidP="00BC7E42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C7E42" w:rsidRPr="00484737">
        <w:rPr>
          <w:rFonts w:ascii="Times New Roman" w:hAnsi="Times New Roman" w:cs="Times New Roman"/>
          <w:sz w:val="24"/>
        </w:rPr>
        <w:t>Реализация воспитательного потенциала социального партнёрства преду</w:t>
      </w:r>
      <w:r w:rsidR="00BC7E42">
        <w:rPr>
          <w:rFonts w:ascii="Times New Roman" w:hAnsi="Times New Roman" w:cs="Times New Roman"/>
          <w:sz w:val="24"/>
        </w:rPr>
        <w:t xml:space="preserve">сматривает: </w:t>
      </w:r>
    </w:p>
    <w:p w14:paraId="764687D5" w14:textId="77777777" w:rsidR="00BC7E42" w:rsidRPr="00484737" w:rsidRDefault="00BC7E42" w:rsidP="00675E74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4"/>
        </w:rPr>
      </w:pPr>
      <w:r w:rsidRPr="00484737">
        <w:rPr>
          <w:rFonts w:ascii="Times New Roman" w:hAnsi="Times New Roman" w:cs="Times New Roman"/>
          <w:sz w:val="24"/>
        </w:rPr>
        <w:lastRenderedPageBreak/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14:paraId="0AD5E307" w14:textId="77777777" w:rsidR="00BC7E42" w:rsidRPr="00484737" w:rsidRDefault="00BC7E42" w:rsidP="00675E74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4"/>
        </w:rPr>
      </w:pPr>
      <w:r w:rsidRPr="00484737">
        <w:rPr>
          <w:rFonts w:ascii="Times New Roman" w:hAnsi="Times New Roman" w:cs="Times New Roman"/>
          <w:sz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4A7345B4" w14:textId="77777777" w:rsidR="00BC7E42" w:rsidRPr="00484737" w:rsidRDefault="00BC7E42" w:rsidP="00675E74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4"/>
        </w:rPr>
      </w:pPr>
      <w:r w:rsidRPr="00484737">
        <w:rPr>
          <w:rFonts w:ascii="Times New Roman" w:hAnsi="Times New Roman" w:cs="Times New Roman"/>
          <w:sz w:val="24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14:paraId="4345F324" w14:textId="77777777" w:rsidR="00BC7E42" w:rsidRPr="00484737" w:rsidRDefault="00BC7E42" w:rsidP="00675E74">
      <w:pPr>
        <w:pStyle w:val="a4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4"/>
        </w:rPr>
      </w:pPr>
      <w:r w:rsidRPr="00484737">
        <w:rPr>
          <w:rFonts w:ascii="Times New Roman" w:hAnsi="Times New Roman" w:cs="Times New Roman"/>
          <w:sz w:val="24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</w:t>
      </w:r>
      <w:r>
        <w:rPr>
          <w:rFonts w:ascii="Times New Roman" w:hAnsi="Times New Roman" w:cs="Times New Roman"/>
          <w:sz w:val="24"/>
        </w:rPr>
        <w:t>го образования, региона, страны.</w:t>
      </w:r>
      <w:r w:rsidRPr="00484737">
        <w:rPr>
          <w:rFonts w:ascii="Times New Roman" w:hAnsi="Times New Roman" w:cs="Times New Roman"/>
          <w:sz w:val="24"/>
        </w:rPr>
        <w:t xml:space="preserve"> </w:t>
      </w:r>
    </w:p>
    <w:p w14:paraId="68F59E70" w14:textId="77777777" w:rsidR="00BC7E42" w:rsidRDefault="00BC7E42" w:rsidP="00155D7D">
      <w:pPr>
        <w:spacing w:after="0"/>
        <w:rPr>
          <w:rFonts w:ascii="Times New Roman" w:hAnsi="Times New Roman" w:cs="Times New Roman"/>
          <w:b/>
          <w:sz w:val="24"/>
        </w:rPr>
      </w:pPr>
    </w:p>
    <w:p w14:paraId="7F1ECA4B" w14:textId="4A7F4D3D" w:rsidR="00BC7E42" w:rsidRPr="000059CC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7B7248">
        <w:rPr>
          <w:rFonts w:ascii="Times New Roman" w:hAnsi="Times New Roman" w:cs="Times New Roman"/>
          <w:b/>
          <w:sz w:val="24"/>
        </w:rPr>
        <w:t>Модуль «Профориентация»</w:t>
      </w:r>
    </w:p>
    <w:p w14:paraId="5B439602" w14:textId="77777777" w:rsidR="00BC7E42" w:rsidRPr="007B7248" w:rsidRDefault="00BC7E42" w:rsidP="00BC7E42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B7248">
        <w:rPr>
          <w:rFonts w:ascii="Times New Roman" w:hAnsi="Times New Roman" w:cs="Times New Roman"/>
          <w:sz w:val="24"/>
        </w:rPr>
        <w:t xml:space="preserve">Задача модуля - организовывать </w:t>
      </w:r>
      <w:proofErr w:type="spellStart"/>
      <w:r w:rsidRPr="007B7248">
        <w:rPr>
          <w:rFonts w:ascii="Times New Roman" w:hAnsi="Times New Roman" w:cs="Times New Roman"/>
          <w:sz w:val="24"/>
        </w:rPr>
        <w:t>профориентационную</w:t>
      </w:r>
      <w:proofErr w:type="spellEnd"/>
      <w:r w:rsidRPr="007B7248">
        <w:rPr>
          <w:rFonts w:ascii="Times New Roman" w:hAnsi="Times New Roman" w:cs="Times New Roman"/>
          <w:sz w:val="24"/>
        </w:rPr>
        <w:t xml:space="preserve"> работу с учащимися </w:t>
      </w:r>
      <w:r>
        <w:rPr>
          <w:rFonts w:ascii="Times New Roman" w:hAnsi="Times New Roman" w:cs="Times New Roman"/>
          <w:sz w:val="24"/>
        </w:rPr>
        <w:t>школы</w:t>
      </w:r>
      <w:r w:rsidRPr="007B7248">
        <w:rPr>
          <w:rFonts w:ascii="Times New Roman" w:hAnsi="Times New Roman" w:cs="Times New Roman"/>
          <w:sz w:val="24"/>
        </w:rPr>
        <w:t>.</w:t>
      </w:r>
    </w:p>
    <w:p w14:paraId="4ADEA0D2" w14:textId="77777777" w:rsidR="00FE7068" w:rsidRPr="00881EDF" w:rsidRDefault="00FE7068" w:rsidP="00FE706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81EDF">
        <w:rPr>
          <w:rFonts w:ascii="Times New Roman" w:hAnsi="Times New Roman" w:cs="Times New Roman"/>
          <w:sz w:val="24"/>
        </w:rPr>
        <w:t xml:space="preserve">Реализация воспитательного потенциала </w:t>
      </w:r>
      <w:proofErr w:type="spellStart"/>
      <w:r w:rsidRPr="00881EDF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881EDF">
        <w:rPr>
          <w:rFonts w:ascii="Times New Roman" w:hAnsi="Times New Roman" w:cs="Times New Roman"/>
          <w:sz w:val="24"/>
        </w:rPr>
        <w:t xml:space="preserve"> работы образовательной организации </w:t>
      </w:r>
      <w:r>
        <w:rPr>
          <w:rFonts w:ascii="Times New Roman" w:hAnsi="Times New Roman" w:cs="Times New Roman"/>
          <w:sz w:val="24"/>
        </w:rPr>
        <w:t>предусматривает</w:t>
      </w:r>
      <w:r w:rsidRPr="00881EDF">
        <w:rPr>
          <w:rFonts w:ascii="Times New Roman" w:hAnsi="Times New Roman" w:cs="Times New Roman"/>
          <w:sz w:val="24"/>
        </w:rPr>
        <w:t>:</w:t>
      </w:r>
    </w:p>
    <w:p w14:paraId="59CC66D0" w14:textId="77777777" w:rsidR="00FE7068" w:rsidRPr="00881EDF" w:rsidRDefault="00FE7068" w:rsidP="00675E74">
      <w:pPr>
        <w:pStyle w:val="a4"/>
        <w:numPr>
          <w:ilvl w:val="0"/>
          <w:numId w:val="4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881EDF">
        <w:rPr>
          <w:rFonts w:ascii="Times New Roman" w:hAnsi="Times New Roman" w:cs="Times New Roman"/>
          <w:sz w:val="24"/>
        </w:rPr>
        <w:t xml:space="preserve">проведение циклов </w:t>
      </w:r>
      <w:proofErr w:type="spellStart"/>
      <w:r w:rsidRPr="00881EDF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881EDF">
        <w:rPr>
          <w:rFonts w:ascii="Times New Roman" w:hAnsi="Times New Roman" w:cs="Times New Roman"/>
          <w:sz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11912131" w14:textId="77777777" w:rsidR="00FE7068" w:rsidRPr="00881EDF" w:rsidRDefault="00FE7068" w:rsidP="00675E74">
      <w:pPr>
        <w:pStyle w:val="a4"/>
        <w:numPr>
          <w:ilvl w:val="0"/>
          <w:numId w:val="4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81EDF">
        <w:rPr>
          <w:rFonts w:ascii="Times New Roman" w:hAnsi="Times New Roman" w:cs="Times New Roman"/>
          <w:sz w:val="24"/>
        </w:rPr>
        <w:t>профориентационные</w:t>
      </w:r>
      <w:proofErr w:type="spellEnd"/>
      <w:r w:rsidRPr="00881EDF">
        <w:rPr>
          <w:rFonts w:ascii="Times New Roman" w:hAnsi="Times New Roman" w:cs="Times New Roman"/>
          <w:sz w:val="24"/>
        </w:rPr>
        <w:t xml:space="preserve"> игры (игры-симуляции, деловые игры, </w:t>
      </w:r>
      <w:proofErr w:type="spellStart"/>
      <w:r w:rsidRPr="00881EDF">
        <w:rPr>
          <w:rFonts w:ascii="Times New Roman" w:hAnsi="Times New Roman" w:cs="Times New Roman"/>
          <w:sz w:val="24"/>
        </w:rPr>
        <w:t>квесты</w:t>
      </w:r>
      <w:proofErr w:type="spellEnd"/>
      <w:r w:rsidRPr="00881EDF">
        <w:rPr>
          <w:rFonts w:ascii="Times New Roman" w:hAnsi="Times New Roman" w:cs="Times New Roman"/>
          <w:sz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07B3104C" w14:textId="77777777" w:rsidR="00FE7068" w:rsidRPr="00881EDF" w:rsidRDefault="00FE7068" w:rsidP="00675E74">
      <w:pPr>
        <w:pStyle w:val="a4"/>
        <w:numPr>
          <w:ilvl w:val="0"/>
          <w:numId w:val="4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881EDF">
        <w:rPr>
          <w:rFonts w:ascii="Times New Roman" w:hAnsi="Times New Roman" w:cs="Times New Roman"/>
          <w:sz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7B84EFA0" w14:textId="77777777" w:rsidR="00FE7068" w:rsidRPr="00881EDF" w:rsidRDefault="00FE7068" w:rsidP="00675E74">
      <w:pPr>
        <w:pStyle w:val="a4"/>
        <w:numPr>
          <w:ilvl w:val="0"/>
          <w:numId w:val="4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881EDF">
        <w:rPr>
          <w:rFonts w:ascii="Times New Roman" w:hAnsi="Times New Roman" w:cs="Times New Roman"/>
          <w:sz w:val="24"/>
        </w:rPr>
        <w:t xml:space="preserve">посещение </w:t>
      </w:r>
      <w:proofErr w:type="spellStart"/>
      <w:r w:rsidRPr="00881EDF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881EDF">
        <w:rPr>
          <w:rFonts w:ascii="Times New Roman" w:hAnsi="Times New Roman" w:cs="Times New Roman"/>
          <w:sz w:val="24"/>
        </w:rPr>
        <w:t xml:space="preserve"> выставок, ярмарок профессий, тематических </w:t>
      </w:r>
      <w:proofErr w:type="spellStart"/>
      <w:r w:rsidRPr="00881EDF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881EDF">
        <w:rPr>
          <w:rFonts w:ascii="Times New Roman" w:hAnsi="Times New Roman" w:cs="Times New Roman"/>
          <w:sz w:val="24"/>
        </w:rPr>
        <w:t xml:space="preserve"> парков, лагерей, дней открытых дверей в организациях профессионального, высшего образования;</w:t>
      </w:r>
    </w:p>
    <w:p w14:paraId="35E9B9EC" w14:textId="77777777" w:rsidR="00FE7068" w:rsidRPr="00881EDF" w:rsidRDefault="00FE7068" w:rsidP="00675E74">
      <w:pPr>
        <w:pStyle w:val="a4"/>
        <w:numPr>
          <w:ilvl w:val="0"/>
          <w:numId w:val="4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881EDF">
        <w:rPr>
          <w:rFonts w:ascii="Times New Roman" w:hAnsi="Times New Roman" w:cs="Times New Roman"/>
          <w:sz w:val="24"/>
        </w:rPr>
        <w:t xml:space="preserve">организацию на базе </w:t>
      </w:r>
      <w:r>
        <w:rPr>
          <w:rFonts w:ascii="Times New Roman" w:hAnsi="Times New Roman" w:cs="Times New Roman"/>
          <w:sz w:val="24"/>
        </w:rPr>
        <w:t>школьного</w:t>
      </w:r>
      <w:r w:rsidRPr="00881EDF">
        <w:rPr>
          <w:rFonts w:ascii="Times New Roman" w:hAnsi="Times New Roman" w:cs="Times New Roman"/>
          <w:sz w:val="24"/>
        </w:rPr>
        <w:t xml:space="preserve"> лагеря </w:t>
      </w:r>
      <w:proofErr w:type="spellStart"/>
      <w:r w:rsidRPr="00881EDF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881EDF">
        <w:rPr>
          <w:rFonts w:ascii="Times New Roman" w:hAnsi="Times New Roman" w:cs="Times New Roman"/>
          <w:sz w:val="24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628E62AE" w14:textId="77777777" w:rsidR="00FE7068" w:rsidRPr="00881EDF" w:rsidRDefault="00FE7068" w:rsidP="00675E74">
      <w:pPr>
        <w:pStyle w:val="a4"/>
        <w:numPr>
          <w:ilvl w:val="0"/>
          <w:numId w:val="4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881EDF">
        <w:rPr>
          <w:rFonts w:ascii="Times New Roman" w:hAnsi="Times New Roman" w:cs="Times New Roman"/>
          <w:sz w:val="24"/>
        </w:rPr>
        <w:t xml:space="preserve">совместное с педагогами изучение обучающимися </w:t>
      </w:r>
      <w:proofErr w:type="spellStart"/>
      <w:r w:rsidRPr="00881EDF">
        <w:rPr>
          <w:rFonts w:ascii="Times New Roman" w:hAnsi="Times New Roman" w:cs="Times New Roman"/>
          <w:sz w:val="24"/>
        </w:rPr>
        <w:t>интернет-ресурсов</w:t>
      </w:r>
      <w:proofErr w:type="spellEnd"/>
      <w:r w:rsidRPr="00881EDF">
        <w:rPr>
          <w:rFonts w:ascii="Times New Roman" w:hAnsi="Times New Roman" w:cs="Times New Roman"/>
          <w:sz w:val="24"/>
        </w:rPr>
        <w:t xml:space="preserve">, посвящённых выбору профессий, прохождение </w:t>
      </w:r>
      <w:proofErr w:type="spellStart"/>
      <w:r w:rsidRPr="00881EDF">
        <w:rPr>
          <w:rFonts w:ascii="Times New Roman" w:hAnsi="Times New Roman" w:cs="Times New Roman"/>
          <w:sz w:val="24"/>
        </w:rPr>
        <w:t>профориентационного</w:t>
      </w:r>
      <w:proofErr w:type="spellEnd"/>
      <w:r w:rsidRPr="00881EDF">
        <w:rPr>
          <w:rFonts w:ascii="Times New Roman" w:hAnsi="Times New Roman" w:cs="Times New Roman"/>
          <w:sz w:val="24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14:paraId="0B6CA626" w14:textId="77777777" w:rsidR="00FE7068" w:rsidRPr="00881EDF" w:rsidRDefault="00FE7068" w:rsidP="00675E74">
      <w:pPr>
        <w:pStyle w:val="a4"/>
        <w:numPr>
          <w:ilvl w:val="0"/>
          <w:numId w:val="4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881EDF">
        <w:rPr>
          <w:rFonts w:ascii="Times New Roman" w:hAnsi="Times New Roman" w:cs="Times New Roman"/>
          <w:sz w:val="24"/>
        </w:rPr>
        <w:t xml:space="preserve">участие в работе всероссийских </w:t>
      </w:r>
      <w:proofErr w:type="spellStart"/>
      <w:r w:rsidRPr="00881EDF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881EDF">
        <w:rPr>
          <w:rFonts w:ascii="Times New Roman" w:hAnsi="Times New Roman" w:cs="Times New Roman"/>
          <w:sz w:val="24"/>
        </w:rPr>
        <w:t xml:space="preserve"> проектов;</w:t>
      </w:r>
    </w:p>
    <w:p w14:paraId="622EB9B9" w14:textId="77777777" w:rsidR="00FE7068" w:rsidRDefault="00FE7068" w:rsidP="00675E74">
      <w:pPr>
        <w:pStyle w:val="a4"/>
        <w:numPr>
          <w:ilvl w:val="0"/>
          <w:numId w:val="4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881EDF">
        <w:rPr>
          <w:rFonts w:ascii="Times New Roman" w:hAnsi="Times New Roman" w:cs="Times New Roman"/>
          <w:sz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3597D7B5" w14:textId="77777777" w:rsidR="00FE551F" w:rsidRPr="00FE7068" w:rsidRDefault="00FE7068" w:rsidP="00675E74">
      <w:pPr>
        <w:pStyle w:val="a4"/>
        <w:numPr>
          <w:ilvl w:val="0"/>
          <w:numId w:val="47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E7068">
        <w:rPr>
          <w:rFonts w:ascii="Times New Roman" w:hAnsi="Times New Roman" w:cs="Times New Roman"/>
          <w:sz w:val="24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</w:t>
      </w:r>
      <w:r w:rsidRPr="00FE7068">
        <w:rPr>
          <w:rFonts w:ascii="Times New Roman" w:hAnsi="Times New Roman" w:cs="Times New Roman"/>
          <w:sz w:val="24"/>
        </w:rPr>
        <w:lastRenderedPageBreak/>
        <w:t>образовательных отношений, внеурочной деятельности, дополнительного образования.</w:t>
      </w:r>
    </w:p>
    <w:p w14:paraId="1D3B0B01" w14:textId="77777777" w:rsidR="00FE7068" w:rsidRDefault="00FE7068" w:rsidP="00BC7E4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199EFE37" w14:textId="10C2FB0C" w:rsidR="00FE7068" w:rsidRPr="000059CC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7B7248">
        <w:rPr>
          <w:rFonts w:ascii="Times New Roman" w:hAnsi="Times New Roman" w:cs="Times New Roman"/>
          <w:b/>
          <w:sz w:val="24"/>
        </w:rPr>
        <w:t>Модуль «Трудовое воспитание»</w:t>
      </w:r>
    </w:p>
    <w:p w14:paraId="038B48B2" w14:textId="77777777" w:rsidR="00BC7E42" w:rsidRPr="007B7248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B7248">
        <w:rPr>
          <w:rFonts w:ascii="Times New Roman" w:hAnsi="Times New Roman" w:cs="Times New Roman"/>
          <w:sz w:val="24"/>
        </w:rPr>
        <w:t>Задача</w:t>
      </w:r>
      <w:r>
        <w:rPr>
          <w:rFonts w:ascii="Times New Roman" w:hAnsi="Times New Roman" w:cs="Times New Roman"/>
          <w:sz w:val="24"/>
        </w:rPr>
        <w:t xml:space="preserve"> модуля </w:t>
      </w:r>
      <w:r w:rsidRPr="007B7248">
        <w:rPr>
          <w:rFonts w:ascii="Times New Roman" w:hAnsi="Times New Roman" w:cs="Times New Roman"/>
          <w:sz w:val="24"/>
        </w:rPr>
        <w:t xml:space="preserve">- организовывать работу, направленную </w:t>
      </w:r>
      <w:r>
        <w:rPr>
          <w:rFonts w:ascii="Times New Roman" w:hAnsi="Times New Roman" w:cs="Times New Roman"/>
          <w:sz w:val="24"/>
        </w:rPr>
        <w:t xml:space="preserve">на воспитание уважения к труду, </w:t>
      </w:r>
      <w:r w:rsidRPr="007B7248">
        <w:rPr>
          <w:rFonts w:ascii="Times New Roman" w:hAnsi="Times New Roman" w:cs="Times New Roman"/>
          <w:sz w:val="24"/>
        </w:rPr>
        <w:t>трудящимся, результатам труда (своего и других</w:t>
      </w:r>
      <w:r>
        <w:rPr>
          <w:rFonts w:ascii="Times New Roman" w:hAnsi="Times New Roman" w:cs="Times New Roman"/>
          <w:sz w:val="24"/>
        </w:rPr>
        <w:t xml:space="preserve"> людей), ориентации на трудовую </w:t>
      </w:r>
      <w:r w:rsidRPr="007B7248">
        <w:rPr>
          <w:rFonts w:ascii="Times New Roman" w:hAnsi="Times New Roman" w:cs="Times New Roman"/>
          <w:sz w:val="24"/>
        </w:rPr>
        <w:t>деятельность, получение профессии, личностно</w:t>
      </w:r>
      <w:r>
        <w:rPr>
          <w:rFonts w:ascii="Times New Roman" w:hAnsi="Times New Roman" w:cs="Times New Roman"/>
          <w:sz w:val="24"/>
        </w:rPr>
        <w:t xml:space="preserve">е самовыражение в продуктивном, </w:t>
      </w:r>
      <w:r w:rsidRPr="007B7248">
        <w:rPr>
          <w:rFonts w:ascii="Times New Roman" w:hAnsi="Times New Roman" w:cs="Times New Roman"/>
          <w:sz w:val="24"/>
        </w:rPr>
        <w:t>нравственно достойном труде в российском общ</w:t>
      </w:r>
      <w:r>
        <w:rPr>
          <w:rFonts w:ascii="Times New Roman" w:hAnsi="Times New Roman" w:cs="Times New Roman"/>
          <w:sz w:val="24"/>
        </w:rPr>
        <w:t xml:space="preserve">естве, на достижение выдающихся </w:t>
      </w:r>
      <w:r w:rsidRPr="007B7248">
        <w:rPr>
          <w:rFonts w:ascii="Times New Roman" w:hAnsi="Times New Roman" w:cs="Times New Roman"/>
          <w:sz w:val="24"/>
        </w:rPr>
        <w:t>результатов в труде, профессиональной деятельности.</w:t>
      </w:r>
    </w:p>
    <w:p w14:paraId="1170776F" w14:textId="77777777" w:rsidR="00BC7E42" w:rsidRPr="007B7248" w:rsidRDefault="000C13CB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B7248">
        <w:rPr>
          <w:rFonts w:ascii="Times New Roman" w:hAnsi="Times New Roman" w:cs="Times New Roman"/>
          <w:sz w:val="24"/>
        </w:rPr>
        <w:t xml:space="preserve">Содержательной основой трудового воспитания в </w:t>
      </w:r>
      <w:r>
        <w:rPr>
          <w:rFonts w:ascii="Times New Roman" w:hAnsi="Times New Roman" w:cs="Times New Roman"/>
          <w:sz w:val="24"/>
        </w:rPr>
        <w:t xml:space="preserve">школе являются учебный труд и </w:t>
      </w:r>
      <w:r w:rsidRPr="007B7248">
        <w:rPr>
          <w:rFonts w:ascii="Times New Roman" w:hAnsi="Times New Roman" w:cs="Times New Roman"/>
          <w:sz w:val="24"/>
        </w:rPr>
        <w:t>общественно-полезный</w:t>
      </w:r>
      <w:r>
        <w:rPr>
          <w:rFonts w:ascii="Times New Roman" w:hAnsi="Times New Roman" w:cs="Times New Roman"/>
          <w:sz w:val="24"/>
        </w:rPr>
        <w:t xml:space="preserve"> труд</w:t>
      </w:r>
      <w:r w:rsidRPr="007B7248">
        <w:rPr>
          <w:rFonts w:ascii="Times New Roman" w:hAnsi="Times New Roman" w:cs="Times New Roman"/>
          <w:sz w:val="24"/>
        </w:rPr>
        <w:t>.</w:t>
      </w:r>
    </w:p>
    <w:p w14:paraId="22A29B97" w14:textId="77777777" w:rsidR="00341F5F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B7248">
        <w:rPr>
          <w:rFonts w:ascii="Times New Roman" w:hAnsi="Times New Roman" w:cs="Times New Roman"/>
          <w:sz w:val="24"/>
        </w:rPr>
        <w:t>Общественно-полезный труд организуется в ин</w:t>
      </w:r>
      <w:r>
        <w:rPr>
          <w:rFonts w:ascii="Times New Roman" w:hAnsi="Times New Roman" w:cs="Times New Roman"/>
          <w:sz w:val="24"/>
        </w:rPr>
        <w:t xml:space="preserve">тересах каждого ученика и всего </w:t>
      </w:r>
      <w:r w:rsidRPr="007B7248">
        <w:rPr>
          <w:rFonts w:ascii="Times New Roman" w:hAnsi="Times New Roman" w:cs="Times New Roman"/>
          <w:sz w:val="24"/>
        </w:rPr>
        <w:t xml:space="preserve">коллектива. </w:t>
      </w:r>
    </w:p>
    <w:p w14:paraId="5337C785" w14:textId="77777777" w:rsidR="0005260C" w:rsidRDefault="00341F5F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1F5F">
        <w:rPr>
          <w:rFonts w:ascii="Times New Roman" w:hAnsi="Times New Roman" w:cs="Times New Roman"/>
          <w:sz w:val="24"/>
        </w:rPr>
        <w:t>Общественно-полезный труд предусматривает</w:t>
      </w:r>
      <w:r w:rsidR="0005260C">
        <w:rPr>
          <w:rFonts w:ascii="Times New Roman" w:hAnsi="Times New Roman" w:cs="Times New Roman"/>
          <w:sz w:val="24"/>
        </w:rPr>
        <w:t>:</w:t>
      </w:r>
    </w:p>
    <w:p w14:paraId="1DEE2717" w14:textId="3762F30F" w:rsidR="0005260C" w:rsidRDefault="000059CC" w:rsidP="000059C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</w:t>
      </w:r>
      <w:r w:rsidR="0005260C" w:rsidRPr="00341F5F">
        <w:rPr>
          <w:rFonts w:ascii="Times New Roman" w:hAnsi="Times New Roman" w:cs="Times New Roman"/>
          <w:sz w:val="24"/>
        </w:rPr>
        <w:t xml:space="preserve">привлечение </w:t>
      </w:r>
      <w:r w:rsidR="0005260C">
        <w:rPr>
          <w:rFonts w:ascii="Times New Roman" w:hAnsi="Times New Roman" w:cs="Times New Roman"/>
          <w:sz w:val="24"/>
        </w:rPr>
        <w:t>обучающихся</w:t>
      </w:r>
      <w:r w:rsidR="0005260C" w:rsidRPr="00341F5F">
        <w:rPr>
          <w:rFonts w:ascii="Times New Roman" w:hAnsi="Times New Roman" w:cs="Times New Roman"/>
          <w:sz w:val="24"/>
        </w:rPr>
        <w:t xml:space="preserve"> </w:t>
      </w:r>
      <w:r w:rsidR="00341F5F" w:rsidRPr="00341F5F">
        <w:rPr>
          <w:rFonts w:ascii="Times New Roman" w:hAnsi="Times New Roman" w:cs="Times New Roman"/>
          <w:sz w:val="24"/>
        </w:rPr>
        <w:t>к самообслуживанию на своем рабочем месте (приготовление принадлежностей к уроку)</w:t>
      </w:r>
      <w:r>
        <w:rPr>
          <w:rFonts w:ascii="Times New Roman" w:hAnsi="Times New Roman" w:cs="Times New Roman"/>
          <w:sz w:val="24"/>
        </w:rPr>
        <w:t>;</w:t>
      </w:r>
      <w:r w:rsidR="00341F5F" w:rsidRPr="00341F5F">
        <w:rPr>
          <w:rFonts w:ascii="Times New Roman" w:hAnsi="Times New Roman" w:cs="Times New Roman"/>
          <w:sz w:val="24"/>
        </w:rPr>
        <w:t xml:space="preserve"> </w:t>
      </w:r>
    </w:p>
    <w:p w14:paraId="545E54CD" w14:textId="02BE1B71" w:rsidR="0005260C" w:rsidRDefault="000059CC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="0005260C">
        <w:rPr>
          <w:rFonts w:ascii="Times New Roman" w:hAnsi="Times New Roman" w:cs="Times New Roman"/>
          <w:sz w:val="24"/>
        </w:rPr>
        <w:t>уборку в классе</w:t>
      </w:r>
      <w:r w:rsidR="00341F5F" w:rsidRPr="00341F5F">
        <w:rPr>
          <w:rFonts w:ascii="Times New Roman" w:hAnsi="Times New Roman" w:cs="Times New Roman"/>
          <w:sz w:val="24"/>
        </w:rPr>
        <w:t xml:space="preserve"> (сухая уборка мусора, </w:t>
      </w:r>
      <w:r w:rsidR="0005260C">
        <w:rPr>
          <w:rFonts w:ascii="Times New Roman" w:hAnsi="Times New Roman" w:cs="Times New Roman"/>
          <w:sz w:val="24"/>
        </w:rPr>
        <w:t>классной доски, полив цветов)</w:t>
      </w:r>
      <w:r>
        <w:rPr>
          <w:rFonts w:ascii="Times New Roman" w:hAnsi="Times New Roman" w:cs="Times New Roman"/>
          <w:sz w:val="24"/>
        </w:rPr>
        <w:t>;</w:t>
      </w:r>
    </w:p>
    <w:p w14:paraId="41E82632" w14:textId="7F402F71" w:rsidR="0005260C" w:rsidRDefault="000059CC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5260C">
        <w:rPr>
          <w:rFonts w:ascii="Times New Roman" w:hAnsi="Times New Roman" w:cs="Times New Roman"/>
          <w:sz w:val="24"/>
        </w:rPr>
        <w:t xml:space="preserve">уборка в </w:t>
      </w:r>
      <w:r w:rsidR="00341F5F" w:rsidRPr="00341F5F">
        <w:rPr>
          <w:rFonts w:ascii="Times New Roman" w:hAnsi="Times New Roman" w:cs="Times New Roman"/>
          <w:sz w:val="24"/>
        </w:rPr>
        <w:t>столовой (убирают за собой посуду)</w:t>
      </w:r>
      <w:r>
        <w:rPr>
          <w:rFonts w:ascii="Times New Roman" w:hAnsi="Times New Roman" w:cs="Times New Roman"/>
          <w:sz w:val="24"/>
        </w:rPr>
        <w:t>;</w:t>
      </w:r>
      <w:r w:rsidR="00341F5F" w:rsidRPr="00341F5F">
        <w:rPr>
          <w:rFonts w:ascii="Times New Roman" w:hAnsi="Times New Roman" w:cs="Times New Roman"/>
          <w:sz w:val="24"/>
        </w:rPr>
        <w:t xml:space="preserve"> </w:t>
      </w:r>
    </w:p>
    <w:p w14:paraId="020E3152" w14:textId="416EC178" w:rsidR="0005260C" w:rsidRDefault="000059CC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41F5F" w:rsidRPr="00341F5F">
        <w:rPr>
          <w:rFonts w:ascii="Times New Roman" w:hAnsi="Times New Roman" w:cs="Times New Roman"/>
          <w:sz w:val="24"/>
        </w:rPr>
        <w:t xml:space="preserve">уборка закрепленной за классом территории вокруг </w:t>
      </w:r>
      <w:r w:rsidR="0005260C">
        <w:rPr>
          <w:rFonts w:ascii="Times New Roman" w:hAnsi="Times New Roman" w:cs="Times New Roman"/>
          <w:sz w:val="24"/>
        </w:rPr>
        <w:t>образовательной организации</w:t>
      </w:r>
      <w:r w:rsidR="00341F5F" w:rsidRPr="00341F5F">
        <w:rPr>
          <w:rFonts w:ascii="Times New Roman" w:hAnsi="Times New Roman" w:cs="Times New Roman"/>
          <w:sz w:val="24"/>
        </w:rPr>
        <w:t xml:space="preserve"> (во время субботника в соответствии с возрастом: уборка листвы или мелкого мусора)</w:t>
      </w:r>
      <w:r>
        <w:rPr>
          <w:rFonts w:ascii="Times New Roman" w:hAnsi="Times New Roman" w:cs="Times New Roman"/>
          <w:sz w:val="24"/>
        </w:rPr>
        <w:t>;</w:t>
      </w:r>
    </w:p>
    <w:p w14:paraId="50469627" w14:textId="27C7995F" w:rsidR="000C13CB" w:rsidRDefault="00341F5F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41F5F">
        <w:rPr>
          <w:rFonts w:ascii="Times New Roman" w:hAnsi="Times New Roman" w:cs="Times New Roman"/>
          <w:sz w:val="24"/>
        </w:rPr>
        <w:t xml:space="preserve"> </w:t>
      </w:r>
      <w:r w:rsidR="000059CC">
        <w:rPr>
          <w:rFonts w:ascii="Times New Roman" w:hAnsi="Times New Roman" w:cs="Times New Roman"/>
          <w:sz w:val="24"/>
        </w:rPr>
        <w:t xml:space="preserve">- </w:t>
      </w:r>
      <w:r w:rsidRPr="00341F5F">
        <w:rPr>
          <w:rFonts w:ascii="Times New Roman" w:hAnsi="Times New Roman" w:cs="Times New Roman"/>
          <w:sz w:val="24"/>
        </w:rPr>
        <w:t>изготовление сувениров, корм</w:t>
      </w:r>
      <w:r w:rsidR="004C5974">
        <w:rPr>
          <w:rFonts w:ascii="Times New Roman" w:hAnsi="Times New Roman" w:cs="Times New Roman"/>
          <w:sz w:val="24"/>
        </w:rPr>
        <w:t>ушек и другая посильная помощь.</w:t>
      </w:r>
    </w:p>
    <w:p w14:paraId="1F14BD21" w14:textId="2CD178F4" w:rsidR="00341F5F" w:rsidRDefault="000C13CB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B7248">
        <w:rPr>
          <w:rFonts w:ascii="Times New Roman" w:hAnsi="Times New Roman" w:cs="Times New Roman"/>
          <w:sz w:val="24"/>
        </w:rPr>
        <w:t>Учебный труд предполагает умственный и физи</w:t>
      </w:r>
      <w:r>
        <w:rPr>
          <w:rFonts w:ascii="Times New Roman" w:hAnsi="Times New Roman" w:cs="Times New Roman"/>
          <w:sz w:val="24"/>
        </w:rPr>
        <w:t xml:space="preserve">ческий. Умственный труд требует </w:t>
      </w:r>
      <w:r w:rsidRPr="007B7248">
        <w:rPr>
          <w:rFonts w:ascii="Times New Roman" w:hAnsi="Times New Roman" w:cs="Times New Roman"/>
          <w:sz w:val="24"/>
        </w:rPr>
        <w:t>больших волевых усилий, терпения, усидчивости, целеустремлённости. Физический труд</w:t>
      </w:r>
      <w:r>
        <w:rPr>
          <w:rFonts w:ascii="Times New Roman" w:hAnsi="Times New Roman" w:cs="Times New Roman"/>
          <w:sz w:val="24"/>
        </w:rPr>
        <w:t xml:space="preserve"> </w:t>
      </w:r>
      <w:r w:rsidRPr="007B7248">
        <w:rPr>
          <w:rFonts w:ascii="Times New Roman" w:hAnsi="Times New Roman" w:cs="Times New Roman"/>
          <w:sz w:val="24"/>
        </w:rPr>
        <w:t>представлен в работе учащихся в учебных кабинетах технологии и на пришкольном участке.</w:t>
      </w:r>
    </w:p>
    <w:p w14:paraId="7B19FAC2" w14:textId="77777777" w:rsidR="000059CC" w:rsidRDefault="000059CC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79A8641D" w14:textId="77777777" w:rsidR="00BC7E42" w:rsidRPr="004E2BBB" w:rsidRDefault="00BC7E42" w:rsidP="00BC7E4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4E2BBB">
        <w:rPr>
          <w:rFonts w:ascii="Times New Roman" w:hAnsi="Times New Roman" w:cs="Times New Roman"/>
          <w:b/>
          <w:sz w:val="24"/>
        </w:rPr>
        <w:t>Модуль «Патриотическое воспитание»</w:t>
      </w:r>
    </w:p>
    <w:p w14:paraId="4C15B787" w14:textId="77777777" w:rsidR="00BC7E42" w:rsidRDefault="00BC7E42" w:rsidP="00BC7E4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адача модуля – </w:t>
      </w:r>
      <w:r>
        <w:rPr>
          <w:rFonts w:ascii="Times New Roman" w:hAnsi="Times New Roman" w:cs="Times New Roman"/>
          <w:sz w:val="24"/>
          <w:szCs w:val="24"/>
        </w:rPr>
        <w:t>организовать работу, направленную на воспитание любви к родному краю, Родине, своему народу, уважения к другим народам России, формирование общероссийской культурной идентичности.</w:t>
      </w:r>
    </w:p>
    <w:p w14:paraId="782E8DC8" w14:textId="77777777" w:rsidR="005945D6" w:rsidRDefault="005945D6" w:rsidP="005945D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патриотического воспитания в школе включает в себя следующие направления:</w:t>
      </w:r>
    </w:p>
    <w:p w14:paraId="2D022665" w14:textId="77777777" w:rsidR="005945D6" w:rsidRDefault="005945D6" w:rsidP="005945D6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торико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– краеведческое</w:t>
      </w:r>
      <w:r w:rsidRPr="00D21D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 </w:t>
      </w:r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стема мероприятий, направленных на познание </w:t>
      </w:r>
      <w:proofErr w:type="spellStart"/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орико</w:t>
      </w:r>
      <w:proofErr w:type="spellEnd"/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культурных корней, осознаний неповторимости Отечества, его судьбы, неразрывности с ней, формирование гордости за сопричастность к деяниям предков и </w:t>
      </w:r>
      <w:proofErr w:type="gramStart"/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иков</w:t>
      </w:r>
      <w:proofErr w:type="gramEnd"/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исторической ответственности за происходящее в обществе, формирование знаний о родном городе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асти</w:t>
      </w:r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687CA88" w14:textId="77777777" w:rsidR="005945D6" w:rsidRDefault="005945D6" w:rsidP="005945D6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циально – патриотическое</w:t>
      </w:r>
      <w:r w:rsidRPr="00D21D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авлено</w:t>
      </w:r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активизацию духовно- нравственной и культурно-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.</w:t>
      </w:r>
    </w:p>
    <w:p w14:paraId="62719514" w14:textId="77777777" w:rsidR="005945D6" w:rsidRDefault="005945D6" w:rsidP="005945D6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– патриотическое</w:t>
      </w:r>
      <w:r w:rsidRPr="00D21D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ентировано</w:t>
      </w:r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14:paraId="3A70F9A8" w14:textId="77777777" w:rsidR="005945D6" w:rsidRDefault="005945D6" w:rsidP="005945D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портивно - патриотическое</w:t>
      </w:r>
      <w:r w:rsidRPr="00D21D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аправлено</w:t>
      </w:r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развитие морально-волевых качеств, воспитание выносливости, стойкости, мужества, дисциплинированности в процессе </w:t>
      </w:r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занятий физической культурой и спортом, формирование опыта служения Отечеству и готовности к защите Родины.</w:t>
      </w:r>
    </w:p>
    <w:p w14:paraId="1B267042" w14:textId="77777777" w:rsidR="005945D6" w:rsidRPr="00484737" w:rsidRDefault="005945D6" w:rsidP="005945D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ультурно - патриотическое</w:t>
      </w:r>
      <w:r w:rsidRPr="00D21D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авлено</w:t>
      </w:r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развитие </w:t>
      </w:r>
      <w:proofErr w:type="gramStart"/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рческих способностей</w:t>
      </w:r>
      <w:proofErr w:type="gramEnd"/>
      <w:r w:rsidRPr="00D21D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щихся через приобщение их к музыкальному фольклору, устному народному творчеству, миру народных праздников, знакомство с обычаями и традициями русского народа.</w:t>
      </w:r>
    </w:p>
    <w:p w14:paraId="2CAD5FBB" w14:textId="77777777" w:rsidR="00BC7E42" w:rsidRPr="00105FD5" w:rsidRDefault="00BC7E42" w:rsidP="00BC7E42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данного модуля осуществляется через </w:t>
      </w:r>
      <w:r w:rsidRPr="00105FD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оответствующие формы воспитательной работы:</w:t>
      </w:r>
    </w:p>
    <w:p w14:paraId="123E54EA" w14:textId="77777777" w:rsidR="00BC7E42" w:rsidRPr="00105FD5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матические классные час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уроки мужества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7C4C4F86" w14:textId="77777777" w:rsidR="00BC7E42" w:rsidRPr="00105FD5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экскурсий и уроков в школьном музее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сещение музеев город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бласти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1693C291" w14:textId="77777777" w:rsidR="00BC7E42" w:rsidRPr="00105FD5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учение истории своей семьи, семейных традиций;</w:t>
      </w:r>
    </w:p>
    <w:p w14:paraId="3D9BE3F5" w14:textId="77777777" w:rsidR="00BC7E42" w:rsidRPr="00105FD5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учение народных традиц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 и обычаев, истории своей страны,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рода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2084F916" w14:textId="77777777" w:rsidR="00BC7E42" w:rsidRPr="00105FD5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общешкольных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триотической направленности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2854749F" w14:textId="77777777" w:rsidR="00BC7E42" w:rsidRPr="00105FD5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едение встреч с ветеранами ВОВ и участниками боевых действий в горячих точках;</w:t>
      </w:r>
    </w:p>
    <w:p w14:paraId="4B0AB102" w14:textId="77777777" w:rsidR="00BC7E42" w:rsidRPr="00105FD5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енно-спортивные игры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74356ADF" w14:textId="77777777" w:rsidR="00BC7E42" w:rsidRDefault="00BC7E42" w:rsidP="004C597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105F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ие в конференциях, конкурсах, смотрах.     </w:t>
      </w:r>
    </w:p>
    <w:p w14:paraId="4051E25A" w14:textId="77777777" w:rsidR="00BC7E42" w:rsidRDefault="00BC7E42" w:rsidP="00BC7E42">
      <w:pPr>
        <w:shd w:val="clear" w:color="auto" w:fill="FFFFFF"/>
        <w:spacing w:after="0"/>
        <w:ind w:left="475"/>
        <w:rPr>
          <w:rFonts w:ascii="Times New Roman" w:hAnsi="Times New Roman"/>
          <w:b/>
        </w:rPr>
      </w:pPr>
    </w:p>
    <w:p w14:paraId="20655B8F" w14:textId="77777777" w:rsidR="00BC7E42" w:rsidRPr="00914A12" w:rsidRDefault="00BC7E42" w:rsidP="00BC7E4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762DA6" w14:textId="77777777" w:rsidR="00BC7E42" w:rsidRDefault="00BC7E42" w:rsidP="00BC7E4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832AE5">
        <w:rPr>
          <w:rFonts w:ascii="Times New Roman" w:hAnsi="Times New Roman" w:cs="Times New Roman"/>
          <w:b/>
          <w:sz w:val="24"/>
        </w:rPr>
        <w:t>Модуль «</w:t>
      </w:r>
      <w:r>
        <w:rPr>
          <w:rFonts w:ascii="Times New Roman" w:hAnsi="Times New Roman" w:cs="Times New Roman"/>
          <w:b/>
          <w:sz w:val="24"/>
        </w:rPr>
        <w:t>Экологическое воспитание</w:t>
      </w:r>
      <w:r w:rsidRPr="00832AE5">
        <w:rPr>
          <w:rFonts w:ascii="Times New Roman" w:hAnsi="Times New Roman" w:cs="Times New Roman"/>
          <w:b/>
          <w:sz w:val="24"/>
        </w:rPr>
        <w:t>»</w:t>
      </w:r>
    </w:p>
    <w:p w14:paraId="2FC23C0E" w14:textId="0B4EFAFE" w:rsidR="00BC7E42" w:rsidRDefault="00BC7E42" w:rsidP="00BC7E42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Задача модуля – содействовать формированию у обучающихся системы </w:t>
      </w:r>
      <w:r w:rsidRPr="00C422DF">
        <w:rPr>
          <w:rFonts w:ascii="Times New Roman" w:hAnsi="Times New Roman" w:cs="Times New Roman"/>
          <w:sz w:val="24"/>
        </w:rPr>
        <w:t>нравственно-ценностного отношения к природе и окружающей среде, навыков осознанного поведения в природе, личной ответственности</w:t>
      </w:r>
      <w:r>
        <w:rPr>
          <w:rFonts w:ascii="Times New Roman" w:hAnsi="Times New Roman" w:cs="Times New Roman"/>
          <w:sz w:val="24"/>
        </w:rPr>
        <w:t xml:space="preserve"> за сохранение окружающей среды, </w:t>
      </w:r>
      <w:r>
        <w:rPr>
          <w:rFonts w:ascii="Times New Roman" w:hAnsi="Times New Roman"/>
        </w:rPr>
        <w:t>повышать познавательный</w:t>
      </w:r>
      <w:r w:rsidR="000059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терес</w:t>
      </w:r>
      <w:r w:rsidRPr="007A1261">
        <w:rPr>
          <w:rFonts w:ascii="Times New Roman" w:hAnsi="Times New Roman"/>
        </w:rPr>
        <w:t xml:space="preserve"> обучающихся к вопросам экологии, профессиональному самоопределению обучающихся.</w:t>
      </w:r>
    </w:p>
    <w:p w14:paraId="51239E19" w14:textId="6FFF94FF" w:rsidR="00BC7E42" w:rsidRDefault="00BC7E42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 xml:space="preserve">Работа с обучающимися по реализации модуля «Экологическое воспитание» осуществляется в рамках следующих видов и форм деятельности: игры, </w:t>
      </w:r>
      <w:proofErr w:type="spellStart"/>
      <w:r w:rsidRPr="000E053A">
        <w:rPr>
          <w:rFonts w:ascii="Times New Roman" w:hAnsi="Times New Roman" w:cs="Times New Roman"/>
          <w:sz w:val="24"/>
        </w:rPr>
        <w:t>квесты</w:t>
      </w:r>
      <w:proofErr w:type="spellEnd"/>
      <w:r w:rsidRPr="000E053A">
        <w:rPr>
          <w:rFonts w:ascii="Times New Roman" w:hAnsi="Times New Roman" w:cs="Times New Roman"/>
          <w:sz w:val="24"/>
        </w:rPr>
        <w:t>, викторины, конкурсы, экологические субботники</w:t>
      </w:r>
      <w:r>
        <w:rPr>
          <w:rFonts w:ascii="Times New Roman" w:hAnsi="Times New Roman" w:cs="Times New Roman"/>
          <w:sz w:val="24"/>
        </w:rPr>
        <w:t>,</w:t>
      </w:r>
      <w:r w:rsidRPr="000E053A">
        <w:rPr>
          <w:rFonts w:ascii="Times New Roman" w:hAnsi="Times New Roman" w:cs="Times New Roman"/>
          <w:sz w:val="24"/>
        </w:rPr>
        <w:t xml:space="preserve"> экологические праздники, проектно-исследовательская деятельность, </w:t>
      </w:r>
      <w:proofErr w:type="spellStart"/>
      <w:r w:rsidRPr="000E053A">
        <w:rPr>
          <w:rFonts w:ascii="Times New Roman" w:hAnsi="Times New Roman" w:cs="Times New Roman"/>
          <w:sz w:val="24"/>
        </w:rPr>
        <w:t>профориентационные</w:t>
      </w:r>
      <w:proofErr w:type="spellEnd"/>
      <w:r w:rsidRPr="000E053A">
        <w:rPr>
          <w:rFonts w:ascii="Times New Roman" w:hAnsi="Times New Roman" w:cs="Times New Roman"/>
          <w:sz w:val="24"/>
        </w:rPr>
        <w:t xml:space="preserve"> игры (деловые игры, </w:t>
      </w:r>
      <w:proofErr w:type="spellStart"/>
      <w:r w:rsidRPr="000E053A">
        <w:rPr>
          <w:rFonts w:ascii="Times New Roman" w:hAnsi="Times New Roman" w:cs="Times New Roman"/>
          <w:sz w:val="24"/>
        </w:rPr>
        <w:t>квесты</w:t>
      </w:r>
      <w:proofErr w:type="spellEnd"/>
      <w:r w:rsidRPr="000E053A">
        <w:rPr>
          <w:rFonts w:ascii="Times New Roman" w:hAnsi="Times New Roman" w:cs="Times New Roman"/>
          <w:sz w:val="24"/>
        </w:rPr>
        <w:t>, решение кейсов).</w:t>
      </w:r>
    </w:p>
    <w:p w14:paraId="5E74FBEC" w14:textId="77777777" w:rsidR="00BC7E42" w:rsidRPr="000E053A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 xml:space="preserve">Модуль «Экологическое воспитание» реализуется: </w:t>
      </w:r>
    </w:p>
    <w:p w14:paraId="48F17A94" w14:textId="77777777" w:rsidR="00BC7E42" w:rsidRPr="000059CC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059CC">
        <w:rPr>
          <w:rFonts w:ascii="Times New Roman" w:hAnsi="Times New Roman" w:cs="Times New Roman"/>
          <w:i/>
          <w:sz w:val="24"/>
        </w:rPr>
        <w:t>на уровне школы:</w:t>
      </w:r>
    </w:p>
    <w:p w14:paraId="72F8648B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экологическое содержание уроков (биологии, химии, физики, математики, литературы; информатики), что позволяет практически реализовать принцип междисциплинарной интеграции;</w:t>
      </w:r>
    </w:p>
    <w:p w14:paraId="3E360E19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различные формы внеурочной и воспитательной работы: классные и библиотечные часы;</w:t>
      </w:r>
    </w:p>
    <w:p w14:paraId="3AC7BA9C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проектная деятельность;</w:t>
      </w:r>
    </w:p>
    <w:p w14:paraId="1B4ED13C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 xml:space="preserve">экологические праздники и мероприятия; </w:t>
      </w:r>
    </w:p>
    <w:p w14:paraId="39BDA71D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участие в экологических конкурсах, конференциях;</w:t>
      </w:r>
    </w:p>
    <w:p w14:paraId="3BC0E5D7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участие в экологических акциях (кормушки, домики для птиц);</w:t>
      </w:r>
    </w:p>
    <w:p w14:paraId="723E4EEE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практическая реализация экологической работы: экологические рейды;</w:t>
      </w:r>
    </w:p>
    <w:p w14:paraId="5B66FAE4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субботники, природоохранные акции;</w:t>
      </w:r>
    </w:p>
    <w:p w14:paraId="18B3F58A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lastRenderedPageBreak/>
        <w:t>внедрение системы приемов, методов и мероприятий, направленных на экологическое воспитание обучающихся через предметные недели, месячники, декады;</w:t>
      </w:r>
    </w:p>
    <w:p w14:paraId="4ADF7A83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организация на базе школы летнего оздоровительного лагеря;</w:t>
      </w:r>
    </w:p>
    <w:p w14:paraId="7A6BC316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установление и укрепление связей с экологическими организациями, привлечение специалистов дополнительного образования;</w:t>
      </w:r>
    </w:p>
    <w:p w14:paraId="1328187C" w14:textId="77777777" w:rsidR="00BC7E42" w:rsidRPr="000E053A" w:rsidRDefault="00BC7E42" w:rsidP="004C5974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освещение в средствах массовой информации, на сайте школы результативности экологической работы.</w:t>
      </w:r>
    </w:p>
    <w:p w14:paraId="043FF955" w14:textId="77777777" w:rsidR="00BC7E42" w:rsidRPr="000E053A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E053A">
        <w:rPr>
          <w:rFonts w:ascii="Times New Roman" w:hAnsi="Times New Roman" w:cs="Times New Roman"/>
          <w:i/>
          <w:sz w:val="24"/>
        </w:rPr>
        <w:t>на уровне классов:</w:t>
      </w:r>
    </w:p>
    <w:p w14:paraId="254CF2C5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мероприятия по развитию культуры взаимоотношений с окружающей средой;</w:t>
      </w:r>
    </w:p>
    <w:p w14:paraId="140A2E96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участие в экологических конкурсах, конференциях;</w:t>
      </w:r>
    </w:p>
    <w:p w14:paraId="65A9DAC0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празднование экологических дат;</w:t>
      </w:r>
    </w:p>
    <w:p w14:paraId="4039E2AC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 xml:space="preserve">экологические игры, КВН, викторины, </w:t>
      </w:r>
      <w:proofErr w:type="spellStart"/>
      <w:r w:rsidRPr="000E053A">
        <w:rPr>
          <w:rFonts w:ascii="Times New Roman" w:hAnsi="Times New Roman" w:cs="Times New Roman"/>
          <w:sz w:val="24"/>
        </w:rPr>
        <w:t>квизы</w:t>
      </w:r>
      <w:proofErr w:type="spellEnd"/>
      <w:r w:rsidRPr="000E053A">
        <w:rPr>
          <w:rFonts w:ascii="Times New Roman" w:hAnsi="Times New Roman" w:cs="Times New Roman"/>
          <w:sz w:val="24"/>
        </w:rPr>
        <w:t>;</w:t>
      </w:r>
    </w:p>
    <w:p w14:paraId="07B9C20B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встречи и беседы с интересными людьми эколого-биологических профессий;</w:t>
      </w:r>
    </w:p>
    <w:p w14:paraId="7C55E680" w14:textId="77777777" w:rsidR="00BC7E42" w:rsidRPr="000E053A" w:rsidRDefault="00BC7E42" w:rsidP="004C597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выпуск листовок, буклетов, газет по различным направлениям экологической работы.</w:t>
      </w:r>
    </w:p>
    <w:p w14:paraId="0678B9C9" w14:textId="77777777" w:rsidR="00BC7E42" w:rsidRPr="000E053A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E053A">
        <w:rPr>
          <w:rFonts w:ascii="Times New Roman" w:hAnsi="Times New Roman" w:cs="Times New Roman"/>
          <w:i/>
          <w:sz w:val="24"/>
        </w:rPr>
        <w:t>на индивидуальном уровне:</w:t>
      </w:r>
    </w:p>
    <w:p w14:paraId="36059BE9" w14:textId="638D4866" w:rsidR="00BC7E42" w:rsidRPr="000059CC" w:rsidRDefault="00BC7E42" w:rsidP="00BC7E4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E053A">
        <w:rPr>
          <w:rFonts w:ascii="Times New Roman" w:hAnsi="Times New Roman" w:cs="Times New Roman"/>
          <w:sz w:val="24"/>
        </w:rPr>
        <w:t>исследовательская и проектная деятельность обучающихся, направляемая педагогами школы</w:t>
      </w:r>
      <w:r w:rsidR="000059CC">
        <w:rPr>
          <w:rFonts w:ascii="Times New Roman" w:hAnsi="Times New Roman" w:cs="Times New Roman"/>
          <w:sz w:val="24"/>
        </w:rPr>
        <w:t>.</w:t>
      </w:r>
    </w:p>
    <w:p w14:paraId="457E4CAF" w14:textId="77777777" w:rsidR="00560219" w:rsidRDefault="00560219" w:rsidP="000059CC">
      <w:pPr>
        <w:spacing w:after="0"/>
        <w:rPr>
          <w:rFonts w:ascii="Times New Roman" w:hAnsi="Times New Roman" w:cs="Times New Roman"/>
          <w:b/>
          <w:sz w:val="24"/>
        </w:rPr>
      </w:pPr>
    </w:p>
    <w:p w14:paraId="4823FEA5" w14:textId="3E1F4E0B" w:rsidR="00BC7E42" w:rsidRPr="000059CC" w:rsidRDefault="00BC7E42" w:rsidP="000059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832AE5">
        <w:rPr>
          <w:rFonts w:ascii="Times New Roman" w:hAnsi="Times New Roman" w:cs="Times New Roman"/>
          <w:b/>
          <w:sz w:val="24"/>
        </w:rPr>
        <w:t>Модуль «Детские общественные объединения»</w:t>
      </w:r>
    </w:p>
    <w:p w14:paraId="27ECD5E3" w14:textId="77777777" w:rsidR="00BC7E42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 модуля - </w:t>
      </w:r>
      <w:r w:rsidRPr="00703F7C">
        <w:rPr>
          <w:rFonts w:ascii="Times New Roman" w:hAnsi="Times New Roman" w:cs="Times New Roman"/>
          <w:sz w:val="24"/>
          <w:szCs w:val="24"/>
        </w:rPr>
        <w:t>поддерживать деятельность функционирующих на базе образовательной организации детских обществ</w:t>
      </w:r>
      <w:r>
        <w:rPr>
          <w:rFonts w:ascii="Times New Roman" w:hAnsi="Times New Roman" w:cs="Times New Roman"/>
          <w:sz w:val="24"/>
          <w:szCs w:val="24"/>
        </w:rPr>
        <w:t>енных объединений и организаций.</w:t>
      </w:r>
    </w:p>
    <w:p w14:paraId="097EB098" w14:textId="5201BF6E" w:rsidR="00BC7E42" w:rsidRDefault="00BC7E42" w:rsidP="000059CC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14:paraId="5C4971F6" w14:textId="77777777" w:rsidR="00BC7E42" w:rsidRPr="00B10BEA" w:rsidRDefault="00BC7E42" w:rsidP="00BC7E42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10BEA">
        <w:rPr>
          <w:rFonts w:ascii="Times New Roman" w:hAnsi="Times New Roman" w:cs="Times New Roman"/>
          <w:sz w:val="24"/>
        </w:rPr>
        <w:t>Воспитание в детском общественном объединении осуществляется через</w:t>
      </w:r>
      <w:r w:rsidRPr="00B10BEA">
        <w:rPr>
          <w:rFonts w:ascii="Times New Roman" w:hAnsi="Times New Roman" w:cs="Times New Roman"/>
          <w:i/>
          <w:sz w:val="24"/>
        </w:rPr>
        <w:t xml:space="preserve">: </w:t>
      </w:r>
    </w:p>
    <w:p w14:paraId="08A5D3CC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5CBADC06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</w:t>
      </w:r>
      <w:r>
        <w:rPr>
          <w:rFonts w:ascii="Times New Roman" w:hAnsi="Times New Roman" w:cs="Times New Roman"/>
          <w:sz w:val="24"/>
        </w:rPr>
        <w:t>аться, слушать и слышать других</w:t>
      </w:r>
      <w:r w:rsidRPr="00B10BEA">
        <w:rPr>
          <w:rFonts w:ascii="Times New Roman" w:hAnsi="Times New Roman" w:cs="Times New Roman"/>
          <w:sz w:val="24"/>
        </w:rPr>
        <w:t>;</w:t>
      </w:r>
    </w:p>
    <w:p w14:paraId="0797C4C0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6463A2CF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>сборы детского объединения, проводимые в каникулярное время;</w:t>
      </w:r>
    </w:p>
    <w:p w14:paraId="5D69CDB8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lastRenderedPageBreak/>
        <w:t xml:space="preserve">рекрутинговые мероприятия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B10BEA">
        <w:rPr>
          <w:rFonts w:ascii="Times New Roman" w:hAnsi="Times New Roman" w:cs="Times New Roman"/>
          <w:sz w:val="24"/>
        </w:rPr>
        <w:t>квестов</w:t>
      </w:r>
      <w:proofErr w:type="spellEnd"/>
      <w:r w:rsidRPr="00B10BEA">
        <w:rPr>
          <w:rFonts w:ascii="Times New Roman" w:hAnsi="Times New Roman" w:cs="Times New Roman"/>
          <w:sz w:val="24"/>
        </w:rPr>
        <w:t>, театрализаций и т.п.);</w:t>
      </w:r>
    </w:p>
    <w:p w14:paraId="3F05E29C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B10BEA">
        <w:rPr>
          <w:rFonts w:ascii="Times New Roman" w:hAnsi="Times New Roman" w:cs="Times New Roman"/>
          <w:sz w:val="24"/>
        </w:rPr>
        <w:t>соцсетях</w:t>
      </w:r>
      <w:proofErr w:type="spellEnd"/>
      <w:r w:rsidRPr="00B10BEA">
        <w:rPr>
          <w:rFonts w:ascii="Times New Roman" w:hAnsi="Times New Roman" w:cs="Times New Roman"/>
          <w:sz w:val="24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5FD3618C" w14:textId="77777777" w:rsidR="00BC7E42" w:rsidRPr="00B10BEA" w:rsidRDefault="00BC7E42" w:rsidP="004C5974">
      <w:pPr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10BEA">
        <w:rPr>
          <w:rFonts w:ascii="Times New Roman" w:hAnsi="Times New Roman" w:cs="Times New Roman"/>
          <w:sz w:val="24"/>
        </w:rPr>
        <w:t xml:space="preserve">участие членов детского общественного объединения в волонтерских акциях, деятельности на благо конкретных людей </w:t>
      </w:r>
      <w:r>
        <w:rPr>
          <w:rFonts w:ascii="Times New Roman" w:hAnsi="Times New Roman" w:cs="Times New Roman"/>
          <w:sz w:val="24"/>
        </w:rPr>
        <w:t>и социального окружения в целом</w:t>
      </w:r>
      <w:r w:rsidRPr="00B10BEA">
        <w:rPr>
          <w:rFonts w:ascii="Times New Roman" w:hAnsi="Times New Roman" w:cs="Times New Roman"/>
          <w:sz w:val="24"/>
        </w:rPr>
        <w:t>.</w:t>
      </w:r>
    </w:p>
    <w:p w14:paraId="1D672280" w14:textId="2819CB16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0090C298" w14:textId="77777777" w:rsidR="000059CC" w:rsidRDefault="000059CC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18A3378F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207C9">
        <w:rPr>
          <w:rFonts w:ascii="Times New Roman" w:hAnsi="Times New Roman" w:cs="Times New Roman"/>
          <w:b/>
          <w:sz w:val="24"/>
        </w:rPr>
        <w:t>РАЗДЕЛ 3. ОРГАНИЗАЦИОННЫЙ</w:t>
      </w:r>
    </w:p>
    <w:p w14:paraId="48971F1F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6891CE9D" w14:textId="77777777" w:rsidR="00BC7E42" w:rsidRPr="00E9495F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9495F">
        <w:rPr>
          <w:rFonts w:ascii="Times New Roman" w:hAnsi="Times New Roman" w:cs="Times New Roman"/>
          <w:b/>
          <w:sz w:val="24"/>
        </w:rPr>
        <w:t>Кадровое обеспечение</w:t>
      </w:r>
    </w:p>
    <w:p w14:paraId="2C5BF799" w14:textId="4833868C" w:rsidR="000059CC" w:rsidRDefault="00BC7E42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207C9">
        <w:rPr>
          <w:rFonts w:ascii="Times New Roman" w:hAnsi="Times New Roman" w:cs="Times New Roman"/>
          <w:sz w:val="24"/>
        </w:rPr>
        <w:t xml:space="preserve">Для обеспечения реализации Рабочей программы воспитания </w:t>
      </w:r>
      <w:r>
        <w:rPr>
          <w:rFonts w:ascii="Times New Roman" w:hAnsi="Times New Roman" w:cs="Times New Roman"/>
          <w:sz w:val="24"/>
        </w:rPr>
        <w:t xml:space="preserve">школа укомплектована </w:t>
      </w:r>
      <w:r w:rsidRPr="000207C9">
        <w:rPr>
          <w:rFonts w:ascii="Times New Roman" w:hAnsi="Times New Roman" w:cs="Times New Roman"/>
          <w:sz w:val="24"/>
        </w:rPr>
        <w:t>кадрами, имеющими необходимую квалификацию</w:t>
      </w:r>
      <w:r>
        <w:rPr>
          <w:rFonts w:ascii="Times New Roman" w:hAnsi="Times New Roman" w:cs="Times New Roman"/>
          <w:sz w:val="24"/>
        </w:rPr>
        <w:t xml:space="preserve"> для решения задач, связанных с </w:t>
      </w:r>
      <w:r w:rsidRPr="000207C9">
        <w:rPr>
          <w:rFonts w:ascii="Times New Roman" w:hAnsi="Times New Roman" w:cs="Times New Roman"/>
          <w:sz w:val="24"/>
        </w:rPr>
        <w:t xml:space="preserve">достижением целей воспитания: заместитель директора по </w:t>
      </w:r>
      <w:r>
        <w:rPr>
          <w:rFonts w:ascii="Times New Roman" w:hAnsi="Times New Roman" w:cs="Times New Roman"/>
          <w:sz w:val="24"/>
        </w:rPr>
        <w:t xml:space="preserve">воспитательной работе, педагог-психолог, </w:t>
      </w:r>
      <w:r w:rsidRPr="000207C9">
        <w:rPr>
          <w:rFonts w:ascii="Times New Roman" w:hAnsi="Times New Roman" w:cs="Times New Roman"/>
          <w:sz w:val="24"/>
        </w:rPr>
        <w:t>социаль</w:t>
      </w:r>
      <w:r>
        <w:rPr>
          <w:rFonts w:ascii="Times New Roman" w:hAnsi="Times New Roman" w:cs="Times New Roman"/>
          <w:sz w:val="24"/>
        </w:rPr>
        <w:t xml:space="preserve">ный педагог, учитель-логопед, </w:t>
      </w:r>
      <w:r w:rsidR="000059CC">
        <w:rPr>
          <w:rFonts w:ascii="Times New Roman" w:hAnsi="Times New Roman" w:cs="Times New Roman"/>
          <w:sz w:val="24"/>
        </w:rPr>
        <w:t xml:space="preserve">дефектолог, </w:t>
      </w:r>
      <w:r>
        <w:rPr>
          <w:rFonts w:ascii="Times New Roman" w:hAnsi="Times New Roman" w:cs="Times New Roman"/>
          <w:sz w:val="24"/>
        </w:rPr>
        <w:t>педагог-организатор</w:t>
      </w:r>
      <w:r w:rsidRPr="000207C9">
        <w:rPr>
          <w:rFonts w:ascii="Times New Roman" w:hAnsi="Times New Roman" w:cs="Times New Roman"/>
          <w:sz w:val="24"/>
        </w:rPr>
        <w:t>, классные руководители, учителя</w:t>
      </w:r>
      <w:r w:rsidR="000059CC">
        <w:rPr>
          <w:rFonts w:ascii="Times New Roman" w:hAnsi="Times New Roman" w:cs="Times New Roman"/>
          <w:sz w:val="24"/>
        </w:rPr>
        <w:t>-</w:t>
      </w:r>
      <w:r w:rsidRPr="000207C9">
        <w:rPr>
          <w:rFonts w:ascii="Times New Roman" w:hAnsi="Times New Roman" w:cs="Times New Roman"/>
          <w:sz w:val="24"/>
        </w:rPr>
        <w:t>предметники.</w:t>
      </w:r>
    </w:p>
    <w:p w14:paraId="7BBD7582" w14:textId="77777777" w:rsidR="000059CC" w:rsidRDefault="000059CC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1AE0A7F9" w14:textId="77777777" w:rsidR="00BC7E42" w:rsidRPr="00E9495F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9495F">
        <w:rPr>
          <w:rFonts w:ascii="Times New Roman" w:hAnsi="Times New Roman" w:cs="Times New Roman"/>
          <w:b/>
          <w:sz w:val="24"/>
        </w:rPr>
        <w:t>Нормативно-методическое обеспечение</w:t>
      </w:r>
    </w:p>
    <w:p w14:paraId="3798BA8C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207C9">
        <w:rPr>
          <w:rFonts w:ascii="Times New Roman" w:hAnsi="Times New Roman" w:cs="Times New Roman"/>
          <w:sz w:val="24"/>
        </w:rPr>
        <w:t xml:space="preserve">Воспитательная деятельность в </w:t>
      </w:r>
      <w:r>
        <w:rPr>
          <w:rFonts w:ascii="Times New Roman" w:hAnsi="Times New Roman" w:cs="Times New Roman"/>
          <w:sz w:val="24"/>
        </w:rPr>
        <w:t>школе</w:t>
      </w:r>
      <w:r w:rsidRPr="000207C9">
        <w:rPr>
          <w:rFonts w:ascii="Times New Roman" w:hAnsi="Times New Roman" w:cs="Times New Roman"/>
          <w:sz w:val="24"/>
        </w:rPr>
        <w:t xml:space="preserve"> регламентируется:</w:t>
      </w:r>
    </w:p>
    <w:p w14:paraId="0F473F60" w14:textId="4AD2B413" w:rsidR="000059CC" w:rsidRDefault="00BC7E42" w:rsidP="000059CC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Уставом школы</w:t>
      </w:r>
      <w:r w:rsidR="000059CC">
        <w:rPr>
          <w:rFonts w:ascii="Times New Roman" w:hAnsi="Times New Roman" w:cs="Times New Roman"/>
          <w:sz w:val="24"/>
        </w:rPr>
        <w:t>.</w:t>
      </w:r>
    </w:p>
    <w:p w14:paraId="29D1C72F" w14:textId="5E8269DC" w:rsidR="000059CC" w:rsidRDefault="00BC7E42" w:rsidP="000059CC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Правилами внутреннего распорядка</w:t>
      </w:r>
      <w:r w:rsidR="000059CC">
        <w:rPr>
          <w:rFonts w:ascii="Times New Roman" w:hAnsi="Times New Roman" w:cs="Times New Roman"/>
          <w:sz w:val="24"/>
        </w:rPr>
        <w:t>.</w:t>
      </w:r>
    </w:p>
    <w:p w14:paraId="13F799DF" w14:textId="1A7C4B7D" w:rsidR="000059CC" w:rsidRDefault="00BC7E42" w:rsidP="000059CC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Рабочей программой воспитания, календарным планом воспитательной работы</w:t>
      </w:r>
      <w:r w:rsidR="000059CC">
        <w:rPr>
          <w:rFonts w:ascii="Times New Roman" w:hAnsi="Times New Roman" w:cs="Times New Roman"/>
          <w:sz w:val="24"/>
        </w:rPr>
        <w:t>.</w:t>
      </w:r>
    </w:p>
    <w:p w14:paraId="7A55686A" w14:textId="268730BF" w:rsidR="000059CC" w:rsidRDefault="00BC7E42" w:rsidP="000059CC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Положением о классном руководстве</w:t>
      </w:r>
      <w:r w:rsidR="000059CC">
        <w:rPr>
          <w:rFonts w:ascii="Times New Roman" w:hAnsi="Times New Roman" w:cs="Times New Roman"/>
          <w:sz w:val="24"/>
        </w:rPr>
        <w:t>.</w:t>
      </w:r>
    </w:p>
    <w:p w14:paraId="6189EEC3" w14:textId="26D5FCF1" w:rsidR="00BC7E42" w:rsidRPr="000059CC" w:rsidRDefault="00BC7E42" w:rsidP="000059CC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Положением о Совете по профилактике безнадзорности и правонарушений</w:t>
      </w:r>
    </w:p>
    <w:p w14:paraId="7E3898AE" w14:textId="5C464DBC" w:rsidR="000059CC" w:rsidRDefault="000059CC" w:rsidP="000059C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BC7E42" w:rsidRPr="000207C9">
        <w:rPr>
          <w:rFonts w:ascii="Times New Roman" w:hAnsi="Times New Roman" w:cs="Times New Roman"/>
          <w:sz w:val="24"/>
        </w:rPr>
        <w:t>есовершеннолетних</w:t>
      </w:r>
      <w:r>
        <w:rPr>
          <w:rFonts w:ascii="Times New Roman" w:hAnsi="Times New Roman" w:cs="Times New Roman"/>
          <w:sz w:val="24"/>
        </w:rPr>
        <w:t>.</w:t>
      </w:r>
    </w:p>
    <w:p w14:paraId="60D1F65B" w14:textId="347FD94C" w:rsidR="00675E74" w:rsidRDefault="00BC7E42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059CC">
        <w:rPr>
          <w:rFonts w:ascii="Times New Roman" w:hAnsi="Times New Roman" w:cs="Times New Roman"/>
          <w:sz w:val="24"/>
        </w:rPr>
        <w:t>Положением о психолого-педагогическим консилиуме</w:t>
      </w:r>
      <w:r w:rsidR="00675E74">
        <w:rPr>
          <w:rFonts w:ascii="Times New Roman" w:hAnsi="Times New Roman" w:cs="Times New Roman"/>
          <w:sz w:val="24"/>
        </w:rPr>
        <w:t>.</w:t>
      </w:r>
    </w:p>
    <w:p w14:paraId="0CC59846" w14:textId="136F6B9B" w:rsidR="00675E74" w:rsidRDefault="00274B46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75E74">
        <w:rPr>
          <w:rFonts w:ascii="Times New Roman" w:hAnsi="Times New Roman" w:cs="Times New Roman"/>
          <w:sz w:val="24"/>
        </w:rPr>
        <w:t>Положение о штабе воспитательной работы</w:t>
      </w:r>
      <w:r w:rsidR="00675E74">
        <w:rPr>
          <w:rFonts w:ascii="Times New Roman" w:hAnsi="Times New Roman" w:cs="Times New Roman"/>
          <w:sz w:val="24"/>
        </w:rPr>
        <w:t>.</w:t>
      </w:r>
    </w:p>
    <w:p w14:paraId="2914C0E1" w14:textId="77777777" w:rsidR="00675E74" w:rsidRDefault="00BC7E42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75E74">
        <w:rPr>
          <w:rFonts w:ascii="Times New Roman" w:hAnsi="Times New Roman" w:cs="Times New Roman"/>
          <w:sz w:val="24"/>
        </w:rPr>
        <w:t xml:space="preserve">Положением </w:t>
      </w:r>
      <w:r w:rsidR="00FE551F" w:rsidRPr="00675E74">
        <w:rPr>
          <w:rFonts w:ascii="Times New Roman" w:hAnsi="Times New Roman" w:cs="Times New Roman"/>
          <w:sz w:val="24"/>
        </w:rPr>
        <w:t>о физкультурно-спортивном клубе</w:t>
      </w:r>
      <w:r w:rsidR="00675E74">
        <w:rPr>
          <w:rFonts w:ascii="Times New Roman" w:hAnsi="Times New Roman" w:cs="Times New Roman"/>
          <w:sz w:val="24"/>
        </w:rPr>
        <w:t>.</w:t>
      </w:r>
    </w:p>
    <w:p w14:paraId="698688B0" w14:textId="77777777" w:rsidR="00675E74" w:rsidRDefault="00FE551F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75E74">
        <w:rPr>
          <w:rFonts w:ascii="Times New Roman" w:hAnsi="Times New Roman" w:cs="Times New Roman"/>
          <w:sz w:val="24"/>
        </w:rPr>
        <w:t>Положение об организации внеурочной деятельности</w:t>
      </w:r>
    </w:p>
    <w:p w14:paraId="5CF3F4D1" w14:textId="77777777" w:rsidR="00675E74" w:rsidRPr="00675E74" w:rsidRDefault="00FE551F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75E74">
        <w:rPr>
          <w:rFonts w:ascii="Times New Roman" w:hAnsi="Times New Roman" w:cs="Times New Roman"/>
          <w:sz w:val="24"/>
        </w:rPr>
        <w:t xml:space="preserve">Положение </w:t>
      </w:r>
      <w:r w:rsidRPr="00675E74">
        <w:rPr>
          <w:rFonts w:ascii="Times New Roman" w:hAnsi="Times New Roman" w:cs="Times New Roman"/>
          <w:bCs/>
          <w:sz w:val="24"/>
        </w:rPr>
        <w:t>об организации и осуществлении образовательной деятельности по дополнительным общеобразовательным программам</w:t>
      </w:r>
      <w:r w:rsidR="00675E74">
        <w:rPr>
          <w:rFonts w:ascii="Times New Roman" w:hAnsi="Times New Roman" w:cs="Times New Roman"/>
          <w:bCs/>
          <w:sz w:val="24"/>
        </w:rPr>
        <w:t>.</w:t>
      </w:r>
    </w:p>
    <w:p w14:paraId="4B9CE142" w14:textId="3668A902" w:rsidR="00FE551F" w:rsidRPr="00675E74" w:rsidRDefault="00FE551F" w:rsidP="00675E74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75E74">
        <w:rPr>
          <w:rFonts w:ascii="Times New Roman" w:hAnsi="Times New Roman" w:cs="Times New Roman"/>
          <w:sz w:val="24"/>
        </w:rPr>
        <w:t>Положение о школьной одежде и внешнем виде обучающихся</w:t>
      </w:r>
      <w:r w:rsidR="00675E74">
        <w:rPr>
          <w:rFonts w:ascii="Times New Roman" w:hAnsi="Times New Roman" w:cs="Times New Roman"/>
          <w:sz w:val="24"/>
        </w:rPr>
        <w:t>.</w:t>
      </w:r>
    </w:p>
    <w:p w14:paraId="2602E671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584F346C" w14:textId="77777777" w:rsidR="00BC7E42" w:rsidRPr="00E9495F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9495F">
        <w:rPr>
          <w:rFonts w:ascii="Times New Roman" w:hAnsi="Times New Roman" w:cs="Times New Roman"/>
          <w:b/>
          <w:sz w:val="24"/>
        </w:rPr>
        <w:t>Требования к условиям работы с обучающи</w:t>
      </w:r>
      <w:r>
        <w:rPr>
          <w:rFonts w:ascii="Times New Roman" w:hAnsi="Times New Roman" w:cs="Times New Roman"/>
          <w:b/>
          <w:sz w:val="24"/>
        </w:rPr>
        <w:t xml:space="preserve">мися с особыми образовательными </w:t>
      </w:r>
      <w:r w:rsidRPr="00E9495F">
        <w:rPr>
          <w:rFonts w:ascii="Times New Roman" w:hAnsi="Times New Roman" w:cs="Times New Roman"/>
          <w:b/>
          <w:sz w:val="24"/>
        </w:rPr>
        <w:t>потребностями</w:t>
      </w:r>
    </w:p>
    <w:p w14:paraId="719AF5FD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207C9">
        <w:rPr>
          <w:rFonts w:ascii="Times New Roman" w:hAnsi="Times New Roman" w:cs="Times New Roman"/>
          <w:sz w:val="24"/>
        </w:rPr>
        <w:lastRenderedPageBreak/>
        <w:t>В воспитательной работе с категори</w:t>
      </w:r>
      <w:r>
        <w:rPr>
          <w:rFonts w:ascii="Times New Roman" w:hAnsi="Times New Roman" w:cs="Times New Roman"/>
          <w:sz w:val="24"/>
        </w:rPr>
        <w:t xml:space="preserve">ями обучающихся, имеющих особые </w:t>
      </w:r>
      <w:r w:rsidRPr="000207C9">
        <w:rPr>
          <w:rFonts w:ascii="Times New Roman" w:hAnsi="Times New Roman" w:cs="Times New Roman"/>
          <w:sz w:val="24"/>
        </w:rPr>
        <w:t>образовательные потребности: обучающихся с инвалидностью</w:t>
      </w:r>
      <w:r>
        <w:rPr>
          <w:rFonts w:ascii="Times New Roman" w:hAnsi="Times New Roman" w:cs="Times New Roman"/>
          <w:sz w:val="24"/>
        </w:rPr>
        <w:t xml:space="preserve">, с ОВЗ, одарённых, с </w:t>
      </w:r>
      <w:r w:rsidRPr="000207C9">
        <w:rPr>
          <w:rFonts w:ascii="Times New Roman" w:hAnsi="Times New Roman" w:cs="Times New Roman"/>
          <w:sz w:val="24"/>
        </w:rPr>
        <w:t>отклоняющимся поведением, созданы особые условия:</w:t>
      </w:r>
    </w:p>
    <w:p w14:paraId="60DBD42F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разработаны адаптированные основные общеобразовательные программы для детей с ОВЗ;</w:t>
      </w:r>
    </w:p>
    <w:p w14:paraId="6C67F0DA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63A59">
        <w:rPr>
          <w:rFonts w:ascii="Times New Roman" w:hAnsi="Times New Roman" w:cs="Times New Roman"/>
          <w:bCs/>
          <w:sz w:val="24"/>
        </w:rPr>
        <w:t>педагогом-психологом, учителем-логопедом</w:t>
      </w:r>
      <w:r w:rsidRPr="00E9495F">
        <w:rPr>
          <w:rFonts w:ascii="Times New Roman" w:hAnsi="Times New Roman" w:cs="Times New Roman"/>
          <w:sz w:val="24"/>
        </w:rPr>
        <w:t xml:space="preserve"> проводятся регулярные индивидуальные и групповые коррекционно-развивающие занятия;</w:t>
      </w:r>
    </w:p>
    <w:p w14:paraId="6A8FDCF8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организованы индивидуальные занятия на дому;</w:t>
      </w:r>
    </w:p>
    <w:p w14:paraId="2C1D0703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организовано психолого-педагогическое сопровождение;</w:t>
      </w:r>
    </w:p>
    <w:p w14:paraId="70A2CDA9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организована индивидуальная профилактическая работа;</w:t>
      </w:r>
    </w:p>
    <w:p w14:paraId="30B8C8DA" w14:textId="77777777" w:rsidR="00BC7E42" w:rsidRPr="00E9495F" w:rsidRDefault="00BC7E42" w:rsidP="004C59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индивидуальные занятия с учителями-предметниками;</w:t>
      </w:r>
    </w:p>
    <w:p w14:paraId="411A8257" w14:textId="243CAA42" w:rsidR="00BC7E42" w:rsidRPr="00675E74" w:rsidRDefault="00BC7E42" w:rsidP="00675E74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 xml:space="preserve">индивидуальные консультации специалистов </w:t>
      </w:r>
      <w:r w:rsidR="00675E74">
        <w:rPr>
          <w:rFonts w:ascii="Times New Roman" w:hAnsi="Times New Roman" w:cs="Times New Roman"/>
          <w:sz w:val="24"/>
        </w:rPr>
        <w:t xml:space="preserve">школы </w:t>
      </w:r>
      <w:r w:rsidRPr="00E9495F">
        <w:rPr>
          <w:rFonts w:ascii="Times New Roman" w:hAnsi="Times New Roman" w:cs="Times New Roman"/>
          <w:sz w:val="24"/>
        </w:rPr>
        <w:t>с учащимися и их законными</w:t>
      </w:r>
      <w:r w:rsidR="00675E74">
        <w:rPr>
          <w:rFonts w:ascii="Times New Roman" w:hAnsi="Times New Roman" w:cs="Times New Roman"/>
          <w:sz w:val="24"/>
        </w:rPr>
        <w:t xml:space="preserve"> </w:t>
      </w:r>
      <w:r w:rsidRPr="00675E74">
        <w:rPr>
          <w:rFonts w:ascii="Times New Roman" w:hAnsi="Times New Roman" w:cs="Times New Roman"/>
          <w:sz w:val="24"/>
        </w:rPr>
        <w:t>представителями.</w:t>
      </w:r>
    </w:p>
    <w:p w14:paraId="3107265D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207C9">
        <w:rPr>
          <w:rFonts w:ascii="Times New Roman" w:hAnsi="Times New Roman" w:cs="Times New Roman"/>
          <w:sz w:val="24"/>
        </w:rPr>
        <w:t>Особыми задачами воспитания обучающ</w:t>
      </w:r>
      <w:r>
        <w:rPr>
          <w:rFonts w:ascii="Times New Roman" w:hAnsi="Times New Roman" w:cs="Times New Roman"/>
          <w:sz w:val="24"/>
        </w:rPr>
        <w:t xml:space="preserve">ихся с особыми образовательными </w:t>
      </w:r>
      <w:r w:rsidRPr="000207C9">
        <w:rPr>
          <w:rFonts w:ascii="Times New Roman" w:hAnsi="Times New Roman" w:cs="Times New Roman"/>
          <w:sz w:val="24"/>
        </w:rPr>
        <w:t>потребностями являются:</w:t>
      </w:r>
    </w:p>
    <w:p w14:paraId="7A5780B1" w14:textId="77777777" w:rsidR="00BC7E42" w:rsidRPr="00E9495F" w:rsidRDefault="00BC7E42" w:rsidP="004C5974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14:paraId="09F10E60" w14:textId="77777777" w:rsidR="00BC7E42" w:rsidRPr="00E9495F" w:rsidRDefault="00BC7E42" w:rsidP="004C5974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7FC126F4" w14:textId="77777777" w:rsidR="00BC7E42" w:rsidRPr="00E9495F" w:rsidRDefault="00BC7E42" w:rsidP="004C5974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17970990" w14:textId="6BAE7D96" w:rsidR="00BC7E42" w:rsidRPr="00675E74" w:rsidRDefault="00BC7E42" w:rsidP="00675E74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18569A81" w14:textId="77777777" w:rsidR="00BC7E42" w:rsidRPr="000207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207C9">
        <w:rPr>
          <w:rFonts w:ascii="Times New Roman" w:hAnsi="Times New Roman" w:cs="Times New Roman"/>
          <w:sz w:val="24"/>
        </w:rPr>
        <w:t>При организации воспитания обучающ</w:t>
      </w:r>
      <w:r>
        <w:rPr>
          <w:rFonts w:ascii="Times New Roman" w:hAnsi="Times New Roman" w:cs="Times New Roman"/>
          <w:sz w:val="24"/>
        </w:rPr>
        <w:t xml:space="preserve">ихся с особыми образовательными </w:t>
      </w:r>
      <w:r w:rsidRPr="000207C9">
        <w:rPr>
          <w:rFonts w:ascii="Times New Roman" w:hAnsi="Times New Roman" w:cs="Times New Roman"/>
          <w:sz w:val="24"/>
        </w:rPr>
        <w:t>потребностями педагогический коллектив ориентируется на:</w:t>
      </w:r>
    </w:p>
    <w:p w14:paraId="4D71FB63" w14:textId="77777777" w:rsidR="00BC7E42" w:rsidRPr="00E9495F" w:rsidRDefault="00BC7E42" w:rsidP="004C5974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формирование личности ребёнка с особыми образовательными потребностями с использованием адекватных возрасту и физическому и(или) психическому состоянию методов воспитания;</w:t>
      </w:r>
    </w:p>
    <w:p w14:paraId="28C5EB78" w14:textId="77777777" w:rsidR="00BC7E42" w:rsidRPr="00E9495F" w:rsidRDefault="00BC7E42" w:rsidP="004C5974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создание оптимальных условий совместного воспитания и обучения обучающихся с особыми образовательными потребностями их сверстников, с использованием адекватных</w:t>
      </w:r>
    </w:p>
    <w:p w14:paraId="4BE720A7" w14:textId="77777777" w:rsidR="00BC7E42" w:rsidRPr="00E9495F" w:rsidRDefault="00BC7E42" w:rsidP="004C5974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>вспомогательных средств и педагогических приёмов, организацией совместных форм работы классных руководителей, педагога-психолога, социального педагога, учителя-логопеда, учителя дефектолога, педагогов дополнительного образования;</w:t>
      </w:r>
    </w:p>
    <w:p w14:paraId="7CDC7A22" w14:textId="77777777" w:rsidR="00BC7E42" w:rsidRDefault="00BC7E42" w:rsidP="004C5974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9495F">
        <w:rPr>
          <w:rFonts w:ascii="Times New Roman" w:hAnsi="Times New Roman" w:cs="Times New Roman"/>
          <w:sz w:val="24"/>
        </w:rPr>
        <w:t xml:space="preserve">личностно-ориентированный подход в организации </w:t>
      </w:r>
      <w:proofErr w:type="gramStart"/>
      <w:r w:rsidRPr="00E9495F">
        <w:rPr>
          <w:rFonts w:ascii="Times New Roman" w:hAnsi="Times New Roman" w:cs="Times New Roman"/>
          <w:sz w:val="24"/>
        </w:rPr>
        <w:t>всех видов деятельности</w:t>
      </w:r>
      <w:proofErr w:type="gramEnd"/>
      <w:r w:rsidRPr="00E9495F">
        <w:rPr>
          <w:rFonts w:ascii="Times New Roman" w:hAnsi="Times New Roman" w:cs="Times New Roman"/>
          <w:sz w:val="24"/>
        </w:rPr>
        <w:t xml:space="preserve"> обучающихся с особыми образовательными потребностями.</w:t>
      </w:r>
    </w:p>
    <w:p w14:paraId="314677E4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4A7B88C5" w14:textId="77777777" w:rsidR="00E63A59" w:rsidRDefault="00E63A59" w:rsidP="00E63A5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условиям работы с обучающимися с особыми образовательными потребностями</w:t>
      </w:r>
    </w:p>
    <w:p w14:paraId="003AD56C" w14:textId="77777777" w:rsidR="00E63A59" w:rsidRDefault="00E63A59" w:rsidP="00E63A5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p w14:paraId="6C1A3A44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работаны адаптированные основные общеобразовательные программы для детей с ОВЗ;</w:t>
      </w:r>
    </w:p>
    <w:p w14:paraId="453A3F16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ом-психологом, учителем-логопедом проводятся регулярные индивидуальные и групповые коррекционно-развивающие занятия;</w:t>
      </w:r>
    </w:p>
    <w:p w14:paraId="669304EF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ны индивидуальные занятия на дому;</w:t>
      </w:r>
    </w:p>
    <w:p w14:paraId="31312BC7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но психолого-педагогическое сопровождение;</w:t>
      </w:r>
    </w:p>
    <w:p w14:paraId="46693ACC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на индивидуальная профилактическая работа;</w:t>
      </w:r>
    </w:p>
    <w:p w14:paraId="4E018537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е занятия с учителями-предметниками;</w:t>
      </w:r>
    </w:p>
    <w:p w14:paraId="2B607868" w14:textId="77777777" w:rsid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е консультации специалистов гимназии с учащимися и их законными</w:t>
      </w:r>
    </w:p>
    <w:p w14:paraId="79CDED03" w14:textId="51BD464E" w:rsidR="00E63A59" w:rsidRPr="00E63A59" w:rsidRDefault="00E63A59" w:rsidP="00E63A5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ями.</w:t>
      </w:r>
    </w:p>
    <w:p w14:paraId="6C0A81E0" w14:textId="77777777" w:rsidR="00E63A59" w:rsidRDefault="00E63A59" w:rsidP="00E63A5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ыми задачами воспитания обучающихся с особыми образовательными потребностями являются:</w:t>
      </w:r>
    </w:p>
    <w:p w14:paraId="6A255CE4" w14:textId="77777777" w:rsidR="00E63A59" w:rsidRDefault="00E63A59" w:rsidP="00E63A5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14:paraId="36699409" w14:textId="77777777" w:rsidR="00E63A59" w:rsidRDefault="00E63A59" w:rsidP="00E63A5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B60E4C1" w14:textId="77777777" w:rsidR="00E63A59" w:rsidRDefault="00E63A59" w:rsidP="00E63A5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3BE6E6A5" w14:textId="17ABD406" w:rsidR="00E63A59" w:rsidRPr="00E63A59" w:rsidRDefault="00E63A59" w:rsidP="00E63A5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242B2D79" w14:textId="77777777" w:rsidR="00E63A59" w:rsidRDefault="00E63A59" w:rsidP="00E63A5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рганизации воспитания обучающихся с особыми образовательными потребностями педагогический коллектив ориентируется на:</w:t>
      </w:r>
    </w:p>
    <w:p w14:paraId="277C3328" w14:textId="77777777" w:rsidR="00E63A59" w:rsidRDefault="00E63A59" w:rsidP="00E63A5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личности ребёнка с особыми образовательными потребностями с использованием адекватных возрасту и физическому и(или) психическому состоянию методов воспитания;</w:t>
      </w:r>
    </w:p>
    <w:p w14:paraId="62C341D9" w14:textId="77777777" w:rsidR="00E63A59" w:rsidRDefault="00E63A59" w:rsidP="00E63A5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оптимальных условий совместного воспитания и обучения обучающихся с особыми образовательными потребностями их сверстников, с использованием адекватных</w:t>
      </w:r>
    </w:p>
    <w:p w14:paraId="77C20423" w14:textId="77777777" w:rsidR="00E63A59" w:rsidRDefault="00E63A59" w:rsidP="00E63A5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помогательных средств и педагогических приёмов, организацией совместных форм работы классных руководителей, педагога-психолога, социального педагога, учителя-логопеда, учителя дефектолога, педагогов дополнительного образования;</w:t>
      </w:r>
    </w:p>
    <w:p w14:paraId="6925988A" w14:textId="35F1B868" w:rsidR="00E63A59" w:rsidRDefault="00E63A59" w:rsidP="00E63A5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чностно-ориентированный подход в организации </w:t>
      </w:r>
      <w:proofErr w:type="gramStart"/>
      <w:r>
        <w:rPr>
          <w:rFonts w:ascii="Times New Roman" w:hAnsi="Times New Roman" w:cs="Times New Roman"/>
          <w:sz w:val="24"/>
        </w:rPr>
        <w:t>всех видов деятельности</w:t>
      </w:r>
      <w:proofErr w:type="gramEnd"/>
      <w:r>
        <w:rPr>
          <w:rFonts w:ascii="Times New Roman" w:hAnsi="Times New Roman" w:cs="Times New Roman"/>
          <w:sz w:val="24"/>
        </w:rPr>
        <w:t xml:space="preserve"> обучающихся с особыми образовательными потребностями.</w:t>
      </w:r>
    </w:p>
    <w:p w14:paraId="153C3989" w14:textId="77777777" w:rsidR="00E63A59" w:rsidRDefault="00E63A59" w:rsidP="00E63A59">
      <w:pPr>
        <w:pStyle w:val="a4"/>
        <w:spacing w:after="0"/>
        <w:ind w:left="1287"/>
        <w:jc w:val="both"/>
        <w:rPr>
          <w:rFonts w:ascii="Times New Roman" w:hAnsi="Times New Roman" w:cs="Times New Roman"/>
          <w:sz w:val="24"/>
        </w:rPr>
      </w:pPr>
    </w:p>
    <w:p w14:paraId="7772444F" w14:textId="6259E0A4" w:rsidR="00BC7E42" w:rsidRPr="00AA1024" w:rsidRDefault="00E63A59" w:rsidP="00E63A5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A1024">
        <w:rPr>
          <w:rFonts w:ascii="Times New Roman" w:hAnsi="Times New Roman" w:cs="Times New Roman"/>
          <w:b/>
          <w:sz w:val="24"/>
        </w:rPr>
        <w:t xml:space="preserve"> </w:t>
      </w:r>
      <w:r w:rsidR="00BC7E42" w:rsidRPr="00AA1024">
        <w:rPr>
          <w:rFonts w:ascii="Times New Roman" w:hAnsi="Times New Roman" w:cs="Times New Roman"/>
          <w:b/>
          <w:sz w:val="24"/>
        </w:rPr>
        <w:t>Система поощрения социальной успешности и проявлений активной жизненной позиции обучающихся.</w:t>
      </w:r>
    </w:p>
    <w:p w14:paraId="75B38CC6" w14:textId="77777777" w:rsidR="00BC7E42" w:rsidRPr="00AA1024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042C6E5C" w14:textId="77777777" w:rsidR="00BC7E42" w:rsidRPr="00AA1024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lastRenderedPageBreak/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37927E96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0A0F1F0E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01271868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53E009B9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14:paraId="54E1E409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78F60CCD" w14:textId="77777777" w:rsidR="00BC7E42" w:rsidRPr="00AA1024" w:rsidRDefault="00BC7E42" w:rsidP="004C59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A1024">
        <w:rPr>
          <w:rFonts w:ascii="Times New Roman" w:hAnsi="Times New Roman" w:cs="Times New Roman"/>
          <w:sz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14:paraId="0F4ACE4D" w14:textId="21C0E4A1" w:rsidR="00BC7E42" w:rsidRPr="00675E74" w:rsidRDefault="00BC7E42" w:rsidP="00675E74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A1024">
        <w:rPr>
          <w:rFonts w:ascii="Times New Roman" w:hAnsi="Times New Roman" w:cs="Times New Roman"/>
          <w:sz w:val="24"/>
        </w:rPr>
        <w:t>дифференцированности</w:t>
      </w:r>
      <w:proofErr w:type="spellEnd"/>
      <w:r w:rsidRPr="00AA1024">
        <w:rPr>
          <w:rFonts w:ascii="Times New Roman" w:hAnsi="Times New Roman" w:cs="Times New Roman"/>
          <w:sz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698251C1" w14:textId="77777777" w:rsidR="00675E74" w:rsidRDefault="00BC7E42" w:rsidP="00675E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DE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DE0">
        <w:rPr>
          <w:rFonts w:ascii="Times New Roman" w:hAnsi="Times New Roman" w:cs="Times New Roman"/>
          <w:sz w:val="24"/>
          <w:szCs w:val="24"/>
        </w:rPr>
        <w:t xml:space="preserve"> система поощрения социальной успешности </w:t>
      </w:r>
      <w:r>
        <w:rPr>
          <w:rFonts w:ascii="Times New Roman" w:hAnsi="Times New Roman" w:cs="Times New Roman"/>
          <w:sz w:val="24"/>
          <w:szCs w:val="24"/>
        </w:rPr>
        <w:t xml:space="preserve">и проявления активной жизненной </w:t>
      </w:r>
      <w:r w:rsidRPr="00C70DE0">
        <w:rPr>
          <w:rFonts w:ascii="Times New Roman" w:hAnsi="Times New Roman" w:cs="Times New Roman"/>
          <w:sz w:val="24"/>
          <w:szCs w:val="24"/>
        </w:rPr>
        <w:t xml:space="preserve">позиции </w:t>
      </w:r>
      <w:r>
        <w:rPr>
          <w:rFonts w:ascii="Times New Roman" w:hAnsi="Times New Roman" w:cs="Times New Roman"/>
          <w:sz w:val="24"/>
          <w:szCs w:val="24"/>
        </w:rPr>
        <w:t>облучающихся</w:t>
      </w:r>
      <w:r w:rsidRPr="00C70DE0">
        <w:rPr>
          <w:rFonts w:ascii="Times New Roman" w:hAnsi="Times New Roman" w:cs="Times New Roman"/>
          <w:sz w:val="24"/>
          <w:szCs w:val="24"/>
        </w:rPr>
        <w:t xml:space="preserve"> организована как система конкурсов, объявляемых в начале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DE0">
        <w:rPr>
          <w:rFonts w:ascii="Times New Roman" w:hAnsi="Times New Roman" w:cs="Times New Roman"/>
          <w:sz w:val="24"/>
          <w:szCs w:val="24"/>
        </w:rPr>
        <w:t>года:</w:t>
      </w:r>
      <w:r w:rsidR="00675E74">
        <w:rPr>
          <w:rFonts w:ascii="Times New Roman" w:hAnsi="Times New Roman" w:cs="Times New Roman"/>
          <w:sz w:val="24"/>
          <w:szCs w:val="24"/>
        </w:rPr>
        <w:t xml:space="preserve"> </w:t>
      </w:r>
      <w:r w:rsidRPr="00675E74">
        <w:rPr>
          <w:rFonts w:ascii="Times New Roman" w:hAnsi="Times New Roman" w:cs="Times New Roman"/>
          <w:sz w:val="24"/>
          <w:szCs w:val="24"/>
        </w:rPr>
        <w:t>«Ученик года»;</w:t>
      </w:r>
      <w:r w:rsidR="00675E74">
        <w:rPr>
          <w:rFonts w:ascii="Times New Roman" w:hAnsi="Times New Roman" w:cs="Times New Roman"/>
          <w:sz w:val="24"/>
          <w:szCs w:val="24"/>
        </w:rPr>
        <w:t xml:space="preserve"> </w:t>
      </w:r>
      <w:r w:rsidRPr="00675E74">
        <w:rPr>
          <w:rFonts w:ascii="Times New Roman" w:hAnsi="Times New Roman" w:cs="Times New Roman"/>
          <w:sz w:val="24"/>
          <w:szCs w:val="24"/>
        </w:rPr>
        <w:t xml:space="preserve">«Самый </w:t>
      </w:r>
      <w:r w:rsidR="00675E74">
        <w:rPr>
          <w:rFonts w:ascii="Times New Roman" w:hAnsi="Times New Roman" w:cs="Times New Roman"/>
          <w:sz w:val="24"/>
          <w:szCs w:val="24"/>
        </w:rPr>
        <w:t>классный</w:t>
      </w:r>
      <w:r w:rsidRPr="00675E74">
        <w:rPr>
          <w:rFonts w:ascii="Times New Roman" w:hAnsi="Times New Roman" w:cs="Times New Roman"/>
          <w:sz w:val="24"/>
          <w:szCs w:val="24"/>
        </w:rPr>
        <w:t xml:space="preserve"> класс».</w:t>
      </w:r>
      <w:r w:rsidR="00675E74">
        <w:rPr>
          <w:rFonts w:ascii="Times New Roman" w:hAnsi="Times New Roman" w:cs="Times New Roman"/>
          <w:sz w:val="24"/>
          <w:szCs w:val="24"/>
        </w:rPr>
        <w:t xml:space="preserve"> </w:t>
      </w:r>
      <w:r w:rsidRPr="00C70DE0">
        <w:rPr>
          <w:rFonts w:ascii="Times New Roman" w:hAnsi="Times New Roman" w:cs="Times New Roman"/>
          <w:sz w:val="24"/>
          <w:szCs w:val="24"/>
        </w:rPr>
        <w:t>Принять участие в конкурсах могут все желающие. Условия участия в конкурсах</w:t>
      </w:r>
      <w:r w:rsidR="00675E74">
        <w:rPr>
          <w:rFonts w:ascii="Times New Roman" w:hAnsi="Times New Roman" w:cs="Times New Roman"/>
          <w:sz w:val="24"/>
          <w:szCs w:val="24"/>
        </w:rPr>
        <w:t xml:space="preserve"> </w:t>
      </w:r>
      <w:r w:rsidRPr="00C70DE0">
        <w:rPr>
          <w:rFonts w:ascii="Times New Roman" w:hAnsi="Times New Roman" w:cs="Times New Roman"/>
          <w:sz w:val="24"/>
          <w:szCs w:val="24"/>
        </w:rPr>
        <w:t>зафиксированы в соответствующих локальных актах.</w:t>
      </w:r>
      <w:r w:rsidR="00675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6BB7B" w14:textId="68A6FE9A" w:rsidR="00BC7E42" w:rsidRPr="00C70DE0" w:rsidRDefault="00BC7E42" w:rsidP="00675E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DE0">
        <w:rPr>
          <w:rFonts w:ascii="Times New Roman" w:hAnsi="Times New Roman" w:cs="Times New Roman"/>
          <w:sz w:val="24"/>
          <w:szCs w:val="24"/>
        </w:rPr>
        <w:t>Фиксация достижений участников</w:t>
      </w:r>
      <w:r>
        <w:rPr>
          <w:rFonts w:ascii="Times New Roman" w:hAnsi="Times New Roman" w:cs="Times New Roman"/>
          <w:sz w:val="24"/>
          <w:szCs w:val="24"/>
        </w:rPr>
        <w:t xml:space="preserve"> конкурса «Ученик года»</w:t>
      </w:r>
      <w:r w:rsidRPr="00C70DE0">
        <w:rPr>
          <w:rFonts w:ascii="Times New Roman" w:hAnsi="Times New Roman" w:cs="Times New Roman"/>
          <w:sz w:val="24"/>
          <w:szCs w:val="24"/>
        </w:rPr>
        <w:t xml:space="preserve"> осуществляется в ви</w:t>
      </w:r>
      <w:r>
        <w:rPr>
          <w:rFonts w:ascii="Times New Roman" w:hAnsi="Times New Roman" w:cs="Times New Roman"/>
          <w:sz w:val="24"/>
          <w:szCs w:val="24"/>
        </w:rPr>
        <w:t xml:space="preserve">де портфолио в течение учебного </w:t>
      </w:r>
      <w:r w:rsidRPr="00C70DE0">
        <w:rPr>
          <w:rFonts w:ascii="Times New Roman" w:hAnsi="Times New Roman" w:cs="Times New Roman"/>
          <w:sz w:val="24"/>
          <w:szCs w:val="24"/>
        </w:rPr>
        <w:t>года. Портфолио конкурсанта должно включать:</w:t>
      </w:r>
    </w:p>
    <w:p w14:paraId="5A031308" w14:textId="77777777" w:rsidR="00BC7E42" w:rsidRPr="00C70DE0" w:rsidRDefault="00BC7E42" w:rsidP="004C5974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DE0">
        <w:rPr>
          <w:rFonts w:ascii="Times New Roman" w:hAnsi="Times New Roman" w:cs="Times New Roman"/>
          <w:sz w:val="24"/>
          <w:szCs w:val="24"/>
        </w:rPr>
        <w:t>артефакты признания – грамоты, поощрительные письма, фотографии призов и т. д.;</w:t>
      </w:r>
    </w:p>
    <w:p w14:paraId="255FA255" w14:textId="2776A4A9" w:rsidR="00BC7E42" w:rsidRPr="00675E74" w:rsidRDefault="00BC7E42" w:rsidP="00675E74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DE0">
        <w:rPr>
          <w:rFonts w:ascii="Times New Roman" w:hAnsi="Times New Roman" w:cs="Times New Roman"/>
          <w:sz w:val="24"/>
          <w:szCs w:val="24"/>
        </w:rPr>
        <w:t>артефакты деятельности – рефераты, доклады, статьи, чертежи или фото 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DE0">
        <w:rPr>
          <w:rFonts w:ascii="Times New Roman" w:hAnsi="Times New Roman" w:cs="Times New Roman"/>
          <w:sz w:val="24"/>
          <w:szCs w:val="24"/>
        </w:rPr>
        <w:t>и т. д.</w:t>
      </w:r>
    </w:p>
    <w:p w14:paraId="60E36E78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курсе «Самый классный класс» принимают участие все классные коллективы. </w:t>
      </w:r>
      <w:r w:rsidRPr="007615C5">
        <w:rPr>
          <w:rFonts w:ascii="Times New Roman" w:hAnsi="Times New Roman" w:cs="Times New Roman"/>
          <w:sz w:val="24"/>
        </w:rPr>
        <w:t xml:space="preserve">Условия участия в конкурсах зафиксированы в соответствующих локальных актах. Фиксация достижений </w:t>
      </w:r>
      <w:r>
        <w:rPr>
          <w:rFonts w:ascii="Times New Roman" w:hAnsi="Times New Roman" w:cs="Times New Roman"/>
          <w:sz w:val="24"/>
        </w:rPr>
        <w:t>коллективов</w:t>
      </w:r>
      <w:r w:rsidRPr="007615C5">
        <w:rPr>
          <w:rFonts w:ascii="Times New Roman" w:hAnsi="Times New Roman" w:cs="Times New Roman"/>
          <w:sz w:val="24"/>
        </w:rPr>
        <w:t xml:space="preserve"> осуществляется в виде портфолио</w:t>
      </w:r>
      <w:r>
        <w:rPr>
          <w:rFonts w:ascii="Times New Roman" w:hAnsi="Times New Roman" w:cs="Times New Roman"/>
          <w:sz w:val="24"/>
        </w:rPr>
        <w:t xml:space="preserve"> класса в течение учебного года, которое включает достижения классных коллективов в конкурсах, фестивалях, их активное участие в общешкольных делах.</w:t>
      </w:r>
    </w:p>
    <w:p w14:paraId="1011D866" w14:textId="69BDE7A2" w:rsidR="00BC7E42" w:rsidRPr="003D2C38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Формы поощрений социальной успешности и проявлений активной жизненной позиции обучающихся МБОУ «</w:t>
      </w:r>
      <w:r w:rsidR="00675E74">
        <w:rPr>
          <w:rFonts w:ascii="Times New Roman" w:hAnsi="Times New Roman" w:cs="Times New Roman"/>
          <w:sz w:val="24"/>
        </w:rPr>
        <w:t>СОШ</w:t>
      </w:r>
      <w:r w:rsidRPr="003D2C38">
        <w:rPr>
          <w:rFonts w:ascii="Times New Roman" w:hAnsi="Times New Roman" w:cs="Times New Roman"/>
          <w:sz w:val="24"/>
        </w:rPr>
        <w:t xml:space="preserve"> № </w:t>
      </w:r>
      <w:r>
        <w:rPr>
          <w:rFonts w:ascii="Times New Roman" w:hAnsi="Times New Roman" w:cs="Times New Roman"/>
          <w:sz w:val="24"/>
        </w:rPr>
        <w:t>4</w:t>
      </w:r>
      <w:r w:rsidR="00675E74">
        <w:rPr>
          <w:rFonts w:ascii="Times New Roman" w:hAnsi="Times New Roman" w:cs="Times New Roman"/>
          <w:sz w:val="24"/>
        </w:rPr>
        <w:t>6</w:t>
      </w:r>
      <w:r w:rsidRPr="003D2C38">
        <w:rPr>
          <w:rFonts w:ascii="Times New Roman" w:hAnsi="Times New Roman" w:cs="Times New Roman"/>
          <w:sz w:val="24"/>
        </w:rPr>
        <w:t>»:</w:t>
      </w:r>
    </w:p>
    <w:p w14:paraId="17A77CA0" w14:textId="77777777" w:rsidR="00BC7E42" w:rsidRPr="003D2C38" w:rsidRDefault="00BC7E42" w:rsidP="004C597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объявление благодарности;</w:t>
      </w:r>
    </w:p>
    <w:p w14:paraId="0F64C91D" w14:textId="77777777" w:rsidR="00BC7E42" w:rsidRPr="003D2C38" w:rsidRDefault="00BC7E42" w:rsidP="004C597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награждение грамотой;</w:t>
      </w:r>
    </w:p>
    <w:p w14:paraId="28841FD9" w14:textId="77777777" w:rsidR="00BC7E42" w:rsidRPr="003D2C38" w:rsidRDefault="00BC7E42" w:rsidP="004C597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lastRenderedPageBreak/>
        <w:t>вручение сертификатов и дипломов;</w:t>
      </w:r>
    </w:p>
    <w:p w14:paraId="6FC69827" w14:textId="77777777" w:rsidR="00BC7E42" w:rsidRPr="003D2C38" w:rsidRDefault="00BC7E42" w:rsidP="004C597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занесение фотографии активиста на доску почета;</w:t>
      </w:r>
    </w:p>
    <w:p w14:paraId="30C80595" w14:textId="77777777" w:rsidR="00BC7E42" w:rsidRPr="003D2C38" w:rsidRDefault="00BC7E42" w:rsidP="004C597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C38">
        <w:rPr>
          <w:rFonts w:ascii="Times New Roman" w:hAnsi="Times New Roman" w:cs="Times New Roman"/>
          <w:sz w:val="24"/>
        </w:rPr>
        <w:t>награждение ценным подарком.</w:t>
      </w:r>
    </w:p>
    <w:p w14:paraId="048AF0E3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C38">
        <w:rPr>
          <w:rFonts w:ascii="Times New Roman" w:hAnsi="Times New Roman" w:cs="Times New Roman"/>
          <w:sz w:val="24"/>
        </w:rPr>
        <w:t>Информирование родителей (законных представителей) о поощрении ребенка осуществляется посредством направления благодарственного письма.</w:t>
      </w:r>
    </w:p>
    <w:p w14:paraId="6147DA14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61227" w14:textId="77777777" w:rsidR="00BC7E42" w:rsidRPr="00C375C9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5C9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 в школе</w:t>
      </w:r>
    </w:p>
    <w:p w14:paraId="2123595D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ежегодно с целью выявления основных проблем воспитания и последующего их решения.</w:t>
      </w:r>
    </w:p>
    <w:p w14:paraId="6428084B" w14:textId="77777777" w:rsidR="0050049D" w:rsidRDefault="0050049D" w:rsidP="0050049D">
      <w:pPr>
        <w:spacing w:after="0"/>
        <w:ind w:left="7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14:paraId="6ED31855" w14:textId="77777777" w:rsidR="0050049D" w:rsidRDefault="0050049D" w:rsidP="0050049D">
      <w:pPr>
        <w:pStyle w:val="a4"/>
        <w:numPr>
          <w:ilvl w:val="0"/>
          <w:numId w:val="52"/>
        </w:num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14:paraId="33597515" w14:textId="77777777" w:rsidR="0050049D" w:rsidRDefault="0050049D" w:rsidP="0050049D">
      <w:pPr>
        <w:pStyle w:val="a4"/>
        <w:numPr>
          <w:ilvl w:val="0"/>
          <w:numId w:val="52"/>
        </w:num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09ED7861" w14:textId="77777777" w:rsidR="0050049D" w:rsidRDefault="0050049D" w:rsidP="0050049D">
      <w:pPr>
        <w:pStyle w:val="a4"/>
        <w:numPr>
          <w:ilvl w:val="0"/>
          <w:numId w:val="52"/>
        </w:num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24FA56E7" w14:textId="1C6DF48C" w:rsidR="0050049D" w:rsidRPr="0050049D" w:rsidRDefault="0050049D" w:rsidP="0050049D">
      <w:pPr>
        <w:pStyle w:val="a4"/>
        <w:numPr>
          <w:ilvl w:val="0"/>
          <w:numId w:val="52"/>
        </w:num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09127CB0" w14:textId="0199DF4E" w:rsidR="0050049D" w:rsidRDefault="0050049D" w:rsidP="0050049D">
      <w:pPr>
        <w:spacing w:after="0"/>
        <w:ind w:left="7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анализа организуемого в школе воспитательного процесса:</w:t>
      </w:r>
    </w:p>
    <w:p w14:paraId="25463418" w14:textId="77777777" w:rsidR="0050049D" w:rsidRDefault="0050049D" w:rsidP="005004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Результаты воспитания, социализации и саморазвития учащихся.</w:t>
      </w:r>
    </w:p>
    <w:p w14:paraId="1149537D" w14:textId="77777777" w:rsidR="0050049D" w:rsidRDefault="0050049D" w:rsidP="005004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514A2EC" w14:textId="77777777" w:rsidR="0050049D" w:rsidRDefault="0050049D" w:rsidP="005004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43BB20A2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анкетирование, психологическая диагностика, указанные в таблице.</w:t>
      </w:r>
    </w:p>
    <w:p w14:paraId="30A50451" w14:textId="4FF616AC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ученика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45A36461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стояние организуемой в школе совместной деятельности детей и взрослых.</w:t>
      </w:r>
    </w:p>
    <w:p w14:paraId="284EA59F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14:paraId="6C348A11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14:paraId="36A1AF0E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являются беседы с учащимися и их родителями, педагогами, лидерами ученического самоуправления, при необходимости – их анкетирование.</w:t>
      </w:r>
    </w:p>
    <w:p w14:paraId="73C56FBE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обсуждаются на заседании методического объединения классных руководителей или педагогическом совете.</w:t>
      </w:r>
    </w:p>
    <w:p w14:paraId="785CCD0C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вязанных с качеством проводимых общешкольных ключевых дел;</w:t>
      </w:r>
    </w:p>
    <w:p w14:paraId="1B333D79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14:paraId="17CA0507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14:paraId="3C2FAE9E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14:paraId="0C4AAB68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14:paraId="279E7D9D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функционирующих на базе школы детских общественных объединений;</w:t>
      </w:r>
    </w:p>
    <w:p w14:paraId="0645B8CB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14:paraId="3BCF0589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работы школьных медиа;</w:t>
      </w:r>
    </w:p>
    <w:p w14:paraId="10141EAE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14:paraId="6EE9BEBE" w14:textId="77777777" w:rsidR="0050049D" w:rsidRDefault="0050049D" w:rsidP="0050049D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взаимодействия школы и семей учащихся.</w:t>
      </w:r>
    </w:p>
    <w:p w14:paraId="18476E72" w14:textId="77777777" w:rsidR="0050049D" w:rsidRDefault="0050049D" w:rsidP="00500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0BCA2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C7E42" w14:paraId="4B5A9D35" w14:textId="77777777" w:rsidTr="00084A52">
        <w:tc>
          <w:tcPr>
            <w:tcW w:w="3936" w:type="dxa"/>
          </w:tcPr>
          <w:p w14:paraId="64A17E86" w14:textId="77777777" w:rsidR="00BC7E42" w:rsidRDefault="00BC7E42" w:rsidP="000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самоанализа</w:t>
            </w:r>
          </w:p>
          <w:p w14:paraId="227FB545" w14:textId="77777777" w:rsidR="00BC7E42" w:rsidRDefault="00BC7E42" w:rsidP="000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1859E2B3" w14:textId="77777777" w:rsidR="00BC7E42" w:rsidRDefault="00BC7E42" w:rsidP="0008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бора информации для самоанализа</w:t>
            </w:r>
          </w:p>
        </w:tc>
      </w:tr>
      <w:tr w:rsidR="00BC7E42" w:rsidRPr="001035FB" w14:paraId="618C5D45" w14:textId="77777777" w:rsidTr="00084A52">
        <w:tc>
          <w:tcPr>
            <w:tcW w:w="9571" w:type="dxa"/>
            <w:gridSpan w:val="2"/>
          </w:tcPr>
          <w:p w14:paraId="6E4DCC39" w14:textId="77777777" w:rsidR="00BC7E42" w:rsidRDefault="00BC7E42" w:rsidP="00675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b/>
                <w:sz w:val="24"/>
                <w:szCs w:val="24"/>
              </w:rPr>
              <w:t>1. Результаты воспитания, социализации и саморазвития обучающихся:</w:t>
            </w:r>
          </w:p>
          <w:p w14:paraId="39A09BF8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E42" w14:paraId="34D5CE40" w14:textId="77777777" w:rsidTr="00084A52">
        <w:tc>
          <w:tcPr>
            <w:tcW w:w="3936" w:type="dxa"/>
          </w:tcPr>
          <w:p w14:paraId="60E31AA6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Ценностные ориентации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5635" w:type="dxa"/>
          </w:tcPr>
          <w:p w14:paraId="03823271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нравственной воспитанности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учащихся «Раз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м о жизненном опыте» (по Н.Е. </w:t>
            </w:r>
            <w:proofErr w:type="spell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Щурковой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7E42" w14:paraId="5CFDF366" w14:textId="77777777" w:rsidTr="00084A52">
        <w:tc>
          <w:tcPr>
            <w:tcW w:w="3936" w:type="dxa"/>
          </w:tcPr>
          <w:p w14:paraId="095645BE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Степень социализации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5635" w:type="dxa"/>
          </w:tcPr>
          <w:p w14:paraId="4DBE515B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общественной активности</w:t>
            </w:r>
          </w:p>
          <w:p w14:paraId="1943E6E7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(по </w:t>
            </w:r>
            <w:proofErr w:type="spell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Е.Н.Степанову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7E42" w14:paraId="62C29966" w14:textId="77777777" w:rsidTr="00084A52">
        <w:tc>
          <w:tcPr>
            <w:tcW w:w="3936" w:type="dxa"/>
          </w:tcPr>
          <w:p w14:paraId="156F74D6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Отношения между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5635" w:type="dxa"/>
          </w:tcPr>
          <w:p w14:paraId="6FE1F4FB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ения сплоченности ученического</w:t>
            </w:r>
          </w:p>
          <w:p w14:paraId="4A8026B6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коллектива (</w:t>
            </w:r>
            <w:proofErr w:type="spellStart"/>
            <w:proofErr w:type="gram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Л.М.Фридман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59F2C1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Социометрическая методика (</w:t>
            </w:r>
            <w:proofErr w:type="spell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Д.Морено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7E42" w14:paraId="2373E6E9" w14:textId="77777777" w:rsidTr="00084A52">
        <w:tc>
          <w:tcPr>
            <w:tcW w:w="3936" w:type="dxa"/>
          </w:tcPr>
          <w:p w14:paraId="5E83BC3D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1.4. Уровень развития</w:t>
            </w:r>
          </w:p>
          <w:p w14:paraId="7ED9565C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5635" w:type="dxa"/>
          </w:tcPr>
          <w:p w14:paraId="72D2FE55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уровня развития ученического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самоуправления (</w:t>
            </w:r>
            <w:proofErr w:type="spell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.И.Рожкова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7E42" w:rsidRPr="001035FB" w14:paraId="465950A9" w14:textId="77777777" w:rsidTr="00084A52">
        <w:tc>
          <w:tcPr>
            <w:tcW w:w="9571" w:type="dxa"/>
            <w:gridSpan w:val="2"/>
          </w:tcPr>
          <w:p w14:paraId="306E3F01" w14:textId="77777777" w:rsidR="00BC7E42" w:rsidRDefault="00BC7E42" w:rsidP="00675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b/>
                <w:sz w:val="24"/>
                <w:szCs w:val="24"/>
              </w:rPr>
              <w:t>2. Состояние организуемой в школе совместной деятельности детей и взрослых.</w:t>
            </w:r>
          </w:p>
          <w:p w14:paraId="1073D259" w14:textId="77777777" w:rsidR="00BC7E42" w:rsidRPr="001035FB" w:rsidRDefault="00BC7E42" w:rsidP="00084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E42" w14:paraId="2ACEDF55" w14:textId="77777777" w:rsidTr="00084A52">
        <w:tc>
          <w:tcPr>
            <w:tcW w:w="3936" w:type="dxa"/>
          </w:tcPr>
          <w:p w14:paraId="6B78434D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2.1. Удовлетворенность</w:t>
            </w:r>
          </w:p>
          <w:p w14:paraId="7FBACDFD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жизн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5635" w:type="dxa"/>
          </w:tcPr>
          <w:p w14:paraId="3C7D6E34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ения удовлетворенности учащихся</w:t>
            </w:r>
          </w:p>
          <w:p w14:paraId="32F98E25" w14:textId="77777777" w:rsidR="00BC7E42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школьной жизнью (А.А. Андреев)</w:t>
            </w:r>
          </w:p>
        </w:tc>
      </w:tr>
      <w:tr w:rsidR="00BC7E42" w14:paraId="76166543" w14:textId="77777777" w:rsidTr="00084A52">
        <w:tc>
          <w:tcPr>
            <w:tcW w:w="3936" w:type="dxa"/>
          </w:tcPr>
          <w:p w14:paraId="5D5A9B11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2.2. Удовлетворенность</w:t>
            </w:r>
          </w:p>
          <w:p w14:paraId="77FBB72F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раб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5635" w:type="dxa"/>
          </w:tcPr>
          <w:p w14:paraId="0EAF8861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ения удовлетворенности родителей</w:t>
            </w:r>
          </w:p>
          <w:p w14:paraId="7F0F9FEA" w14:textId="77777777" w:rsidR="00BC7E42" w:rsidRPr="001035FB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жизнедеятельностью образовательного учреждения</w:t>
            </w:r>
          </w:p>
          <w:p w14:paraId="1576DA6F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А.А.Андреев</w:t>
            </w:r>
            <w:proofErr w:type="spellEnd"/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A682B5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ения удовлетворенности родителей</w:t>
            </w:r>
          </w:p>
          <w:p w14:paraId="0DF11DF1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работой образовательного учреждения (Е.Н. Степанов</w:t>
            </w:r>
          </w:p>
        </w:tc>
      </w:tr>
      <w:tr w:rsidR="00BC7E42" w14:paraId="556AD0E9" w14:textId="77777777" w:rsidTr="00084A52">
        <w:tc>
          <w:tcPr>
            <w:tcW w:w="3936" w:type="dxa"/>
          </w:tcPr>
          <w:p w14:paraId="5437BCD1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Удовлетво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жизнедеятельностью в школе и результатами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процесса воспитания детей</w:t>
            </w:r>
          </w:p>
        </w:tc>
        <w:tc>
          <w:tcPr>
            <w:tcW w:w="5635" w:type="dxa"/>
          </w:tcPr>
          <w:p w14:paraId="795372F7" w14:textId="77777777" w:rsidR="00BC7E42" w:rsidRPr="001035FB" w:rsidRDefault="00BC7E42" w:rsidP="000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Методика изучения удовлетворенности педагогов</w:t>
            </w:r>
          </w:p>
          <w:p w14:paraId="116E7428" w14:textId="77777777" w:rsidR="00BC7E42" w:rsidRDefault="00BC7E42" w:rsidP="000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 в образовательном учреждении </w:t>
            </w:r>
            <w:r w:rsidRPr="001035FB">
              <w:rPr>
                <w:rFonts w:ascii="Times New Roman" w:hAnsi="Times New Roman" w:cs="Times New Roman"/>
                <w:sz w:val="24"/>
                <w:szCs w:val="24"/>
              </w:rPr>
              <w:t>(Е.Н. Степанов)</w:t>
            </w:r>
          </w:p>
        </w:tc>
      </w:tr>
    </w:tbl>
    <w:p w14:paraId="7DDD6530" w14:textId="77777777" w:rsidR="00BC7E42" w:rsidRDefault="00BC7E42" w:rsidP="00BC7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A0AFF6" w14:textId="77777777" w:rsidR="0050049D" w:rsidRDefault="0050049D" w:rsidP="005004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самоанализы выявлены следующие проблемы:</w:t>
      </w:r>
    </w:p>
    <w:p w14:paraId="578B56CB" w14:textId="77777777" w:rsidR="0050049D" w:rsidRDefault="0050049D" w:rsidP="0050049D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зкая степень вовлеченности </w:t>
      </w:r>
      <w:r>
        <w:rPr>
          <w:rFonts w:ascii="Times New Roman" w:hAnsi="Times New Roman" w:cs="Times New Roman"/>
          <w:iCs/>
          <w:sz w:val="24"/>
          <w:szCs w:val="24"/>
        </w:rPr>
        <w:t>обучающихся, родителей, педагогов к планированию, организации, участию в воспитательных мероприятиях через потенциал классного руководства;</w:t>
      </w:r>
    </w:p>
    <w:p w14:paraId="178D8F34" w14:textId="77777777" w:rsidR="0050049D" w:rsidRDefault="0050049D" w:rsidP="0050049D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нее 80% </w:t>
      </w:r>
      <w:r>
        <w:rPr>
          <w:rFonts w:ascii="Times New Roman" w:hAnsi="Times New Roman" w:cs="Times New Roman"/>
          <w:sz w:val="24"/>
        </w:rPr>
        <w:t>родителей удовлетворены качеством и уровнем воспитательной работы с обучающимися;</w:t>
      </w:r>
    </w:p>
    <w:p w14:paraId="2CBB6F1F" w14:textId="77777777" w:rsidR="0050049D" w:rsidRDefault="0050049D" w:rsidP="0050049D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изкий уровень социальной активности обучающихся;</w:t>
      </w:r>
    </w:p>
    <w:p w14:paraId="2DA2B8B4" w14:textId="77777777" w:rsidR="0050049D" w:rsidRDefault="0050049D" w:rsidP="0050049D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меются </w:t>
      </w:r>
      <w:r>
        <w:rPr>
          <w:rFonts w:ascii="Times New Roman" w:hAnsi="Times New Roman" w:cs="Times New Roman"/>
          <w:sz w:val="24"/>
        </w:rPr>
        <w:t>совершение противоправных действий обучающимися.</w:t>
      </w:r>
    </w:p>
    <w:p w14:paraId="56948CF5" w14:textId="77777777" w:rsidR="0050049D" w:rsidRDefault="0050049D" w:rsidP="0050049D">
      <w:pPr>
        <w:spacing w:after="0"/>
        <w:ind w:left="360"/>
        <w:rPr>
          <w:rFonts w:ascii="Times New Roman" w:hAnsi="Times New Roman" w:cs="Times New Roman"/>
          <w:iCs/>
          <w:color w:val="C0504D" w:themeColor="accent2"/>
          <w:sz w:val="24"/>
          <w:szCs w:val="24"/>
        </w:rPr>
      </w:pPr>
    </w:p>
    <w:p w14:paraId="1F541404" w14:textId="445B1576" w:rsidR="00F10846" w:rsidRPr="0050049D" w:rsidRDefault="0050049D" w:rsidP="00500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 2023-2024 учебном году школа планирует особое внимание уделить повышению уровня учебной мотивации, познавательной активности, ответственности и самостоятель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ценностей обучающихся.</w:t>
      </w:r>
    </w:p>
    <w:p w14:paraId="77909F3D" w14:textId="77777777" w:rsidR="00A35B25" w:rsidRPr="00A35B25" w:rsidRDefault="00A35B25" w:rsidP="00386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5B25" w:rsidRPr="00A3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002"/>
    <w:multiLevelType w:val="hybridMultilevel"/>
    <w:tmpl w:val="A3D83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D181A"/>
    <w:multiLevelType w:val="hybridMultilevel"/>
    <w:tmpl w:val="E232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8A3"/>
    <w:multiLevelType w:val="hybridMultilevel"/>
    <w:tmpl w:val="74BCB280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C1FE6"/>
    <w:multiLevelType w:val="hybridMultilevel"/>
    <w:tmpl w:val="E91C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0F08"/>
    <w:multiLevelType w:val="hybridMultilevel"/>
    <w:tmpl w:val="8CB0C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C4EDB"/>
    <w:multiLevelType w:val="hybridMultilevel"/>
    <w:tmpl w:val="00AAE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320B2"/>
    <w:multiLevelType w:val="hybridMultilevel"/>
    <w:tmpl w:val="EBAA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1C615D"/>
    <w:multiLevelType w:val="hybridMultilevel"/>
    <w:tmpl w:val="A3B0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462C8"/>
    <w:multiLevelType w:val="hybridMultilevel"/>
    <w:tmpl w:val="A5D08BBC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B41154"/>
    <w:multiLevelType w:val="hybridMultilevel"/>
    <w:tmpl w:val="D24AF032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385144"/>
    <w:multiLevelType w:val="hybridMultilevel"/>
    <w:tmpl w:val="BE08EDC0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77640"/>
    <w:multiLevelType w:val="hybridMultilevel"/>
    <w:tmpl w:val="92EC078E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312AB3"/>
    <w:multiLevelType w:val="hybridMultilevel"/>
    <w:tmpl w:val="8B303880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6F2551"/>
    <w:multiLevelType w:val="hybridMultilevel"/>
    <w:tmpl w:val="83C0E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CF765E"/>
    <w:multiLevelType w:val="hybridMultilevel"/>
    <w:tmpl w:val="AAE45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9E7603"/>
    <w:multiLevelType w:val="hybridMultilevel"/>
    <w:tmpl w:val="6490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B2E38"/>
    <w:multiLevelType w:val="multilevel"/>
    <w:tmpl w:val="C3B0C4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420B65"/>
    <w:multiLevelType w:val="hybridMultilevel"/>
    <w:tmpl w:val="A7CCBFC0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0D3DF5"/>
    <w:multiLevelType w:val="multilevel"/>
    <w:tmpl w:val="4B1A8B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0265332"/>
    <w:multiLevelType w:val="hybridMultilevel"/>
    <w:tmpl w:val="E0A231D6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3F0D8E"/>
    <w:multiLevelType w:val="hybridMultilevel"/>
    <w:tmpl w:val="6D4C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113CE"/>
    <w:multiLevelType w:val="hybridMultilevel"/>
    <w:tmpl w:val="D8EA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2E77E0E"/>
    <w:multiLevelType w:val="hybridMultilevel"/>
    <w:tmpl w:val="4106E622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1436BC"/>
    <w:multiLevelType w:val="hybridMultilevel"/>
    <w:tmpl w:val="34F4F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322DA3"/>
    <w:multiLevelType w:val="hybridMultilevel"/>
    <w:tmpl w:val="E7D0D986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9542C4"/>
    <w:multiLevelType w:val="hybridMultilevel"/>
    <w:tmpl w:val="4C70B374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EC1DA6"/>
    <w:multiLevelType w:val="hybridMultilevel"/>
    <w:tmpl w:val="2B86297A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F44D91"/>
    <w:multiLevelType w:val="hybridMultilevel"/>
    <w:tmpl w:val="F850A0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7E0C6D"/>
    <w:multiLevelType w:val="hybridMultilevel"/>
    <w:tmpl w:val="A9C43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77644AB"/>
    <w:multiLevelType w:val="hybridMultilevel"/>
    <w:tmpl w:val="328EC680"/>
    <w:lvl w:ilvl="0" w:tplc="E50A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F087A"/>
    <w:multiLevelType w:val="hybridMultilevel"/>
    <w:tmpl w:val="DDEC2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E37E95"/>
    <w:multiLevelType w:val="hybridMultilevel"/>
    <w:tmpl w:val="BC7C72CE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F1059E7"/>
    <w:multiLevelType w:val="hybridMultilevel"/>
    <w:tmpl w:val="53C624FC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4B26C0"/>
    <w:multiLevelType w:val="hybridMultilevel"/>
    <w:tmpl w:val="A8E04280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2357FAA"/>
    <w:multiLevelType w:val="hybridMultilevel"/>
    <w:tmpl w:val="949EDFB0"/>
    <w:lvl w:ilvl="0" w:tplc="E50A6D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3524566"/>
    <w:multiLevelType w:val="hybridMultilevel"/>
    <w:tmpl w:val="58924F86"/>
    <w:lvl w:ilvl="0" w:tplc="81B473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D0435C"/>
    <w:multiLevelType w:val="hybridMultilevel"/>
    <w:tmpl w:val="A7D4F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C534E0"/>
    <w:multiLevelType w:val="hybridMultilevel"/>
    <w:tmpl w:val="848A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75356"/>
    <w:multiLevelType w:val="hybridMultilevel"/>
    <w:tmpl w:val="C8F4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0163EB"/>
    <w:multiLevelType w:val="hybridMultilevel"/>
    <w:tmpl w:val="18C6C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BF7647"/>
    <w:multiLevelType w:val="hybridMultilevel"/>
    <w:tmpl w:val="8D22C422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1E19D5"/>
    <w:multiLevelType w:val="hybridMultilevel"/>
    <w:tmpl w:val="4B08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76A19"/>
    <w:multiLevelType w:val="hybridMultilevel"/>
    <w:tmpl w:val="24927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995024"/>
    <w:multiLevelType w:val="hybridMultilevel"/>
    <w:tmpl w:val="7D62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068D9"/>
    <w:multiLevelType w:val="hybridMultilevel"/>
    <w:tmpl w:val="3222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459E2"/>
    <w:multiLevelType w:val="hybridMultilevel"/>
    <w:tmpl w:val="EC0C1E48"/>
    <w:lvl w:ilvl="0" w:tplc="E50A6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44387A"/>
    <w:multiLevelType w:val="hybridMultilevel"/>
    <w:tmpl w:val="A5869A72"/>
    <w:lvl w:ilvl="0" w:tplc="E50A6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45"/>
  </w:num>
  <w:num w:numId="5">
    <w:abstractNumId w:val="46"/>
  </w:num>
  <w:num w:numId="6">
    <w:abstractNumId w:val="41"/>
  </w:num>
  <w:num w:numId="7">
    <w:abstractNumId w:val="0"/>
  </w:num>
  <w:num w:numId="8">
    <w:abstractNumId w:val="31"/>
  </w:num>
  <w:num w:numId="9">
    <w:abstractNumId w:val="24"/>
  </w:num>
  <w:num w:numId="10">
    <w:abstractNumId w:val="44"/>
  </w:num>
  <w:num w:numId="11">
    <w:abstractNumId w:val="14"/>
  </w:num>
  <w:num w:numId="12">
    <w:abstractNumId w:val="4"/>
  </w:num>
  <w:num w:numId="13">
    <w:abstractNumId w:val="15"/>
  </w:num>
  <w:num w:numId="14">
    <w:abstractNumId w:val="37"/>
  </w:num>
  <w:num w:numId="15">
    <w:abstractNumId w:val="28"/>
  </w:num>
  <w:num w:numId="16">
    <w:abstractNumId w:val="29"/>
  </w:num>
  <w:num w:numId="17">
    <w:abstractNumId w:val="7"/>
  </w:num>
  <w:num w:numId="18">
    <w:abstractNumId w:val="48"/>
  </w:num>
  <w:num w:numId="19">
    <w:abstractNumId w:val="22"/>
  </w:num>
  <w:num w:numId="20">
    <w:abstractNumId w:val="36"/>
  </w:num>
  <w:num w:numId="21">
    <w:abstractNumId w:val="40"/>
  </w:num>
  <w:num w:numId="22">
    <w:abstractNumId w:val="19"/>
  </w:num>
  <w:num w:numId="23">
    <w:abstractNumId w:val="8"/>
  </w:num>
  <w:num w:numId="24">
    <w:abstractNumId w:val="5"/>
  </w:num>
  <w:num w:numId="25">
    <w:abstractNumId w:val="32"/>
  </w:num>
  <w:num w:numId="26">
    <w:abstractNumId w:val="2"/>
  </w:num>
  <w:num w:numId="27">
    <w:abstractNumId w:val="9"/>
  </w:num>
  <w:num w:numId="28">
    <w:abstractNumId w:val="42"/>
  </w:num>
  <w:num w:numId="29">
    <w:abstractNumId w:val="10"/>
  </w:num>
  <w:num w:numId="30">
    <w:abstractNumId w:val="20"/>
  </w:num>
  <w:num w:numId="31">
    <w:abstractNumId w:val="26"/>
  </w:num>
  <w:num w:numId="32">
    <w:abstractNumId w:val="25"/>
  </w:num>
  <w:num w:numId="33">
    <w:abstractNumId w:val="17"/>
  </w:num>
  <w:num w:numId="34">
    <w:abstractNumId w:val="30"/>
  </w:num>
  <w:num w:numId="35">
    <w:abstractNumId w:val="33"/>
  </w:num>
  <w:num w:numId="36">
    <w:abstractNumId w:val="13"/>
  </w:num>
  <w:num w:numId="37">
    <w:abstractNumId w:val="23"/>
  </w:num>
  <w:num w:numId="38">
    <w:abstractNumId w:val="38"/>
  </w:num>
  <w:num w:numId="39">
    <w:abstractNumId w:val="3"/>
  </w:num>
  <w:num w:numId="40">
    <w:abstractNumId w:val="1"/>
  </w:num>
  <w:num w:numId="41">
    <w:abstractNumId w:val="39"/>
  </w:num>
  <w:num w:numId="42">
    <w:abstractNumId w:val="35"/>
  </w:num>
  <w:num w:numId="43">
    <w:abstractNumId w:val="47"/>
  </w:num>
  <w:num w:numId="44">
    <w:abstractNumId w:val="18"/>
  </w:num>
  <w:num w:numId="45">
    <w:abstractNumId w:val="34"/>
  </w:num>
  <w:num w:numId="46">
    <w:abstractNumId w:val="12"/>
  </w:num>
  <w:num w:numId="47">
    <w:abstractNumId w:val="11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9"/>
  </w:num>
  <w:num w:numId="51">
    <w:abstractNumId w:val="42"/>
  </w:num>
  <w:num w:numId="52">
    <w:abstractNumId w:val="26"/>
  </w:num>
  <w:num w:numId="53">
    <w:abstractNumId w:val="27"/>
  </w:num>
  <w:num w:numId="54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25"/>
    <w:rsid w:val="000059CC"/>
    <w:rsid w:val="00013324"/>
    <w:rsid w:val="00027089"/>
    <w:rsid w:val="0005260C"/>
    <w:rsid w:val="0008265E"/>
    <w:rsid w:val="00084A52"/>
    <w:rsid w:val="000C13CB"/>
    <w:rsid w:val="000C15EA"/>
    <w:rsid w:val="00155D7D"/>
    <w:rsid w:val="001A20C6"/>
    <w:rsid w:val="00274B46"/>
    <w:rsid w:val="0028601E"/>
    <w:rsid w:val="00293033"/>
    <w:rsid w:val="002E0DAA"/>
    <w:rsid w:val="002F3573"/>
    <w:rsid w:val="00303984"/>
    <w:rsid w:val="00341F5F"/>
    <w:rsid w:val="003765BD"/>
    <w:rsid w:val="0038611F"/>
    <w:rsid w:val="003A0B60"/>
    <w:rsid w:val="003A13F3"/>
    <w:rsid w:val="004A6E31"/>
    <w:rsid w:val="004B3DBE"/>
    <w:rsid w:val="004C1CE1"/>
    <w:rsid w:val="004C5974"/>
    <w:rsid w:val="0050049D"/>
    <w:rsid w:val="005010F6"/>
    <w:rsid w:val="00502351"/>
    <w:rsid w:val="00521DD9"/>
    <w:rsid w:val="005244EC"/>
    <w:rsid w:val="00560219"/>
    <w:rsid w:val="00564DD0"/>
    <w:rsid w:val="005945D6"/>
    <w:rsid w:val="00633A90"/>
    <w:rsid w:val="00675E74"/>
    <w:rsid w:val="0079375A"/>
    <w:rsid w:val="007E6CEA"/>
    <w:rsid w:val="00847058"/>
    <w:rsid w:val="008C53B8"/>
    <w:rsid w:val="00941038"/>
    <w:rsid w:val="00997118"/>
    <w:rsid w:val="009C4638"/>
    <w:rsid w:val="009C4E17"/>
    <w:rsid w:val="009D2247"/>
    <w:rsid w:val="009F29E8"/>
    <w:rsid w:val="00A35B25"/>
    <w:rsid w:val="00A73354"/>
    <w:rsid w:val="00A8579A"/>
    <w:rsid w:val="00AA055E"/>
    <w:rsid w:val="00B13A20"/>
    <w:rsid w:val="00BC7E42"/>
    <w:rsid w:val="00BC7F04"/>
    <w:rsid w:val="00C31733"/>
    <w:rsid w:val="00C47173"/>
    <w:rsid w:val="00C61467"/>
    <w:rsid w:val="00CC05D2"/>
    <w:rsid w:val="00CF1067"/>
    <w:rsid w:val="00D0177D"/>
    <w:rsid w:val="00D824A8"/>
    <w:rsid w:val="00DA1563"/>
    <w:rsid w:val="00E63A59"/>
    <w:rsid w:val="00F10846"/>
    <w:rsid w:val="00FE551F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0EEE"/>
  <w15:docId w15:val="{F241A6FD-8C3F-4B09-9980-E91D51C3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8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A8579A"/>
    <w:pPr>
      <w:ind w:left="720"/>
      <w:contextualSpacing/>
    </w:pPr>
  </w:style>
  <w:style w:type="paragraph" w:customStyle="1" w:styleId="Default">
    <w:name w:val="Default"/>
    <w:rsid w:val="00A85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qFormat/>
    <w:locked/>
    <w:rsid w:val="00A8579A"/>
  </w:style>
  <w:style w:type="paragraph" w:styleId="a6">
    <w:name w:val="No Spacing"/>
    <w:link w:val="a7"/>
    <w:qFormat/>
    <w:rsid w:val="00BC7E42"/>
    <w:pPr>
      <w:spacing w:after="0" w:line="240" w:lineRule="auto"/>
    </w:pPr>
  </w:style>
  <w:style w:type="character" w:customStyle="1" w:styleId="a7">
    <w:name w:val="Без интервала Знак"/>
    <w:link w:val="a6"/>
    <w:rsid w:val="00BC7E42"/>
  </w:style>
  <w:style w:type="paragraph" w:customStyle="1" w:styleId="ParaAttribute38">
    <w:name w:val="ParaAttribute38"/>
    <w:rsid w:val="00BC7E4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5C0D-FEED-43E0-8F35-892CDD0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6</Pages>
  <Words>9239</Words>
  <Characters>526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9</cp:revision>
  <dcterms:created xsi:type="dcterms:W3CDTF">2023-06-17T09:00:00Z</dcterms:created>
  <dcterms:modified xsi:type="dcterms:W3CDTF">2023-10-29T15:29:00Z</dcterms:modified>
</cp:coreProperties>
</file>